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16" w:type="dxa"/>
        <w:tblLook w:val="04A0" w:firstRow="1" w:lastRow="0" w:firstColumn="1" w:lastColumn="0" w:noHBand="0" w:noVBand="1"/>
      </w:tblPr>
      <w:tblGrid>
        <w:gridCol w:w="5358"/>
        <w:gridCol w:w="5575"/>
      </w:tblGrid>
      <w:tr w:rsidR="00177D92" w14:paraId="4EC022D5" w14:textId="77777777" w:rsidTr="00177D92">
        <w:tc>
          <w:tcPr>
            <w:tcW w:w="5358" w:type="dxa"/>
          </w:tcPr>
          <w:p w14:paraId="2FD5340E" w14:textId="77777777" w:rsidR="00177D92" w:rsidRPr="00DF3093" w:rsidRDefault="00177D92" w:rsidP="00713364">
            <w:pPr>
              <w:pStyle w:val="donottranslate"/>
              <w:rPr>
                <w:lang w:val="en-US"/>
              </w:rPr>
            </w:pPr>
            <w:r w:rsidRPr="00DF3093">
              <w:rPr>
                <w:lang w:val="en-US"/>
              </w:rPr>
              <w:t xml:space="preserve">    </w:t>
            </w:r>
          </w:p>
          <w:p w14:paraId="213AD49B" w14:textId="77777777" w:rsidR="00177D92" w:rsidRPr="00DF3093" w:rsidRDefault="00177D92" w:rsidP="00713364">
            <w:pPr>
              <w:pStyle w:val="donottranslate"/>
              <w:rPr>
                <w:sz w:val="24"/>
                <w:szCs w:val="24"/>
                <w:lang w:val="en-US"/>
              </w:rPr>
            </w:pPr>
            <w:r w:rsidRPr="00DF3093">
              <w:rPr>
                <w:sz w:val="24"/>
                <w:lang w:val="en-US"/>
              </w:rPr>
              <w:t xml:space="preserve">COVID-19 RELATED INCIDENTS </w:t>
            </w:r>
          </w:p>
          <w:p w14:paraId="68FAF7C7" w14:textId="77777777" w:rsidR="00177D92" w:rsidRPr="00DF3093" w:rsidRDefault="00177D92" w:rsidP="00713364">
            <w:pPr>
              <w:pStyle w:val="donottranslate"/>
              <w:rPr>
                <w:sz w:val="24"/>
                <w:szCs w:val="24"/>
                <w:lang w:val="en-US"/>
              </w:rPr>
            </w:pPr>
          </w:p>
          <w:p w14:paraId="7F007357" w14:textId="4E22560F" w:rsidR="00177D92" w:rsidRPr="00DF3093" w:rsidRDefault="00177D92" w:rsidP="00713364">
            <w:pPr>
              <w:pStyle w:val="donottranslate"/>
              <w:rPr>
                <w:rFonts w:ascii="Times New Roman" w:eastAsia="Times New Roman" w:hAnsi="Times New Roman" w:cs="Times New Roman"/>
                <w:sz w:val="24"/>
                <w:szCs w:val="24"/>
                <w:lang w:val="en-US"/>
              </w:rPr>
            </w:pPr>
            <w:r w:rsidRPr="00DF3093">
              <w:rPr>
                <w:color w:val="7030A0"/>
                <w:lang w:val="en-US"/>
              </w:rPr>
              <w:t xml:space="preserve">PLEASE NOTE: As an international guest in Ras Al Khaimah, you are obligated to provide your </w:t>
            </w:r>
            <w:r w:rsidRPr="00DF3093">
              <w:rPr>
                <w:color w:val="7030A0"/>
                <w:u w:val="single"/>
                <w:lang w:val="en-US"/>
              </w:rPr>
              <w:t xml:space="preserve">PCR test result from the testing facility at an UAE airport </w:t>
            </w:r>
            <w:r w:rsidRPr="00DF3093">
              <w:rPr>
                <w:color w:val="7030A0"/>
                <w:lang w:val="en-US"/>
              </w:rPr>
              <w:t xml:space="preserve">once the results are sent to you via text message or email (within </w:t>
            </w:r>
            <w:r w:rsidR="004C006F">
              <w:rPr>
                <w:color w:val="7030A0"/>
                <w:lang w:val="en-US"/>
              </w:rPr>
              <w:t>24</w:t>
            </w:r>
            <w:r w:rsidRPr="00DF3093">
              <w:rPr>
                <w:color w:val="7030A0"/>
                <w:lang w:val="en-US"/>
              </w:rPr>
              <w:t xml:space="preserve"> hours) from the UAE Ministry of Health.  It is your responsibility to disclose your PCR test result to ensure your safety as well as other guests. Non-compliance can lead to legal action and fines.  This is applicable only for international guests who take the PCR test on arrival to the UAE.</w:t>
            </w:r>
          </w:p>
          <w:p w14:paraId="4F55DFF1" w14:textId="77777777" w:rsidR="00177D92" w:rsidRPr="00DF3093" w:rsidRDefault="00177D92" w:rsidP="00713364">
            <w:pPr>
              <w:pStyle w:val="donottranslate"/>
              <w:rPr>
                <w:lang w:val="en-US"/>
              </w:rPr>
            </w:pPr>
            <w:r w:rsidRPr="00DF3093">
              <w:rPr>
                <w:lang w:val="en-US"/>
              </w:rPr>
              <w:t xml:space="preserve">If a member of your group tests positive for COVID-19 and but you have tested negative, you are required to self-isolate in your hotel for 48 hours, after which you must take a PCR test and self-isolate until the results are revealed.  If negative, you can proceed with the remainder of your travel itinerary. </w:t>
            </w:r>
          </w:p>
          <w:p w14:paraId="2C7D0CD3" w14:textId="77777777" w:rsidR="00177D92" w:rsidRPr="00DF3093" w:rsidRDefault="00177D92" w:rsidP="00713364">
            <w:pPr>
              <w:pStyle w:val="donottranslate"/>
              <w:rPr>
                <w:lang w:val="en-US"/>
              </w:rPr>
            </w:pPr>
            <w:r w:rsidRPr="00DF3093">
              <w:rPr>
                <w:lang w:val="en-US"/>
              </w:rPr>
              <w:t xml:space="preserve">If tested positive on the PCR test and you EXHIBIT severe symptoms, the Ministry of Health will send a medical expert on-site to determine whether you require immediate medical assistance at the hospital or can go directly to a dedicated hotel for quarantine.  If the latter is the case, transportation arrangements will be provided to Copthorne Sharjah, a global 4-star branded hotel in the </w:t>
            </w:r>
            <w:proofErr w:type="spellStart"/>
            <w:r w:rsidRPr="00DF3093">
              <w:rPr>
                <w:lang w:val="en-US"/>
              </w:rPr>
              <w:t>neighbouring</w:t>
            </w:r>
            <w:proofErr w:type="spellEnd"/>
            <w:r w:rsidRPr="00DF3093">
              <w:rPr>
                <w:lang w:val="en-US"/>
              </w:rPr>
              <w:t xml:space="preserve"> emirate of Sharjah for quarantine. For more information on </w:t>
            </w:r>
            <w:r w:rsidRPr="00DF3093">
              <w:rPr>
                <w:lang w:val="en-US"/>
              </w:rPr>
              <w:lastRenderedPageBreak/>
              <w:t xml:space="preserve">the hotel, please visit: </w:t>
            </w:r>
            <w:hyperlink r:id="rId11" w:history="1">
              <w:r w:rsidRPr="00DF3093">
                <w:rPr>
                  <w:rStyle w:val="Hyperlink"/>
                  <w:lang w:val="en-US"/>
                </w:rPr>
                <w:t>https://www.millenniumhotels.com/en/sharjah/copthorne-hotel-sharjah/</w:t>
              </w:r>
            </w:hyperlink>
          </w:p>
          <w:p w14:paraId="5461C02F" w14:textId="77777777" w:rsidR="00177D92" w:rsidRPr="00DF3093" w:rsidRDefault="00177D92" w:rsidP="00713364">
            <w:pPr>
              <w:pStyle w:val="donottranslate"/>
              <w:rPr>
                <w:lang w:val="en-US"/>
              </w:rPr>
            </w:pPr>
            <w:r w:rsidRPr="00DF3093">
              <w:rPr>
                <w:lang w:val="en-US"/>
              </w:rPr>
              <w:t>If tested positive on the PCR test and you DO NOT exhibit severe symptoms, arrangement will be made to transport you to the quarantine hotel Copthorne Sharjah.  Your insurance broker will make the arrangements for your transportation and accommodation.</w:t>
            </w:r>
          </w:p>
          <w:p w14:paraId="4516BA7E" w14:textId="77777777" w:rsidR="00177D92" w:rsidRPr="00DF3093" w:rsidRDefault="00177D92" w:rsidP="00713364">
            <w:pPr>
              <w:pStyle w:val="donottranslate"/>
              <w:rPr>
                <w:lang w:val="en-US"/>
              </w:rPr>
            </w:pPr>
            <w:r w:rsidRPr="00DF3093">
              <w:rPr>
                <w:lang w:val="en-US"/>
              </w:rPr>
              <w:t xml:space="preserve">If tested positive for COVID-19, you cannot quarantine for 14 days in your hotel as specific infrastructure, equipment and safety protocols are required.  </w:t>
            </w:r>
          </w:p>
          <w:p w14:paraId="13FD5170" w14:textId="77777777" w:rsidR="00177D92" w:rsidRPr="00DF3093" w:rsidRDefault="00177D92" w:rsidP="00713364">
            <w:pPr>
              <w:pStyle w:val="donottranslate"/>
              <w:rPr>
                <w:lang w:val="en-US"/>
              </w:rPr>
            </w:pPr>
            <w:r w:rsidRPr="00DF3093">
              <w:rPr>
                <w:lang w:val="en-US"/>
              </w:rPr>
              <w:t>Accommodation, three meals daily and medical attention will be provided at the quarantine hotel Copthorne Sharjah and is covered by insurance.  Languages spoken there are English and Arabic.</w:t>
            </w:r>
          </w:p>
          <w:p w14:paraId="7829EB1C" w14:textId="77777777" w:rsidR="00177D92" w:rsidRPr="00DF3093" w:rsidRDefault="00177D92" w:rsidP="00713364">
            <w:pPr>
              <w:pStyle w:val="donottranslate"/>
              <w:rPr>
                <w:lang w:val="en-US"/>
              </w:rPr>
            </w:pPr>
            <w:r w:rsidRPr="00DF3093">
              <w:rPr>
                <w:lang w:val="en-US"/>
              </w:rPr>
              <w:t>The mandatory quarantine period is 14 days from the last positive PCR test result.  After five days, another PCR test is conducted. If the result from that PCR test is negative, you are obligated to carry out the full 14 days of quarantine. If the result is positive, you must carry out the full quarantine as well as re-testing. A negative PCR test result is required before being discharged from the quarantine hotel.</w:t>
            </w:r>
          </w:p>
          <w:p w14:paraId="7B2D7E90" w14:textId="77777777" w:rsidR="00177D92" w:rsidRPr="00DF3093" w:rsidRDefault="00177D92" w:rsidP="00713364">
            <w:pPr>
              <w:pStyle w:val="donottranslate"/>
              <w:rPr>
                <w:lang w:val="en-US"/>
              </w:rPr>
            </w:pPr>
            <w:r w:rsidRPr="00DF3093">
              <w:rPr>
                <w:lang w:val="en-US"/>
              </w:rPr>
              <w:t>If a child (below the age of 18), receives a positive PCR test result, he or she must be accompanied by one guardian/parent to a dedicated quarantine hotel for the mandatory 14-day quarantine period.</w:t>
            </w:r>
          </w:p>
          <w:p w14:paraId="1B5D6203" w14:textId="77777777" w:rsidR="00177D92" w:rsidRPr="00DF3093" w:rsidRDefault="00177D92" w:rsidP="00713364">
            <w:pPr>
              <w:pStyle w:val="donottranslate"/>
              <w:rPr>
                <w:lang w:val="en-US"/>
              </w:rPr>
            </w:pPr>
          </w:p>
          <w:p w14:paraId="6885BEC4" w14:textId="77777777" w:rsidR="00177D92" w:rsidRPr="00DF3093" w:rsidRDefault="00177D92" w:rsidP="00713364">
            <w:pPr>
              <w:pStyle w:val="donottranslate"/>
              <w:rPr>
                <w:sz w:val="18"/>
                <w:szCs w:val="18"/>
                <w:lang w:val="en-US"/>
              </w:rPr>
            </w:pPr>
            <w:r w:rsidRPr="00DF3093">
              <w:rPr>
                <w:sz w:val="18"/>
                <w:lang w:val="en-US"/>
              </w:rPr>
              <w:t>Useful contact details:</w:t>
            </w:r>
          </w:p>
          <w:p w14:paraId="6DF44F73" w14:textId="77777777" w:rsidR="00177D92" w:rsidRPr="00DF3093" w:rsidRDefault="00177D92" w:rsidP="00713364">
            <w:pPr>
              <w:pStyle w:val="donottranslate"/>
              <w:rPr>
                <w:sz w:val="18"/>
                <w:szCs w:val="18"/>
                <w:lang w:val="en-US"/>
              </w:rPr>
            </w:pPr>
            <w:r w:rsidRPr="00DF3093">
              <w:rPr>
                <w:sz w:val="18"/>
                <w:lang w:val="en-US"/>
              </w:rPr>
              <w:t xml:space="preserve">Ministry of Health 800 111 11 </w:t>
            </w:r>
          </w:p>
          <w:p w14:paraId="5098DE58" w14:textId="0FF8DCDB" w:rsidR="00177D92" w:rsidRPr="00DF3093" w:rsidRDefault="00177D92" w:rsidP="00713364">
            <w:pPr>
              <w:pStyle w:val="donottranslate"/>
              <w:rPr>
                <w:sz w:val="18"/>
                <w:szCs w:val="18"/>
                <w:lang w:val="en-US"/>
              </w:rPr>
            </w:pPr>
            <w:r w:rsidRPr="00DF3093">
              <w:rPr>
                <w:sz w:val="18"/>
                <w:lang w:val="en-US"/>
              </w:rPr>
              <w:t xml:space="preserve">Department of Preventive Medicine </w:t>
            </w:r>
            <w:r w:rsidR="002F151C">
              <w:rPr>
                <w:sz w:val="18"/>
                <w:lang w:val="en-US"/>
              </w:rPr>
              <w:t xml:space="preserve">+971 </w:t>
            </w:r>
            <w:r w:rsidRPr="00DF3093">
              <w:rPr>
                <w:sz w:val="18"/>
                <w:lang w:val="en-US"/>
              </w:rPr>
              <w:t>50</w:t>
            </w:r>
            <w:r w:rsidR="002F151C">
              <w:rPr>
                <w:sz w:val="18"/>
                <w:lang w:val="en-US"/>
              </w:rPr>
              <w:t xml:space="preserve"> </w:t>
            </w:r>
            <w:r w:rsidRPr="00DF3093">
              <w:rPr>
                <w:sz w:val="18"/>
                <w:lang w:val="en-US"/>
              </w:rPr>
              <w:t>430</w:t>
            </w:r>
            <w:r w:rsidR="002F151C">
              <w:rPr>
                <w:sz w:val="18"/>
                <w:lang w:val="en-US"/>
              </w:rPr>
              <w:t xml:space="preserve"> </w:t>
            </w:r>
            <w:r w:rsidRPr="00DF3093">
              <w:rPr>
                <w:sz w:val="18"/>
                <w:lang w:val="en-US"/>
              </w:rPr>
              <w:t xml:space="preserve">3444 / </w:t>
            </w:r>
            <w:r w:rsidR="002F151C">
              <w:rPr>
                <w:sz w:val="18"/>
                <w:lang w:val="en-US"/>
              </w:rPr>
              <w:t xml:space="preserve">+971 </w:t>
            </w:r>
            <w:r w:rsidRPr="00DF3093">
              <w:rPr>
                <w:sz w:val="18"/>
                <w:lang w:val="en-US"/>
              </w:rPr>
              <w:t>50</w:t>
            </w:r>
            <w:r w:rsidR="002F151C">
              <w:rPr>
                <w:sz w:val="18"/>
                <w:lang w:val="en-US"/>
              </w:rPr>
              <w:t xml:space="preserve"> </w:t>
            </w:r>
            <w:r w:rsidRPr="00DF3093">
              <w:rPr>
                <w:sz w:val="18"/>
                <w:lang w:val="en-US"/>
              </w:rPr>
              <w:t>446</w:t>
            </w:r>
            <w:r w:rsidR="002F151C">
              <w:rPr>
                <w:sz w:val="18"/>
                <w:lang w:val="en-US"/>
              </w:rPr>
              <w:t xml:space="preserve"> </w:t>
            </w:r>
            <w:r w:rsidRPr="00DF3093">
              <w:rPr>
                <w:sz w:val="18"/>
                <w:lang w:val="en-US"/>
              </w:rPr>
              <w:t>4901</w:t>
            </w:r>
          </w:p>
          <w:p w14:paraId="1396C1A5" w14:textId="77777777" w:rsidR="00177D92" w:rsidRPr="00DF3093" w:rsidRDefault="00177D92" w:rsidP="00713364">
            <w:pPr>
              <w:pStyle w:val="donottranslate"/>
              <w:rPr>
                <w:sz w:val="18"/>
                <w:szCs w:val="18"/>
                <w:lang w:val="en-US"/>
              </w:rPr>
            </w:pPr>
            <w:r w:rsidRPr="00DF3093">
              <w:rPr>
                <w:sz w:val="18"/>
                <w:lang w:val="en-US"/>
              </w:rPr>
              <w:t>Ras Al Khaimah Hospital 07 207 4444</w:t>
            </w:r>
          </w:p>
          <w:p w14:paraId="198F8B18" w14:textId="77777777" w:rsidR="00177D92" w:rsidRPr="00DF3093" w:rsidRDefault="00177D92" w:rsidP="00713364">
            <w:pPr>
              <w:pStyle w:val="donottranslate"/>
              <w:rPr>
                <w:sz w:val="18"/>
                <w:szCs w:val="18"/>
                <w:lang w:val="en-US"/>
              </w:rPr>
            </w:pPr>
            <w:r w:rsidRPr="00DF3093">
              <w:rPr>
                <w:sz w:val="18"/>
                <w:lang w:val="en-US"/>
              </w:rPr>
              <w:t>Sheikh Khalifa Specialty Hospital 07 244 444</w:t>
            </w:r>
          </w:p>
          <w:p w14:paraId="32D7DB61" w14:textId="77777777" w:rsidR="00177D92" w:rsidRPr="00DF3093" w:rsidRDefault="00177D92" w:rsidP="00713364">
            <w:pPr>
              <w:pStyle w:val="donottranslate"/>
              <w:rPr>
                <w:sz w:val="18"/>
                <w:szCs w:val="18"/>
                <w:lang w:val="en-US"/>
              </w:rPr>
            </w:pPr>
          </w:p>
          <w:p w14:paraId="1E07F2E7" w14:textId="77777777" w:rsidR="00177D92" w:rsidRPr="00DF3093" w:rsidRDefault="00177D92" w:rsidP="00713364">
            <w:pPr>
              <w:pStyle w:val="donottranslate"/>
              <w:rPr>
                <w:sz w:val="18"/>
                <w:szCs w:val="18"/>
                <w:lang w:val="en-US"/>
              </w:rPr>
            </w:pPr>
            <w:r w:rsidRPr="00DF3093">
              <w:rPr>
                <w:sz w:val="18"/>
                <w:lang w:val="en-US"/>
              </w:rPr>
              <w:t>Service provider for positive cases:</w:t>
            </w:r>
          </w:p>
          <w:p w14:paraId="31FE5984" w14:textId="77777777" w:rsidR="00177D92" w:rsidRPr="00DF3093" w:rsidRDefault="00177D92" w:rsidP="00713364">
            <w:pPr>
              <w:pStyle w:val="donottranslate"/>
              <w:rPr>
                <w:sz w:val="18"/>
                <w:szCs w:val="18"/>
                <w:lang w:val="en-US"/>
              </w:rPr>
            </w:pPr>
            <w:r w:rsidRPr="00DF3093">
              <w:rPr>
                <w:sz w:val="18"/>
                <w:lang w:val="en-US"/>
              </w:rPr>
              <w:t xml:space="preserve">LGA Assistance Company - Dr. Mohamed Abdo </w:t>
            </w:r>
          </w:p>
          <w:p w14:paraId="05BCEF61" w14:textId="77777777" w:rsidR="00177D92" w:rsidRPr="00177D92" w:rsidRDefault="00177D92" w:rsidP="00713364">
            <w:pPr>
              <w:pStyle w:val="donottranslate"/>
              <w:rPr>
                <w:sz w:val="18"/>
                <w:szCs w:val="18"/>
                <w:lang w:val="fr-FR"/>
              </w:rPr>
            </w:pPr>
            <w:r w:rsidRPr="00177D92">
              <w:rPr>
                <w:sz w:val="18"/>
                <w:lang w:val="fr-FR"/>
              </w:rPr>
              <w:t>M +97152 692 7138/</w:t>
            </w:r>
            <w:proofErr w:type="gramStart"/>
            <w:r w:rsidRPr="00177D92">
              <w:rPr>
                <w:sz w:val="18"/>
                <w:lang w:val="fr-FR"/>
              </w:rPr>
              <w:t>T:</w:t>
            </w:r>
            <w:proofErr w:type="gramEnd"/>
            <w:r w:rsidRPr="00177D92">
              <w:rPr>
                <w:sz w:val="18"/>
                <w:lang w:val="fr-FR"/>
              </w:rPr>
              <w:t xml:space="preserve"> +971 7 243 2078</w:t>
            </w:r>
          </w:p>
          <w:p w14:paraId="3C380839" w14:textId="77777777" w:rsidR="00177D92" w:rsidRPr="00177D92" w:rsidRDefault="00177D92" w:rsidP="00713364">
            <w:pPr>
              <w:pStyle w:val="donottranslate"/>
              <w:rPr>
                <w:rStyle w:val="Hyperlink"/>
                <w:sz w:val="18"/>
                <w:szCs w:val="18"/>
                <w:lang w:val="fr-FR"/>
              </w:rPr>
            </w:pPr>
            <w:r w:rsidRPr="00177D92">
              <w:rPr>
                <w:sz w:val="18"/>
                <w:lang w:val="fr-FR"/>
              </w:rPr>
              <w:t xml:space="preserve">Email: </w:t>
            </w:r>
            <w:hyperlink r:id="rId12" w:history="1">
              <w:r w:rsidRPr="00177D92">
                <w:rPr>
                  <w:rStyle w:val="Hyperlink"/>
                  <w:sz w:val="18"/>
                  <w:lang w:val="fr-FR"/>
                </w:rPr>
                <w:t>m.abdo@lgadubai.com</w:t>
              </w:r>
            </w:hyperlink>
          </w:p>
          <w:p w14:paraId="4CA03E16" w14:textId="77777777" w:rsidR="00177D92" w:rsidRPr="00177D92" w:rsidRDefault="00177D92" w:rsidP="00713364">
            <w:pPr>
              <w:pStyle w:val="donottranslate"/>
              <w:rPr>
                <w:sz w:val="18"/>
                <w:szCs w:val="18"/>
                <w:lang w:val="fr-FR"/>
              </w:rPr>
            </w:pPr>
            <w:r w:rsidRPr="00177D92">
              <w:rPr>
                <w:sz w:val="18"/>
                <w:lang w:val="fr-FR"/>
              </w:rPr>
              <w:t xml:space="preserve"> </w:t>
            </w:r>
          </w:p>
          <w:p w14:paraId="3A7AA17E" w14:textId="216FACC2" w:rsidR="00177D92" w:rsidRPr="00DF3093" w:rsidRDefault="00177D92" w:rsidP="00713364">
            <w:pPr>
              <w:pStyle w:val="donottranslate"/>
              <w:rPr>
                <w:color w:val="FF0000"/>
                <w:sz w:val="18"/>
                <w:szCs w:val="18"/>
                <w:lang w:val="en-US"/>
              </w:rPr>
            </w:pPr>
            <w:r w:rsidRPr="00DF3093">
              <w:rPr>
                <w:color w:val="FF0000"/>
                <w:sz w:val="18"/>
                <w:lang w:val="en-US"/>
              </w:rPr>
              <w:t xml:space="preserve">** Disclaimer: Given the ever-changing nature of COVID-19 treatment, this fact sheet is valid from </w:t>
            </w:r>
            <w:r w:rsidR="005325E0">
              <w:rPr>
                <w:color w:val="FF0000"/>
                <w:sz w:val="18"/>
                <w:lang w:val="en-US"/>
              </w:rPr>
              <w:t>1 April 2021</w:t>
            </w:r>
            <w:r w:rsidRPr="00DF3093">
              <w:rPr>
                <w:color w:val="FF0000"/>
                <w:sz w:val="18"/>
                <w:lang w:val="en-US"/>
              </w:rPr>
              <w:t xml:space="preserve"> until further notice by the Ministry of Health and Ras Al Khaimah Tourism Development Authority (RAKTDA)</w:t>
            </w:r>
          </w:p>
          <w:p w14:paraId="0D922DE7" w14:textId="77777777" w:rsidR="00177D92" w:rsidRPr="00DF3093" w:rsidRDefault="00177D92" w:rsidP="00713364">
            <w:pPr>
              <w:pStyle w:val="donottranslate"/>
              <w:rPr>
                <w:lang w:val="en-US"/>
              </w:rPr>
            </w:pPr>
          </w:p>
          <w:p w14:paraId="3BF7A333" w14:textId="77777777" w:rsidR="00177D92" w:rsidRPr="00DF3093" w:rsidRDefault="00177D92" w:rsidP="00713364">
            <w:pPr>
              <w:pStyle w:val="donottranslate"/>
              <w:rPr>
                <w:sz w:val="24"/>
                <w:szCs w:val="24"/>
                <w:lang w:val="en-US"/>
              </w:rPr>
            </w:pPr>
          </w:p>
          <w:p w14:paraId="263CC2C8" w14:textId="77777777" w:rsidR="00177D92" w:rsidRPr="00DF3093" w:rsidRDefault="00177D92" w:rsidP="00713364">
            <w:pPr>
              <w:pStyle w:val="donottranslate"/>
              <w:rPr>
                <w:lang w:val="en-US"/>
              </w:rPr>
            </w:pPr>
          </w:p>
        </w:tc>
        <w:tc>
          <w:tcPr>
            <w:tcW w:w="5358" w:type="dxa"/>
          </w:tcPr>
          <w:p w14:paraId="6FC3641B" w14:textId="0DBAA90A" w:rsidR="00177D92" w:rsidRPr="000E4808" w:rsidRDefault="00177D92" w:rsidP="00713364">
            <w:pPr>
              <w:rPr>
                <w:rFonts w:ascii="Dubai" w:hAnsi="Dubai" w:cs="Dubai"/>
                <w:b/>
                <w:color w:val="000000" w:themeColor="text1"/>
                <w:sz w:val="20"/>
              </w:rPr>
            </w:pPr>
            <w:r w:rsidRPr="000E4808">
              <w:rPr>
                <w:rFonts w:ascii="Calibri" w:hAnsi="Calibri" w:cs="Calibri"/>
                <w:b/>
                <w:color w:val="000000" w:themeColor="text1"/>
                <w:sz w:val="20"/>
              </w:rPr>
              <w:lastRenderedPageBreak/>
              <w:t>ПАМЯТК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ДЛ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ИНОСТРАННЫХ</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ТУРИСТО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ЕРИОД</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АНДЕМИИ</w:t>
            </w:r>
            <w:r w:rsidRPr="000E4808">
              <w:rPr>
                <w:rFonts w:ascii="Dubai" w:hAnsi="Dubai" w:cs="Dubai" w:hint="cs"/>
                <w:b/>
                <w:color w:val="000000" w:themeColor="text1"/>
                <w:sz w:val="20"/>
              </w:rPr>
              <w:t xml:space="preserve"> COVID-19 </w:t>
            </w:r>
          </w:p>
          <w:p w14:paraId="35E44ABB" w14:textId="77777777" w:rsidR="00177D92" w:rsidRPr="000E4808" w:rsidRDefault="00177D92" w:rsidP="00713364">
            <w:pPr>
              <w:rPr>
                <w:rFonts w:ascii="Dubai" w:hAnsi="Dubai" w:cs="Dubai"/>
                <w:b/>
                <w:color w:val="000000" w:themeColor="text1"/>
                <w:sz w:val="20"/>
              </w:rPr>
            </w:pPr>
          </w:p>
          <w:p w14:paraId="1213C991" w14:textId="0D2C8350" w:rsidR="00177D92" w:rsidRPr="00EB0750" w:rsidRDefault="00177D92" w:rsidP="00713364">
            <w:pPr>
              <w:rPr>
                <w:rFonts w:ascii="Dubai" w:hAnsi="Dubai" w:cs="Dubai"/>
                <w:b/>
                <w:color w:val="7030A0"/>
                <w:sz w:val="20"/>
              </w:rPr>
            </w:pPr>
            <w:r w:rsidRPr="00EB0750">
              <w:rPr>
                <w:rFonts w:ascii="Calibri" w:hAnsi="Calibri" w:cs="Calibri"/>
                <w:b/>
                <w:color w:val="7030A0"/>
                <w:sz w:val="20"/>
              </w:rPr>
              <w:t>ВНИМАНИЕ</w:t>
            </w:r>
            <w:r w:rsidRPr="00EB0750">
              <w:rPr>
                <w:rFonts w:ascii="Dubai" w:hAnsi="Dubai" w:cs="Dubai" w:hint="cs"/>
                <w:b/>
                <w:color w:val="7030A0"/>
                <w:sz w:val="20"/>
              </w:rPr>
              <w:t xml:space="preserve">: </w:t>
            </w:r>
            <w:r w:rsidRPr="00EB0750">
              <w:rPr>
                <w:rFonts w:ascii="Calibri" w:hAnsi="Calibri" w:cs="Calibri"/>
                <w:b/>
                <w:color w:val="7030A0"/>
                <w:sz w:val="20"/>
              </w:rPr>
              <w:t>Все</w:t>
            </w:r>
            <w:r w:rsidRPr="00EB0750">
              <w:rPr>
                <w:rFonts w:ascii="Dubai" w:hAnsi="Dubai" w:cs="Dubai" w:hint="cs"/>
                <w:b/>
                <w:color w:val="7030A0"/>
                <w:sz w:val="20"/>
              </w:rPr>
              <w:t xml:space="preserve"> </w:t>
            </w:r>
            <w:r w:rsidRPr="00EB0750">
              <w:rPr>
                <w:rFonts w:ascii="Calibri" w:hAnsi="Calibri" w:cs="Calibri"/>
                <w:b/>
                <w:color w:val="7030A0"/>
                <w:sz w:val="20"/>
              </w:rPr>
              <w:t>граждане</w:t>
            </w:r>
            <w:r w:rsidRPr="00EB0750">
              <w:rPr>
                <w:rFonts w:ascii="Dubai" w:hAnsi="Dubai" w:cs="Dubai" w:hint="cs"/>
                <w:b/>
                <w:color w:val="7030A0"/>
                <w:sz w:val="20"/>
              </w:rPr>
              <w:t xml:space="preserve"> </w:t>
            </w:r>
            <w:r w:rsidRPr="00EB0750">
              <w:rPr>
                <w:rFonts w:ascii="Calibri" w:hAnsi="Calibri" w:cs="Calibri"/>
                <w:b/>
                <w:color w:val="7030A0"/>
                <w:sz w:val="20"/>
              </w:rPr>
              <w:t>иностранных</w:t>
            </w:r>
            <w:r w:rsidRPr="00EB0750">
              <w:rPr>
                <w:rFonts w:ascii="Dubai" w:hAnsi="Dubai" w:cs="Dubai" w:hint="cs"/>
                <w:b/>
                <w:color w:val="7030A0"/>
                <w:sz w:val="20"/>
              </w:rPr>
              <w:t xml:space="preserve"> </w:t>
            </w:r>
            <w:r w:rsidRPr="00EB0750">
              <w:rPr>
                <w:rFonts w:ascii="Calibri" w:hAnsi="Calibri" w:cs="Calibri"/>
                <w:b/>
                <w:color w:val="7030A0"/>
                <w:sz w:val="20"/>
              </w:rPr>
              <w:t>государств</w:t>
            </w:r>
            <w:r w:rsidRPr="00EB0750">
              <w:rPr>
                <w:rFonts w:ascii="Dubai" w:hAnsi="Dubai" w:cs="Dubai" w:hint="cs"/>
                <w:b/>
                <w:color w:val="7030A0"/>
                <w:sz w:val="20"/>
              </w:rPr>
              <w:t xml:space="preserve">, </w:t>
            </w:r>
            <w:r w:rsidRPr="00EB0750">
              <w:rPr>
                <w:rFonts w:ascii="Calibri" w:hAnsi="Calibri" w:cs="Calibri"/>
                <w:b/>
                <w:color w:val="7030A0"/>
                <w:sz w:val="20"/>
              </w:rPr>
              <w:t>прибывающие</w:t>
            </w:r>
            <w:r w:rsidRPr="00EB0750">
              <w:rPr>
                <w:rFonts w:ascii="Dubai" w:hAnsi="Dubai" w:cs="Dubai" w:hint="cs"/>
                <w:b/>
                <w:color w:val="7030A0"/>
                <w:sz w:val="20"/>
              </w:rPr>
              <w:t xml:space="preserve"> </w:t>
            </w:r>
            <w:r w:rsidRPr="00EB0750">
              <w:rPr>
                <w:rFonts w:ascii="Calibri" w:hAnsi="Calibri" w:cs="Calibri"/>
                <w:b/>
                <w:color w:val="7030A0"/>
                <w:sz w:val="20"/>
              </w:rPr>
              <w:t>в</w:t>
            </w:r>
            <w:r w:rsidRPr="00EB0750">
              <w:rPr>
                <w:rFonts w:ascii="Dubai" w:hAnsi="Dubai" w:cs="Dubai" w:hint="cs"/>
                <w:b/>
                <w:color w:val="7030A0"/>
                <w:sz w:val="20"/>
              </w:rPr>
              <w:t xml:space="preserve"> </w:t>
            </w:r>
            <w:r w:rsidRPr="00EB0750">
              <w:rPr>
                <w:rFonts w:ascii="Calibri" w:hAnsi="Calibri" w:cs="Calibri"/>
                <w:b/>
                <w:color w:val="7030A0"/>
                <w:sz w:val="20"/>
              </w:rPr>
              <w:t>эмират</w:t>
            </w:r>
            <w:r w:rsidRPr="00EB0750">
              <w:rPr>
                <w:rFonts w:ascii="Dubai" w:hAnsi="Dubai" w:cs="Dubai" w:hint="cs"/>
                <w:b/>
                <w:color w:val="7030A0"/>
                <w:sz w:val="20"/>
              </w:rPr>
              <w:t xml:space="preserve"> </w:t>
            </w:r>
            <w:r w:rsidRPr="00EB0750">
              <w:rPr>
                <w:rFonts w:ascii="Calibri" w:hAnsi="Calibri" w:cs="Calibri"/>
                <w:b/>
                <w:color w:val="7030A0"/>
                <w:sz w:val="20"/>
              </w:rPr>
              <w:t>Рас</w:t>
            </w:r>
            <w:r w:rsidRPr="00EB0750">
              <w:rPr>
                <w:rFonts w:ascii="Dubai" w:hAnsi="Dubai" w:cs="Dubai" w:hint="cs"/>
                <w:b/>
                <w:color w:val="7030A0"/>
                <w:sz w:val="20"/>
              </w:rPr>
              <w:t>-</w:t>
            </w:r>
            <w:r w:rsidRPr="00EB0750">
              <w:rPr>
                <w:rFonts w:ascii="Calibri" w:hAnsi="Calibri" w:cs="Calibri"/>
                <w:b/>
                <w:color w:val="7030A0"/>
                <w:sz w:val="20"/>
              </w:rPr>
              <w:t>э</w:t>
            </w:r>
            <w:proofErr w:type="spellStart"/>
            <w:r w:rsidRPr="00EB0750">
              <w:rPr>
                <w:rFonts w:ascii="Dubai" w:hAnsi="Dubai" w:cs="Dubai" w:hint="eastAsia"/>
                <w:b/>
                <w:color w:val="7030A0"/>
                <w:sz w:val="20"/>
              </w:rPr>
              <w:t>ль</w:t>
            </w:r>
            <w:proofErr w:type="spellEnd"/>
            <w:r w:rsidRPr="00EB0750">
              <w:rPr>
                <w:rFonts w:ascii="Dubai" w:hAnsi="Dubai" w:cs="Dubai" w:hint="cs"/>
                <w:b/>
                <w:color w:val="7030A0"/>
                <w:sz w:val="20"/>
              </w:rPr>
              <w:t>-</w:t>
            </w:r>
            <w:proofErr w:type="spellStart"/>
            <w:r w:rsidRPr="00EB0750">
              <w:rPr>
                <w:rFonts w:ascii="Calibri" w:hAnsi="Calibri" w:cs="Calibri"/>
                <w:b/>
                <w:color w:val="7030A0"/>
                <w:sz w:val="20"/>
              </w:rPr>
              <w:t>Хайма</w:t>
            </w:r>
            <w:proofErr w:type="spellEnd"/>
            <w:r w:rsidRPr="00EB0750">
              <w:rPr>
                <w:rFonts w:ascii="Dubai" w:hAnsi="Dubai" w:cs="Dubai" w:hint="cs"/>
                <w:b/>
                <w:color w:val="7030A0"/>
                <w:sz w:val="20"/>
              </w:rPr>
              <w:t xml:space="preserve">, </w:t>
            </w:r>
            <w:r w:rsidRPr="00EB0750">
              <w:rPr>
                <w:rFonts w:ascii="Calibri" w:hAnsi="Calibri" w:cs="Calibri"/>
                <w:b/>
                <w:color w:val="7030A0"/>
                <w:sz w:val="20"/>
              </w:rPr>
              <w:t>обязаны</w:t>
            </w:r>
            <w:r w:rsidRPr="00EB0750">
              <w:rPr>
                <w:rFonts w:ascii="Dubai" w:hAnsi="Dubai" w:cs="Dubai" w:hint="cs"/>
                <w:b/>
                <w:color w:val="7030A0"/>
                <w:sz w:val="20"/>
              </w:rPr>
              <w:t xml:space="preserve"> </w:t>
            </w:r>
            <w:r w:rsidRPr="00EB0750">
              <w:rPr>
                <w:rFonts w:ascii="Calibri" w:hAnsi="Calibri" w:cs="Calibri"/>
                <w:b/>
                <w:color w:val="7030A0"/>
                <w:sz w:val="20"/>
              </w:rPr>
              <w:t>предъявить</w:t>
            </w:r>
            <w:r w:rsidRPr="00EB0750">
              <w:rPr>
                <w:rFonts w:ascii="Dubai" w:hAnsi="Dubai" w:cs="Dubai" w:hint="cs"/>
                <w:b/>
                <w:color w:val="7030A0"/>
                <w:sz w:val="20"/>
              </w:rPr>
              <w:t xml:space="preserve"> </w:t>
            </w:r>
            <w:r w:rsidRPr="00EB0750">
              <w:rPr>
                <w:rFonts w:ascii="Calibri" w:hAnsi="Calibri" w:cs="Calibri"/>
                <w:b/>
                <w:color w:val="7030A0"/>
                <w:sz w:val="20"/>
              </w:rPr>
              <w:t>справку</w:t>
            </w:r>
            <w:r w:rsidRPr="00EB0750">
              <w:rPr>
                <w:rFonts w:ascii="Dubai" w:hAnsi="Dubai" w:cs="Dubai" w:hint="cs"/>
                <w:b/>
                <w:color w:val="7030A0"/>
                <w:sz w:val="20"/>
              </w:rPr>
              <w:t xml:space="preserve"> </w:t>
            </w:r>
            <w:r w:rsidRPr="00EB0750">
              <w:rPr>
                <w:rFonts w:ascii="Calibri" w:hAnsi="Calibri" w:cs="Calibri"/>
                <w:b/>
                <w:color w:val="7030A0"/>
                <w:sz w:val="20"/>
              </w:rPr>
              <w:t>с</w:t>
            </w:r>
            <w:r w:rsidRPr="00EB0750">
              <w:rPr>
                <w:rFonts w:ascii="Dubai" w:hAnsi="Dubai" w:cs="Dubai" w:hint="cs"/>
                <w:b/>
                <w:color w:val="7030A0"/>
                <w:sz w:val="20"/>
              </w:rPr>
              <w:t xml:space="preserve"> </w:t>
            </w:r>
            <w:r w:rsidRPr="00EB0750">
              <w:rPr>
                <w:rFonts w:ascii="Calibri" w:hAnsi="Calibri" w:cs="Calibri"/>
                <w:b/>
                <w:color w:val="7030A0"/>
                <w:sz w:val="20"/>
              </w:rPr>
              <w:t>результатами</w:t>
            </w:r>
            <w:r w:rsidRPr="00EB0750">
              <w:rPr>
                <w:rFonts w:ascii="Dubai" w:hAnsi="Dubai" w:cs="Dubai" w:hint="cs"/>
                <w:b/>
                <w:color w:val="7030A0"/>
                <w:sz w:val="20"/>
              </w:rPr>
              <w:t xml:space="preserve"> </w:t>
            </w:r>
            <w:r w:rsidRPr="00EB0750">
              <w:rPr>
                <w:rFonts w:ascii="Calibri" w:hAnsi="Calibri" w:cs="Calibri"/>
                <w:b/>
                <w:color w:val="7030A0"/>
                <w:sz w:val="20"/>
              </w:rPr>
              <w:t>ПЦР</w:t>
            </w:r>
            <w:r w:rsidRPr="00EB0750">
              <w:rPr>
                <w:rFonts w:ascii="Dubai" w:hAnsi="Dubai" w:cs="Dubai" w:hint="cs"/>
                <w:b/>
                <w:color w:val="7030A0"/>
                <w:sz w:val="20"/>
              </w:rPr>
              <w:t>-</w:t>
            </w:r>
            <w:r w:rsidRPr="00EB0750">
              <w:rPr>
                <w:rFonts w:ascii="Calibri" w:hAnsi="Calibri" w:cs="Calibri"/>
                <w:b/>
                <w:color w:val="7030A0"/>
                <w:sz w:val="20"/>
              </w:rPr>
              <w:t>теста</w:t>
            </w:r>
            <w:r w:rsidRPr="00EB0750">
              <w:rPr>
                <w:rFonts w:ascii="Dubai" w:hAnsi="Dubai" w:cs="Dubai" w:hint="cs"/>
                <w:b/>
                <w:color w:val="7030A0"/>
                <w:sz w:val="20"/>
              </w:rPr>
              <w:t xml:space="preserve"> </w:t>
            </w:r>
            <w:r w:rsidRPr="00EB0750">
              <w:rPr>
                <w:rFonts w:ascii="Calibri" w:hAnsi="Calibri" w:cs="Calibri"/>
                <w:b/>
                <w:color w:val="7030A0"/>
                <w:sz w:val="20"/>
              </w:rPr>
              <w:t>на</w:t>
            </w:r>
            <w:r w:rsidRPr="00EB0750">
              <w:rPr>
                <w:rFonts w:ascii="Dubai" w:hAnsi="Dubai" w:cs="Dubai" w:hint="cs"/>
                <w:b/>
                <w:color w:val="7030A0"/>
                <w:sz w:val="20"/>
              </w:rPr>
              <w:t xml:space="preserve"> COVID-19, </w:t>
            </w:r>
            <w:r w:rsidRPr="00EB0750">
              <w:rPr>
                <w:rFonts w:ascii="Calibri" w:hAnsi="Calibri" w:cs="Calibri"/>
                <w:b/>
                <w:color w:val="7030A0"/>
                <w:sz w:val="20"/>
              </w:rPr>
              <w:t>проведенного</w:t>
            </w:r>
            <w:r w:rsidRPr="00EB0750">
              <w:rPr>
                <w:rFonts w:ascii="Dubai" w:hAnsi="Dubai" w:cs="Dubai" w:hint="cs"/>
                <w:b/>
                <w:color w:val="7030A0"/>
                <w:sz w:val="20"/>
              </w:rPr>
              <w:t xml:space="preserve"> </w:t>
            </w:r>
            <w:r w:rsidRPr="00EB0750">
              <w:rPr>
                <w:rFonts w:ascii="Calibri" w:hAnsi="Calibri" w:cs="Calibri"/>
                <w:b/>
                <w:color w:val="7030A0"/>
                <w:sz w:val="20"/>
              </w:rPr>
              <w:t>в</w:t>
            </w:r>
            <w:r w:rsidRPr="00EB0750">
              <w:rPr>
                <w:rFonts w:ascii="Dubai" w:hAnsi="Dubai" w:cs="Dubai" w:hint="cs"/>
                <w:b/>
                <w:color w:val="7030A0"/>
                <w:sz w:val="20"/>
              </w:rPr>
              <w:t xml:space="preserve"> </w:t>
            </w:r>
            <w:r w:rsidRPr="00EB0750">
              <w:rPr>
                <w:rFonts w:ascii="Calibri" w:hAnsi="Calibri" w:cs="Calibri"/>
                <w:b/>
                <w:color w:val="7030A0"/>
                <w:sz w:val="20"/>
              </w:rPr>
              <w:t>аэропорту</w:t>
            </w:r>
            <w:r w:rsidRPr="00EB0750">
              <w:rPr>
                <w:rFonts w:ascii="Dubai" w:hAnsi="Dubai" w:cs="Dubai" w:hint="cs"/>
                <w:b/>
                <w:color w:val="7030A0"/>
                <w:sz w:val="20"/>
              </w:rPr>
              <w:t xml:space="preserve"> </w:t>
            </w:r>
            <w:r w:rsidRPr="00EB0750">
              <w:rPr>
                <w:rFonts w:ascii="Calibri" w:hAnsi="Calibri" w:cs="Calibri"/>
                <w:b/>
                <w:color w:val="7030A0"/>
                <w:sz w:val="20"/>
              </w:rPr>
              <w:t>ОАЭ</w:t>
            </w:r>
            <w:r w:rsidRPr="00EB0750">
              <w:rPr>
                <w:rFonts w:ascii="Dubai" w:hAnsi="Dubai" w:cs="Dubai" w:hint="cs"/>
                <w:b/>
                <w:color w:val="7030A0"/>
                <w:sz w:val="20"/>
              </w:rPr>
              <w:t xml:space="preserve"> </w:t>
            </w:r>
            <w:r w:rsidRPr="00EB0750">
              <w:rPr>
                <w:rFonts w:ascii="Calibri" w:hAnsi="Calibri" w:cs="Calibri"/>
                <w:b/>
                <w:color w:val="7030A0"/>
                <w:sz w:val="20"/>
              </w:rPr>
              <w:t>по</w:t>
            </w:r>
            <w:r w:rsidRPr="00EB0750">
              <w:rPr>
                <w:rFonts w:ascii="Dubai" w:hAnsi="Dubai" w:cs="Dubai" w:hint="cs"/>
                <w:b/>
                <w:color w:val="7030A0"/>
                <w:sz w:val="20"/>
              </w:rPr>
              <w:t xml:space="preserve"> </w:t>
            </w:r>
            <w:r w:rsidRPr="00EB0750">
              <w:rPr>
                <w:rFonts w:ascii="Calibri" w:hAnsi="Calibri" w:cs="Calibri"/>
                <w:b/>
                <w:color w:val="7030A0"/>
                <w:sz w:val="20"/>
              </w:rPr>
              <w:t>прилету</w:t>
            </w:r>
            <w:r w:rsidRPr="00EB0750">
              <w:rPr>
                <w:rFonts w:ascii="Dubai" w:hAnsi="Dubai" w:cs="Dubai" w:hint="cs"/>
                <w:b/>
                <w:color w:val="7030A0"/>
                <w:sz w:val="20"/>
              </w:rPr>
              <w:t xml:space="preserve">. </w:t>
            </w:r>
            <w:r w:rsidRPr="00EB0750">
              <w:rPr>
                <w:rFonts w:ascii="Calibri" w:hAnsi="Calibri" w:cs="Calibri"/>
                <w:b/>
                <w:color w:val="7030A0"/>
                <w:sz w:val="20"/>
              </w:rPr>
              <w:t>Для</w:t>
            </w:r>
            <w:r w:rsidRPr="00EB0750">
              <w:rPr>
                <w:rFonts w:ascii="Dubai" w:hAnsi="Dubai" w:cs="Dubai" w:hint="cs"/>
                <w:b/>
                <w:color w:val="7030A0"/>
                <w:sz w:val="20"/>
              </w:rPr>
              <w:t xml:space="preserve"> </w:t>
            </w:r>
            <w:r w:rsidRPr="00EB0750">
              <w:rPr>
                <w:rFonts w:ascii="Calibri" w:hAnsi="Calibri" w:cs="Calibri"/>
                <w:b/>
                <w:color w:val="7030A0"/>
                <w:sz w:val="20"/>
              </w:rPr>
              <w:t>собственной</w:t>
            </w:r>
            <w:r w:rsidRPr="00EB0750">
              <w:rPr>
                <w:rFonts w:ascii="Dubai" w:hAnsi="Dubai" w:cs="Dubai" w:hint="cs"/>
                <w:b/>
                <w:color w:val="7030A0"/>
                <w:sz w:val="20"/>
              </w:rPr>
              <w:t xml:space="preserve"> </w:t>
            </w:r>
            <w:r w:rsidRPr="00EB0750">
              <w:rPr>
                <w:rFonts w:ascii="Calibri" w:hAnsi="Calibri" w:cs="Calibri"/>
                <w:b/>
                <w:color w:val="7030A0"/>
                <w:sz w:val="20"/>
              </w:rPr>
              <w:t>безопасности</w:t>
            </w:r>
            <w:r w:rsidRPr="00EB0750">
              <w:rPr>
                <w:rFonts w:ascii="Dubai" w:hAnsi="Dubai" w:cs="Dubai" w:hint="cs"/>
                <w:b/>
                <w:color w:val="7030A0"/>
                <w:sz w:val="20"/>
              </w:rPr>
              <w:t xml:space="preserve"> </w:t>
            </w:r>
            <w:r w:rsidRPr="00EB0750">
              <w:rPr>
                <w:rFonts w:ascii="Calibri" w:hAnsi="Calibri" w:cs="Calibri"/>
                <w:b/>
                <w:color w:val="7030A0"/>
                <w:sz w:val="20"/>
              </w:rPr>
              <w:t>и</w:t>
            </w:r>
            <w:r w:rsidRPr="00EB0750">
              <w:rPr>
                <w:rFonts w:ascii="Dubai" w:hAnsi="Dubai" w:cs="Dubai" w:hint="cs"/>
                <w:b/>
                <w:color w:val="7030A0"/>
                <w:sz w:val="20"/>
              </w:rPr>
              <w:t xml:space="preserve"> </w:t>
            </w:r>
            <w:r w:rsidRPr="00EB0750">
              <w:rPr>
                <w:rFonts w:ascii="Calibri" w:hAnsi="Calibri" w:cs="Calibri"/>
                <w:b/>
                <w:color w:val="7030A0"/>
                <w:sz w:val="20"/>
              </w:rPr>
              <w:t>безопасности</w:t>
            </w:r>
            <w:r w:rsidRPr="00EB0750">
              <w:rPr>
                <w:rFonts w:ascii="Dubai" w:hAnsi="Dubai" w:cs="Dubai" w:hint="cs"/>
                <w:b/>
                <w:color w:val="7030A0"/>
                <w:sz w:val="20"/>
              </w:rPr>
              <w:t xml:space="preserve"> </w:t>
            </w:r>
            <w:r w:rsidRPr="00EB0750">
              <w:rPr>
                <w:rFonts w:ascii="Calibri" w:hAnsi="Calibri" w:cs="Calibri"/>
                <w:b/>
                <w:color w:val="7030A0"/>
                <w:sz w:val="20"/>
              </w:rPr>
              <w:t>других</w:t>
            </w:r>
            <w:r w:rsidRPr="00EB0750">
              <w:rPr>
                <w:rFonts w:ascii="Dubai" w:hAnsi="Dubai" w:cs="Dubai" w:hint="cs"/>
                <w:b/>
                <w:color w:val="7030A0"/>
                <w:sz w:val="20"/>
              </w:rPr>
              <w:t xml:space="preserve"> </w:t>
            </w:r>
            <w:r w:rsidRPr="00EB0750">
              <w:rPr>
                <w:rFonts w:ascii="Calibri" w:hAnsi="Calibri" w:cs="Calibri"/>
                <w:b/>
                <w:color w:val="7030A0"/>
                <w:sz w:val="20"/>
              </w:rPr>
              <w:t>гостей</w:t>
            </w:r>
            <w:r w:rsidRPr="00EB0750">
              <w:rPr>
                <w:rFonts w:ascii="Dubai" w:hAnsi="Dubai" w:cs="Dubai" w:hint="cs"/>
                <w:b/>
                <w:color w:val="7030A0"/>
                <w:sz w:val="20"/>
              </w:rPr>
              <w:t xml:space="preserve"> </w:t>
            </w:r>
            <w:r w:rsidRPr="00EB0750">
              <w:rPr>
                <w:rFonts w:ascii="Calibri" w:hAnsi="Calibri" w:cs="Calibri"/>
                <w:b/>
                <w:color w:val="7030A0"/>
                <w:sz w:val="20"/>
              </w:rPr>
              <w:t>Вам</w:t>
            </w:r>
            <w:r w:rsidRPr="00EB0750">
              <w:rPr>
                <w:rFonts w:ascii="Dubai" w:hAnsi="Dubai" w:cs="Dubai" w:hint="cs"/>
                <w:b/>
                <w:color w:val="7030A0"/>
                <w:sz w:val="20"/>
              </w:rPr>
              <w:t xml:space="preserve"> </w:t>
            </w:r>
            <w:r w:rsidRPr="00EB0750">
              <w:rPr>
                <w:rFonts w:ascii="Calibri" w:hAnsi="Calibri" w:cs="Calibri"/>
                <w:b/>
                <w:color w:val="7030A0"/>
                <w:sz w:val="20"/>
              </w:rPr>
              <w:t>необходимо</w:t>
            </w:r>
            <w:r w:rsidRPr="00EB0750">
              <w:rPr>
                <w:rFonts w:ascii="Dubai" w:hAnsi="Dubai" w:cs="Dubai" w:hint="cs"/>
                <w:b/>
                <w:color w:val="7030A0"/>
                <w:sz w:val="20"/>
              </w:rPr>
              <w:t xml:space="preserve"> </w:t>
            </w:r>
            <w:r w:rsidRPr="00EB0750">
              <w:rPr>
                <w:rFonts w:ascii="Calibri" w:hAnsi="Calibri" w:cs="Calibri"/>
                <w:b/>
                <w:color w:val="7030A0"/>
                <w:sz w:val="20"/>
              </w:rPr>
              <w:t>предъявить</w:t>
            </w:r>
            <w:r w:rsidRPr="00EB0750">
              <w:rPr>
                <w:rFonts w:ascii="Dubai" w:hAnsi="Dubai" w:cs="Dubai" w:hint="cs"/>
                <w:b/>
                <w:color w:val="7030A0"/>
                <w:sz w:val="20"/>
              </w:rPr>
              <w:t xml:space="preserve"> </w:t>
            </w:r>
            <w:r w:rsidRPr="00EB0750">
              <w:rPr>
                <w:rFonts w:ascii="Calibri" w:hAnsi="Calibri" w:cs="Calibri"/>
                <w:b/>
                <w:color w:val="7030A0"/>
                <w:sz w:val="20"/>
              </w:rPr>
              <w:t>результат</w:t>
            </w:r>
            <w:r w:rsidRPr="00EB0750">
              <w:rPr>
                <w:rFonts w:ascii="Dubai" w:hAnsi="Dubai" w:cs="Dubai" w:hint="cs"/>
                <w:b/>
                <w:color w:val="7030A0"/>
                <w:sz w:val="20"/>
              </w:rPr>
              <w:t xml:space="preserve"> </w:t>
            </w:r>
            <w:r w:rsidRPr="00EB0750">
              <w:rPr>
                <w:rFonts w:ascii="Calibri" w:hAnsi="Calibri" w:cs="Calibri"/>
                <w:b/>
                <w:color w:val="7030A0"/>
                <w:sz w:val="20"/>
              </w:rPr>
              <w:t>ПЦР</w:t>
            </w:r>
            <w:r w:rsidRPr="00EB0750">
              <w:rPr>
                <w:rFonts w:ascii="Dubai" w:hAnsi="Dubai" w:cs="Dubai" w:hint="cs"/>
                <w:b/>
                <w:color w:val="7030A0"/>
                <w:sz w:val="20"/>
              </w:rPr>
              <w:t>-</w:t>
            </w:r>
            <w:r w:rsidRPr="00EB0750">
              <w:rPr>
                <w:rFonts w:ascii="Calibri" w:hAnsi="Calibri" w:cs="Calibri"/>
                <w:b/>
                <w:color w:val="7030A0"/>
                <w:sz w:val="20"/>
              </w:rPr>
              <w:t>теста</w:t>
            </w:r>
            <w:r w:rsidRPr="00EB0750">
              <w:rPr>
                <w:rFonts w:ascii="Dubai" w:hAnsi="Dubai" w:cs="Dubai" w:hint="cs"/>
                <w:b/>
                <w:color w:val="7030A0"/>
                <w:sz w:val="20"/>
              </w:rPr>
              <w:t xml:space="preserve"> </w:t>
            </w:r>
            <w:r w:rsidRPr="00EB0750">
              <w:rPr>
                <w:rFonts w:ascii="Calibri" w:hAnsi="Calibri" w:cs="Calibri"/>
                <w:b/>
                <w:color w:val="7030A0"/>
                <w:sz w:val="20"/>
              </w:rPr>
              <w:t>сразу</w:t>
            </w:r>
            <w:r w:rsidRPr="00EB0750">
              <w:rPr>
                <w:rFonts w:ascii="Dubai" w:hAnsi="Dubai" w:cs="Dubai" w:hint="cs"/>
                <w:b/>
                <w:color w:val="7030A0"/>
                <w:sz w:val="20"/>
              </w:rPr>
              <w:t xml:space="preserve"> </w:t>
            </w:r>
            <w:r w:rsidRPr="00EB0750">
              <w:rPr>
                <w:rFonts w:ascii="Calibri" w:hAnsi="Calibri" w:cs="Calibri"/>
                <w:b/>
                <w:color w:val="7030A0"/>
                <w:sz w:val="20"/>
              </w:rPr>
              <w:t>же</w:t>
            </w:r>
            <w:r w:rsidRPr="00EB0750">
              <w:rPr>
                <w:rFonts w:ascii="Dubai" w:hAnsi="Dubai" w:cs="Dubai" w:hint="cs"/>
                <w:b/>
                <w:color w:val="7030A0"/>
                <w:sz w:val="20"/>
              </w:rPr>
              <w:t xml:space="preserve"> </w:t>
            </w:r>
            <w:r w:rsidRPr="00EB0750">
              <w:rPr>
                <w:rFonts w:ascii="Calibri" w:hAnsi="Calibri" w:cs="Calibri"/>
                <w:b/>
                <w:color w:val="7030A0"/>
                <w:sz w:val="20"/>
              </w:rPr>
              <w:t>после</w:t>
            </w:r>
            <w:r w:rsidRPr="00EB0750">
              <w:rPr>
                <w:rFonts w:ascii="Dubai" w:hAnsi="Dubai" w:cs="Dubai" w:hint="cs"/>
                <w:b/>
                <w:color w:val="7030A0"/>
                <w:sz w:val="20"/>
              </w:rPr>
              <w:t xml:space="preserve"> </w:t>
            </w:r>
            <w:r w:rsidRPr="00EB0750">
              <w:rPr>
                <w:rFonts w:ascii="Calibri" w:hAnsi="Calibri" w:cs="Calibri"/>
                <w:b/>
                <w:color w:val="7030A0"/>
                <w:sz w:val="20"/>
              </w:rPr>
              <w:t>его</w:t>
            </w:r>
            <w:r w:rsidRPr="00EB0750">
              <w:rPr>
                <w:rFonts w:ascii="Dubai" w:hAnsi="Dubai" w:cs="Dubai" w:hint="cs"/>
                <w:b/>
                <w:color w:val="7030A0"/>
                <w:sz w:val="20"/>
              </w:rPr>
              <w:t xml:space="preserve"> </w:t>
            </w:r>
            <w:r w:rsidRPr="00EB0750">
              <w:rPr>
                <w:rFonts w:ascii="Calibri" w:hAnsi="Calibri" w:cs="Calibri"/>
                <w:b/>
                <w:color w:val="7030A0"/>
                <w:sz w:val="20"/>
              </w:rPr>
              <w:t>получения</w:t>
            </w:r>
            <w:r w:rsidRPr="00EB0750">
              <w:rPr>
                <w:rFonts w:ascii="Dubai" w:hAnsi="Dubai" w:cs="Dubai" w:hint="cs"/>
                <w:b/>
                <w:color w:val="7030A0"/>
                <w:sz w:val="20"/>
              </w:rPr>
              <w:t xml:space="preserve">. </w:t>
            </w:r>
            <w:r w:rsidRPr="00EB0750">
              <w:rPr>
                <w:rFonts w:ascii="Calibri" w:hAnsi="Calibri" w:cs="Calibri"/>
                <w:b/>
                <w:color w:val="7030A0"/>
                <w:sz w:val="20"/>
              </w:rPr>
              <w:t>Результат</w:t>
            </w:r>
            <w:r w:rsidRPr="00EB0750">
              <w:rPr>
                <w:rFonts w:ascii="Dubai" w:hAnsi="Dubai" w:cs="Dubai" w:hint="cs"/>
                <w:b/>
                <w:color w:val="7030A0"/>
                <w:sz w:val="20"/>
              </w:rPr>
              <w:t xml:space="preserve"> </w:t>
            </w:r>
            <w:r w:rsidRPr="00EB0750">
              <w:rPr>
                <w:rFonts w:ascii="Calibri" w:hAnsi="Calibri" w:cs="Calibri"/>
                <w:b/>
                <w:color w:val="7030A0"/>
                <w:sz w:val="20"/>
              </w:rPr>
              <w:t>теста</w:t>
            </w:r>
            <w:r w:rsidRPr="00EB0750">
              <w:rPr>
                <w:rFonts w:ascii="Dubai" w:hAnsi="Dubai" w:cs="Dubai" w:hint="cs"/>
                <w:b/>
                <w:color w:val="7030A0"/>
                <w:sz w:val="20"/>
              </w:rPr>
              <w:t xml:space="preserve"> </w:t>
            </w:r>
            <w:r w:rsidRPr="00EB0750">
              <w:rPr>
                <w:rFonts w:ascii="Calibri" w:hAnsi="Calibri" w:cs="Calibri"/>
                <w:b/>
                <w:color w:val="7030A0"/>
                <w:sz w:val="20"/>
              </w:rPr>
              <w:t>поступает</w:t>
            </w:r>
            <w:r w:rsidRPr="00EB0750">
              <w:rPr>
                <w:rFonts w:ascii="Dubai" w:hAnsi="Dubai" w:cs="Dubai" w:hint="cs"/>
                <w:b/>
                <w:color w:val="7030A0"/>
                <w:sz w:val="20"/>
              </w:rPr>
              <w:t xml:space="preserve"> </w:t>
            </w:r>
            <w:r w:rsidRPr="00EB0750">
              <w:rPr>
                <w:rFonts w:ascii="Calibri" w:hAnsi="Calibri" w:cs="Calibri"/>
                <w:b/>
                <w:color w:val="7030A0"/>
                <w:sz w:val="20"/>
              </w:rPr>
              <w:t>от</w:t>
            </w:r>
            <w:r w:rsidRPr="00EB0750">
              <w:rPr>
                <w:rFonts w:ascii="Dubai" w:hAnsi="Dubai" w:cs="Dubai" w:hint="cs"/>
                <w:b/>
                <w:color w:val="7030A0"/>
                <w:sz w:val="20"/>
              </w:rPr>
              <w:t xml:space="preserve"> </w:t>
            </w:r>
            <w:r w:rsidRPr="00EB0750">
              <w:rPr>
                <w:rFonts w:ascii="Calibri" w:hAnsi="Calibri" w:cs="Calibri"/>
                <w:b/>
                <w:color w:val="7030A0"/>
                <w:sz w:val="20"/>
              </w:rPr>
              <w:t>Министерства</w:t>
            </w:r>
            <w:r w:rsidRPr="00EB0750">
              <w:rPr>
                <w:rFonts w:ascii="Dubai" w:hAnsi="Dubai" w:cs="Dubai" w:hint="cs"/>
                <w:b/>
                <w:color w:val="7030A0"/>
                <w:sz w:val="20"/>
              </w:rPr>
              <w:t xml:space="preserve"> </w:t>
            </w:r>
            <w:r w:rsidRPr="00EB0750">
              <w:rPr>
                <w:rFonts w:ascii="Calibri" w:hAnsi="Calibri" w:cs="Calibri"/>
                <w:b/>
                <w:color w:val="7030A0"/>
                <w:sz w:val="20"/>
              </w:rPr>
              <w:t>здравоохранения</w:t>
            </w:r>
            <w:r w:rsidRPr="00EB0750">
              <w:rPr>
                <w:rFonts w:ascii="Dubai" w:hAnsi="Dubai" w:cs="Dubai" w:hint="cs"/>
                <w:b/>
                <w:color w:val="7030A0"/>
                <w:sz w:val="20"/>
              </w:rPr>
              <w:t xml:space="preserve"> </w:t>
            </w:r>
            <w:r w:rsidRPr="00EB0750">
              <w:rPr>
                <w:rFonts w:ascii="Calibri" w:hAnsi="Calibri" w:cs="Calibri"/>
                <w:b/>
                <w:color w:val="7030A0"/>
                <w:sz w:val="20"/>
              </w:rPr>
              <w:t>ОАЭ</w:t>
            </w:r>
            <w:r w:rsidRPr="00EB0750">
              <w:rPr>
                <w:rFonts w:ascii="Dubai" w:hAnsi="Dubai" w:cs="Dubai" w:hint="cs"/>
                <w:b/>
                <w:color w:val="7030A0"/>
                <w:sz w:val="20"/>
              </w:rPr>
              <w:t xml:space="preserve"> </w:t>
            </w:r>
            <w:r w:rsidRPr="00EB0750">
              <w:rPr>
                <w:rFonts w:ascii="Calibri" w:hAnsi="Calibri" w:cs="Calibri"/>
                <w:b/>
                <w:color w:val="7030A0"/>
                <w:sz w:val="20"/>
              </w:rPr>
              <w:t>в</w:t>
            </w:r>
            <w:r w:rsidRPr="00EB0750">
              <w:rPr>
                <w:rFonts w:ascii="Dubai" w:hAnsi="Dubai" w:cs="Dubai" w:hint="cs"/>
                <w:b/>
                <w:color w:val="7030A0"/>
                <w:sz w:val="20"/>
              </w:rPr>
              <w:t xml:space="preserve"> </w:t>
            </w:r>
            <w:r w:rsidRPr="00EB0750">
              <w:rPr>
                <w:rFonts w:ascii="Calibri" w:hAnsi="Calibri" w:cs="Calibri"/>
                <w:b/>
                <w:color w:val="7030A0"/>
                <w:sz w:val="20"/>
              </w:rPr>
              <w:t>виде</w:t>
            </w:r>
            <w:r w:rsidRPr="00EB0750">
              <w:rPr>
                <w:rFonts w:ascii="Dubai" w:hAnsi="Dubai" w:cs="Dubai" w:hint="cs"/>
                <w:b/>
                <w:color w:val="7030A0"/>
                <w:sz w:val="20"/>
              </w:rPr>
              <w:t xml:space="preserve"> </w:t>
            </w:r>
            <w:r w:rsidRPr="00EB0750">
              <w:rPr>
                <w:rFonts w:ascii="Calibri" w:hAnsi="Calibri" w:cs="Calibri"/>
                <w:b/>
                <w:color w:val="7030A0"/>
                <w:sz w:val="20"/>
              </w:rPr>
              <w:t>электронного</w:t>
            </w:r>
            <w:r w:rsidRPr="00EB0750">
              <w:rPr>
                <w:rFonts w:ascii="Dubai" w:hAnsi="Dubai" w:cs="Dubai" w:hint="cs"/>
                <w:b/>
                <w:color w:val="7030A0"/>
                <w:sz w:val="20"/>
              </w:rPr>
              <w:t xml:space="preserve"> </w:t>
            </w:r>
            <w:r w:rsidRPr="00EB0750">
              <w:rPr>
                <w:rFonts w:ascii="Calibri" w:hAnsi="Calibri" w:cs="Calibri"/>
                <w:b/>
                <w:color w:val="7030A0"/>
                <w:sz w:val="20"/>
              </w:rPr>
              <w:t>письма</w:t>
            </w:r>
            <w:r w:rsidRPr="00EB0750">
              <w:rPr>
                <w:rFonts w:ascii="Dubai" w:hAnsi="Dubai" w:cs="Dubai" w:hint="cs"/>
                <w:b/>
                <w:color w:val="7030A0"/>
                <w:sz w:val="20"/>
              </w:rPr>
              <w:t xml:space="preserve"> </w:t>
            </w:r>
            <w:r w:rsidRPr="00EB0750">
              <w:rPr>
                <w:rFonts w:ascii="Calibri" w:hAnsi="Calibri" w:cs="Calibri"/>
                <w:b/>
                <w:color w:val="7030A0"/>
                <w:sz w:val="20"/>
              </w:rPr>
              <w:t>или</w:t>
            </w:r>
            <w:r w:rsidRPr="00EB0750">
              <w:rPr>
                <w:rFonts w:ascii="Dubai" w:hAnsi="Dubai" w:cs="Dubai" w:hint="cs"/>
                <w:b/>
                <w:color w:val="7030A0"/>
                <w:sz w:val="20"/>
              </w:rPr>
              <w:t xml:space="preserve"> </w:t>
            </w:r>
            <w:r w:rsidRPr="00EB0750">
              <w:rPr>
                <w:rFonts w:ascii="Calibri" w:hAnsi="Calibri" w:cs="Calibri"/>
                <w:b/>
                <w:color w:val="7030A0"/>
                <w:sz w:val="20"/>
              </w:rPr>
              <w:t>смс</w:t>
            </w:r>
            <w:r w:rsidRPr="00EB0750">
              <w:rPr>
                <w:rFonts w:ascii="Dubai" w:hAnsi="Dubai" w:cs="Dubai" w:hint="cs"/>
                <w:b/>
                <w:color w:val="7030A0"/>
                <w:sz w:val="20"/>
              </w:rPr>
              <w:t>-</w:t>
            </w:r>
            <w:r w:rsidRPr="00EB0750">
              <w:rPr>
                <w:rFonts w:ascii="Calibri" w:hAnsi="Calibri" w:cs="Calibri"/>
                <w:b/>
                <w:color w:val="7030A0"/>
                <w:sz w:val="20"/>
              </w:rPr>
              <w:t>сообщения</w:t>
            </w:r>
            <w:r w:rsidRPr="00EB0750">
              <w:rPr>
                <w:rFonts w:ascii="Dubai" w:hAnsi="Dubai" w:cs="Dubai" w:hint="cs"/>
                <w:b/>
                <w:color w:val="7030A0"/>
                <w:sz w:val="20"/>
              </w:rPr>
              <w:t xml:space="preserve"> </w:t>
            </w:r>
            <w:r w:rsidRPr="00EB0750">
              <w:rPr>
                <w:rFonts w:ascii="Calibri" w:hAnsi="Calibri" w:cs="Calibri"/>
                <w:b/>
                <w:color w:val="7030A0"/>
                <w:sz w:val="20"/>
              </w:rPr>
              <w:t>в</w:t>
            </w:r>
            <w:r w:rsidRPr="00EB0750">
              <w:rPr>
                <w:rFonts w:ascii="Dubai" w:hAnsi="Dubai" w:cs="Dubai" w:hint="cs"/>
                <w:b/>
                <w:color w:val="7030A0"/>
                <w:sz w:val="20"/>
              </w:rPr>
              <w:t xml:space="preserve"> </w:t>
            </w:r>
            <w:r w:rsidRPr="00EB0750">
              <w:rPr>
                <w:rFonts w:ascii="Calibri" w:hAnsi="Calibri" w:cs="Calibri"/>
                <w:b/>
                <w:color w:val="7030A0"/>
                <w:sz w:val="20"/>
              </w:rPr>
              <w:t>течение</w:t>
            </w:r>
            <w:r w:rsidRPr="00EB0750">
              <w:rPr>
                <w:rFonts w:ascii="Dubai" w:hAnsi="Dubai" w:cs="Dubai" w:hint="cs"/>
                <w:b/>
                <w:color w:val="7030A0"/>
                <w:sz w:val="20"/>
              </w:rPr>
              <w:t xml:space="preserve"> </w:t>
            </w:r>
            <w:r w:rsidR="004C006F">
              <w:rPr>
                <w:rFonts w:ascii="Dubai" w:hAnsi="Dubai" w:cs="Dubai"/>
                <w:b/>
                <w:color w:val="7030A0"/>
                <w:sz w:val="20"/>
                <w:lang w:val="en-US"/>
              </w:rPr>
              <w:t>24</w:t>
            </w:r>
            <w:bookmarkStart w:id="0" w:name="_GoBack"/>
            <w:bookmarkEnd w:id="0"/>
            <w:r w:rsidRPr="00EB0750">
              <w:rPr>
                <w:rFonts w:ascii="Dubai" w:hAnsi="Dubai" w:cs="Dubai" w:hint="cs"/>
                <w:b/>
                <w:color w:val="7030A0"/>
                <w:sz w:val="20"/>
              </w:rPr>
              <w:t xml:space="preserve"> </w:t>
            </w:r>
            <w:r w:rsidRPr="00EB0750">
              <w:rPr>
                <w:rFonts w:ascii="Calibri" w:hAnsi="Calibri" w:cs="Calibri"/>
                <w:b/>
                <w:color w:val="7030A0"/>
                <w:sz w:val="20"/>
              </w:rPr>
              <w:t>часов</w:t>
            </w:r>
            <w:r w:rsidRPr="00EB0750">
              <w:rPr>
                <w:rFonts w:ascii="Dubai" w:hAnsi="Dubai" w:cs="Dubai" w:hint="cs"/>
                <w:b/>
                <w:color w:val="7030A0"/>
                <w:sz w:val="20"/>
              </w:rPr>
              <w:t xml:space="preserve">. </w:t>
            </w:r>
            <w:r w:rsidRPr="00EB0750">
              <w:rPr>
                <w:rFonts w:ascii="Calibri" w:hAnsi="Calibri" w:cs="Calibri"/>
                <w:b/>
                <w:color w:val="7030A0"/>
                <w:sz w:val="20"/>
              </w:rPr>
              <w:t>Несоблюдение</w:t>
            </w:r>
            <w:r w:rsidRPr="00EB0750">
              <w:rPr>
                <w:rFonts w:ascii="Dubai" w:hAnsi="Dubai" w:cs="Dubai" w:hint="cs"/>
                <w:b/>
                <w:color w:val="7030A0"/>
                <w:sz w:val="20"/>
              </w:rPr>
              <w:t xml:space="preserve"> </w:t>
            </w:r>
            <w:r w:rsidRPr="00EB0750">
              <w:rPr>
                <w:rFonts w:ascii="Calibri" w:hAnsi="Calibri" w:cs="Calibri"/>
                <w:b/>
                <w:color w:val="7030A0"/>
                <w:sz w:val="20"/>
              </w:rPr>
              <w:t>установленных</w:t>
            </w:r>
            <w:r w:rsidRPr="00EB0750">
              <w:rPr>
                <w:rFonts w:ascii="Dubai" w:hAnsi="Dubai" w:cs="Dubai" w:hint="cs"/>
                <w:b/>
                <w:color w:val="7030A0"/>
                <w:sz w:val="20"/>
              </w:rPr>
              <w:t xml:space="preserve"> </w:t>
            </w:r>
            <w:r w:rsidRPr="00EB0750">
              <w:rPr>
                <w:rFonts w:ascii="Calibri" w:hAnsi="Calibri" w:cs="Calibri"/>
                <w:b/>
                <w:color w:val="7030A0"/>
                <w:sz w:val="20"/>
              </w:rPr>
              <w:t>правил</w:t>
            </w:r>
            <w:r w:rsidRPr="00EB0750">
              <w:rPr>
                <w:rFonts w:ascii="Dubai" w:hAnsi="Dubai" w:cs="Dubai" w:hint="cs"/>
                <w:b/>
                <w:color w:val="7030A0"/>
                <w:sz w:val="20"/>
              </w:rPr>
              <w:t xml:space="preserve"> </w:t>
            </w:r>
            <w:r w:rsidRPr="00EB0750">
              <w:rPr>
                <w:rFonts w:ascii="Calibri" w:hAnsi="Calibri" w:cs="Calibri"/>
                <w:b/>
                <w:color w:val="7030A0"/>
                <w:sz w:val="20"/>
              </w:rPr>
              <w:t>может</w:t>
            </w:r>
            <w:r w:rsidRPr="00EB0750">
              <w:rPr>
                <w:rFonts w:ascii="Dubai" w:hAnsi="Dubai" w:cs="Dubai" w:hint="cs"/>
                <w:b/>
                <w:color w:val="7030A0"/>
                <w:sz w:val="20"/>
              </w:rPr>
              <w:t xml:space="preserve"> </w:t>
            </w:r>
            <w:r w:rsidRPr="00EB0750">
              <w:rPr>
                <w:rFonts w:ascii="Calibri" w:hAnsi="Calibri" w:cs="Calibri"/>
                <w:b/>
                <w:color w:val="7030A0"/>
                <w:sz w:val="20"/>
              </w:rPr>
              <w:t>повлечь</w:t>
            </w:r>
            <w:r w:rsidRPr="00EB0750">
              <w:rPr>
                <w:rFonts w:ascii="Dubai" w:hAnsi="Dubai" w:cs="Dubai" w:hint="cs"/>
                <w:b/>
                <w:color w:val="7030A0"/>
                <w:sz w:val="20"/>
              </w:rPr>
              <w:t xml:space="preserve"> </w:t>
            </w:r>
            <w:r w:rsidRPr="00EB0750">
              <w:rPr>
                <w:rFonts w:ascii="Calibri" w:hAnsi="Calibri" w:cs="Calibri"/>
                <w:b/>
                <w:color w:val="7030A0"/>
                <w:sz w:val="20"/>
              </w:rPr>
              <w:t>за</w:t>
            </w:r>
            <w:r w:rsidRPr="00EB0750">
              <w:rPr>
                <w:rFonts w:ascii="Dubai" w:hAnsi="Dubai" w:cs="Dubai" w:hint="cs"/>
                <w:b/>
                <w:color w:val="7030A0"/>
                <w:sz w:val="20"/>
              </w:rPr>
              <w:t xml:space="preserve"> </w:t>
            </w:r>
            <w:r w:rsidRPr="00EB0750">
              <w:rPr>
                <w:rFonts w:ascii="Calibri" w:hAnsi="Calibri" w:cs="Calibri"/>
                <w:b/>
                <w:color w:val="7030A0"/>
                <w:sz w:val="20"/>
              </w:rPr>
              <w:t>собой</w:t>
            </w:r>
            <w:r w:rsidRPr="00EB0750">
              <w:rPr>
                <w:rFonts w:ascii="Dubai" w:hAnsi="Dubai" w:cs="Dubai" w:hint="cs"/>
                <w:b/>
                <w:color w:val="7030A0"/>
                <w:sz w:val="20"/>
              </w:rPr>
              <w:t xml:space="preserve"> </w:t>
            </w:r>
            <w:r w:rsidRPr="00EB0750">
              <w:rPr>
                <w:rFonts w:ascii="Calibri" w:hAnsi="Calibri" w:cs="Calibri"/>
                <w:b/>
                <w:color w:val="7030A0"/>
                <w:sz w:val="20"/>
              </w:rPr>
              <w:t>судебное</w:t>
            </w:r>
            <w:r w:rsidRPr="00EB0750">
              <w:rPr>
                <w:rFonts w:ascii="Dubai" w:hAnsi="Dubai" w:cs="Dubai" w:hint="cs"/>
                <w:b/>
                <w:color w:val="7030A0"/>
                <w:sz w:val="20"/>
              </w:rPr>
              <w:t xml:space="preserve"> </w:t>
            </w:r>
            <w:r w:rsidRPr="00EB0750">
              <w:rPr>
                <w:rFonts w:ascii="Calibri" w:hAnsi="Calibri" w:cs="Calibri"/>
                <w:b/>
                <w:color w:val="7030A0"/>
                <w:sz w:val="20"/>
              </w:rPr>
              <w:t>разбирательство</w:t>
            </w:r>
            <w:r w:rsidRPr="00EB0750">
              <w:rPr>
                <w:rFonts w:ascii="Dubai" w:hAnsi="Dubai" w:cs="Dubai" w:hint="cs"/>
                <w:b/>
                <w:color w:val="7030A0"/>
                <w:sz w:val="20"/>
              </w:rPr>
              <w:t xml:space="preserve"> </w:t>
            </w:r>
            <w:r w:rsidRPr="00EB0750">
              <w:rPr>
                <w:rFonts w:ascii="Calibri" w:hAnsi="Calibri" w:cs="Calibri"/>
                <w:b/>
                <w:color w:val="7030A0"/>
                <w:sz w:val="20"/>
              </w:rPr>
              <w:t>или</w:t>
            </w:r>
            <w:r w:rsidRPr="00EB0750">
              <w:rPr>
                <w:rFonts w:ascii="Dubai" w:hAnsi="Dubai" w:cs="Dubai" w:hint="cs"/>
                <w:b/>
                <w:color w:val="7030A0"/>
                <w:sz w:val="20"/>
              </w:rPr>
              <w:t xml:space="preserve"> </w:t>
            </w:r>
            <w:r w:rsidRPr="00EB0750">
              <w:rPr>
                <w:rFonts w:ascii="Calibri" w:hAnsi="Calibri" w:cs="Calibri"/>
                <w:b/>
                <w:color w:val="7030A0"/>
                <w:sz w:val="20"/>
              </w:rPr>
              <w:t>штраф</w:t>
            </w:r>
            <w:r w:rsidRPr="00EB0750">
              <w:rPr>
                <w:rFonts w:ascii="Dubai" w:hAnsi="Dubai" w:cs="Dubai" w:hint="cs"/>
                <w:b/>
                <w:color w:val="7030A0"/>
                <w:sz w:val="20"/>
              </w:rPr>
              <w:t xml:space="preserve">. </w:t>
            </w:r>
            <w:r w:rsidRPr="00EB0750">
              <w:rPr>
                <w:rFonts w:ascii="Calibri" w:hAnsi="Calibri" w:cs="Calibri"/>
                <w:b/>
                <w:color w:val="7030A0"/>
                <w:sz w:val="20"/>
              </w:rPr>
              <w:t>Настоящее</w:t>
            </w:r>
            <w:r w:rsidRPr="00EB0750">
              <w:rPr>
                <w:rFonts w:ascii="Dubai" w:hAnsi="Dubai" w:cs="Dubai" w:hint="cs"/>
                <w:b/>
                <w:color w:val="7030A0"/>
                <w:sz w:val="20"/>
              </w:rPr>
              <w:t xml:space="preserve"> </w:t>
            </w:r>
            <w:r w:rsidRPr="00EB0750">
              <w:rPr>
                <w:rFonts w:ascii="Calibri" w:hAnsi="Calibri" w:cs="Calibri"/>
                <w:b/>
                <w:color w:val="7030A0"/>
                <w:sz w:val="20"/>
              </w:rPr>
              <w:t>положение</w:t>
            </w:r>
            <w:r w:rsidRPr="00EB0750">
              <w:rPr>
                <w:rFonts w:ascii="Dubai" w:hAnsi="Dubai" w:cs="Dubai" w:hint="cs"/>
                <w:b/>
                <w:color w:val="7030A0"/>
                <w:sz w:val="20"/>
              </w:rPr>
              <w:t xml:space="preserve"> </w:t>
            </w:r>
            <w:r w:rsidRPr="00EB0750">
              <w:rPr>
                <w:rFonts w:ascii="Calibri" w:hAnsi="Calibri" w:cs="Calibri"/>
                <w:b/>
                <w:color w:val="7030A0"/>
                <w:sz w:val="20"/>
              </w:rPr>
              <w:t>распространяется</w:t>
            </w:r>
            <w:r w:rsidRPr="00EB0750">
              <w:rPr>
                <w:rFonts w:ascii="Dubai" w:hAnsi="Dubai" w:cs="Dubai" w:hint="cs"/>
                <w:b/>
                <w:color w:val="7030A0"/>
                <w:sz w:val="20"/>
              </w:rPr>
              <w:t xml:space="preserve"> </w:t>
            </w:r>
            <w:r w:rsidRPr="00EB0750">
              <w:rPr>
                <w:rFonts w:ascii="Calibri" w:hAnsi="Calibri" w:cs="Calibri"/>
                <w:b/>
                <w:color w:val="7030A0"/>
                <w:sz w:val="20"/>
              </w:rPr>
              <w:t>только</w:t>
            </w:r>
            <w:r w:rsidRPr="00EB0750">
              <w:rPr>
                <w:rFonts w:ascii="Dubai" w:hAnsi="Dubai" w:cs="Dubai" w:hint="cs"/>
                <w:b/>
                <w:color w:val="7030A0"/>
                <w:sz w:val="20"/>
              </w:rPr>
              <w:t xml:space="preserve"> </w:t>
            </w:r>
            <w:r w:rsidRPr="00EB0750">
              <w:rPr>
                <w:rFonts w:ascii="Calibri" w:hAnsi="Calibri" w:cs="Calibri"/>
                <w:b/>
                <w:color w:val="7030A0"/>
                <w:sz w:val="20"/>
              </w:rPr>
              <w:t>на</w:t>
            </w:r>
            <w:r w:rsidRPr="00EB0750">
              <w:rPr>
                <w:rFonts w:ascii="Dubai" w:hAnsi="Dubai" w:cs="Dubai" w:hint="cs"/>
                <w:b/>
                <w:color w:val="7030A0"/>
                <w:sz w:val="20"/>
              </w:rPr>
              <w:t xml:space="preserve"> </w:t>
            </w:r>
            <w:r w:rsidRPr="00EB0750">
              <w:rPr>
                <w:rFonts w:ascii="Calibri" w:hAnsi="Calibri" w:cs="Calibri"/>
                <w:b/>
                <w:color w:val="7030A0"/>
                <w:sz w:val="20"/>
              </w:rPr>
              <w:t>иностранных</w:t>
            </w:r>
            <w:r w:rsidRPr="00EB0750">
              <w:rPr>
                <w:rFonts w:ascii="Dubai" w:hAnsi="Dubai" w:cs="Dubai" w:hint="cs"/>
                <w:b/>
                <w:color w:val="7030A0"/>
                <w:sz w:val="20"/>
              </w:rPr>
              <w:t xml:space="preserve"> </w:t>
            </w:r>
            <w:r w:rsidRPr="00EB0750">
              <w:rPr>
                <w:rFonts w:ascii="Calibri" w:hAnsi="Calibri" w:cs="Calibri"/>
                <w:b/>
                <w:color w:val="7030A0"/>
                <w:sz w:val="20"/>
              </w:rPr>
              <w:t>туристов</w:t>
            </w:r>
            <w:r w:rsidRPr="00EB0750">
              <w:rPr>
                <w:rFonts w:ascii="Dubai" w:hAnsi="Dubai" w:cs="Dubai" w:hint="cs"/>
                <w:b/>
                <w:color w:val="7030A0"/>
                <w:sz w:val="20"/>
              </w:rPr>
              <w:t xml:space="preserve">, </w:t>
            </w:r>
            <w:r w:rsidRPr="00EB0750">
              <w:rPr>
                <w:rFonts w:ascii="Calibri" w:hAnsi="Calibri" w:cs="Calibri"/>
                <w:b/>
                <w:color w:val="7030A0"/>
                <w:sz w:val="20"/>
              </w:rPr>
              <w:t>которые</w:t>
            </w:r>
            <w:r w:rsidRPr="00EB0750">
              <w:rPr>
                <w:rFonts w:ascii="Dubai" w:hAnsi="Dubai" w:cs="Dubai" w:hint="cs"/>
                <w:b/>
                <w:color w:val="7030A0"/>
                <w:sz w:val="20"/>
              </w:rPr>
              <w:t xml:space="preserve"> </w:t>
            </w:r>
            <w:r w:rsidRPr="00EB0750">
              <w:rPr>
                <w:rFonts w:ascii="Calibri" w:hAnsi="Calibri" w:cs="Calibri"/>
                <w:b/>
                <w:color w:val="7030A0"/>
                <w:sz w:val="20"/>
              </w:rPr>
              <w:t>сдают</w:t>
            </w:r>
            <w:r w:rsidRPr="00EB0750">
              <w:rPr>
                <w:rFonts w:ascii="Dubai" w:hAnsi="Dubai" w:cs="Dubai" w:hint="cs"/>
                <w:b/>
                <w:color w:val="7030A0"/>
                <w:sz w:val="20"/>
              </w:rPr>
              <w:t xml:space="preserve"> </w:t>
            </w:r>
            <w:r w:rsidRPr="00EB0750">
              <w:rPr>
                <w:rFonts w:ascii="Calibri" w:hAnsi="Calibri" w:cs="Calibri"/>
                <w:b/>
                <w:color w:val="7030A0"/>
                <w:sz w:val="20"/>
              </w:rPr>
              <w:t>ПЦР</w:t>
            </w:r>
            <w:r w:rsidRPr="00EB0750">
              <w:rPr>
                <w:rFonts w:ascii="Dubai" w:hAnsi="Dubai" w:cs="Dubai" w:hint="cs"/>
                <w:b/>
                <w:color w:val="7030A0"/>
                <w:sz w:val="20"/>
              </w:rPr>
              <w:t>-</w:t>
            </w:r>
            <w:r w:rsidRPr="00EB0750">
              <w:rPr>
                <w:rFonts w:ascii="Calibri" w:hAnsi="Calibri" w:cs="Calibri"/>
                <w:b/>
                <w:color w:val="7030A0"/>
                <w:sz w:val="20"/>
              </w:rPr>
              <w:t>тест</w:t>
            </w:r>
            <w:r w:rsidRPr="00EB0750">
              <w:rPr>
                <w:rFonts w:ascii="Dubai" w:hAnsi="Dubai" w:cs="Dubai" w:hint="cs"/>
                <w:b/>
                <w:color w:val="7030A0"/>
                <w:sz w:val="20"/>
              </w:rPr>
              <w:t xml:space="preserve"> </w:t>
            </w:r>
            <w:r w:rsidRPr="00EB0750">
              <w:rPr>
                <w:rFonts w:ascii="Calibri" w:hAnsi="Calibri" w:cs="Calibri"/>
                <w:b/>
                <w:color w:val="7030A0"/>
                <w:sz w:val="20"/>
              </w:rPr>
              <w:t>по</w:t>
            </w:r>
            <w:r w:rsidRPr="00EB0750">
              <w:rPr>
                <w:rFonts w:ascii="Dubai" w:hAnsi="Dubai" w:cs="Dubai" w:hint="cs"/>
                <w:b/>
                <w:color w:val="7030A0"/>
                <w:sz w:val="20"/>
              </w:rPr>
              <w:t xml:space="preserve"> </w:t>
            </w:r>
            <w:r w:rsidRPr="00EB0750">
              <w:rPr>
                <w:rFonts w:ascii="Calibri" w:hAnsi="Calibri" w:cs="Calibri"/>
                <w:b/>
                <w:color w:val="7030A0"/>
                <w:sz w:val="20"/>
              </w:rPr>
              <w:t>прилету</w:t>
            </w:r>
            <w:r w:rsidRPr="00EB0750">
              <w:rPr>
                <w:rFonts w:ascii="Dubai" w:hAnsi="Dubai" w:cs="Dubai" w:hint="cs"/>
                <w:b/>
                <w:color w:val="7030A0"/>
                <w:sz w:val="20"/>
              </w:rPr>
              <w:t xml:space="preserve"> </w:t>
            </w:r>
            <w:r w:rsidRPr="00EB0750">
              <w:rPr>
                <w:rFonts w:ascii="Calibri" w:hAnsi="Calibri" w:cs="Calibri"/>
                <w:b/>
                <w:color w:val="7030A0"/>
                <w:sz w:val="20"/>
              </w:rPr>
              <w:t>в</w:t>
            </w:r>
            <w:r w:rsidRPr="00EB0750">
              <w:rPr>
                <w:rFonts w:ascii="Dubai" w:hAnsi="Dubai" w:cs="Dubai" w:hint="cs"/>
                <w:b/>
                <w:color w:val="7030A0"/>
                <w:sz w:val="20"/>
              </w:rPr>
              <w:t xml:space="preserve"> </w:t>
            </w:r>
            <w:r w:rsidRPr="00EB0750">
              <w:rPr>
                <w:rFonts w:ascii="Calibri" w:hAnsi="Calibri" w:cs="Calibri"/>
                <w:b/>
                <w:color w:val="7030A0"/>
                <w:sz w:val="20"/>
              </w:rPr>
              <w:t>ОАЭ</w:t>
            </w:r>
            <w:r w:rsidRPr="00EB0750">
              <w:rPr>
                <w:rFonts w:ascii="Dubai" w:hAnsi="Dubai" w:cs="Dubai" w:hint="cs"/>
                <w:b/>
                <w:color w:val="7030A0"/>
                <w:sz w:val="20"/>
              </w:rPr>
              <w:t>.</w:t>
            </w:r>
          </w:p>
          <w:p w14:paraId="1C288D27" w14:textId="2D850222" w:rsidR="00177D92" w:rsidRPr="000E4808" w:rsidRDefault="00177D92" w:rsidP="00713364">
            <w:pPr>
              <w:rPr>
                <w:rFonts w:ascii="Dubai" w:hAnsi="Dubai" w:cs="Dubai"/>
                <w:b/>
                <w:color w:val="000000" w:themeColor="text1"/>
                <w:sz w:val="20"/>
              </w:rPr>
            </w:pPr>
            <w:r w:rsidRPr="000E4808">
              <w:rPr>
                <w:rFonts w:ascii="Calibri" w:hAnsi="Calibri" w:cs="Calibri"/>
                <w:b/>
                <w:color w:val="000000" w:themeColor="text1"/>
                <w:sz w:val="20"/>
              </w:rPr>
              <w:t>Есл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у</w:t>
            </w:r>
            <w:r w:rsidRPr="000E4808">
              <w:rPr>
                <w:rFonts w:ascii="Dubai" w:hAnsi="Dubai" w:cs="Dubai" w:hint="cs"/>
                <w:b/>
                <w:color w:val="000000" w:themeColor="text1"/>
                <w:sz w:val="20"/>
              </w:rPr>
              <w:t xml:space="preserve"> </w:t>
            </w:r>
            <w:r w:rsidRPr="000E4808">
              <w:rPr>
                <w:rFonts w:ascii="Dubai" w:hAnsi="Dubai" w:cs="Dubai" w:hint="eastAsia"/>
                <w:b/>
                <w:color w:val="000000" w:themeColor="text1"/>
                <w:sz w:val="20"/>
              </w:rPr>
              <w:t>одного</w:t>
            </w:r>
            <w:r w:rsidRPr="000E4808">
              <w:rPr>
                <w:rFonts w:ascii="Dubai" w:hAnsi="Dubai" w:cs="Dubai"/>
                <w:b/>
                <w:color w:val="000000" w:themeColor="text1"/>
                <w:sz w:val="20"/>
              </w:rPr>
              <w:t xml:space="preserve"> </w:t>
            </w:r>
            <w:r w:rsidRPr="000E4808">
              <w:rPr>
                <w:rFonts w:ascii="Dubai" w:hAnsi="Dubai" w:cs="Dubai" w:hint="eastAsia"/>
                <w:b/>
                <w:color w:val="000000" w:themeColor="text1"/>
                <w:sz w:val="20"/>
              </w:rPr>
              <w:t>из</w:t>
            </w:r>
            <w:r w:rsidRPr="000E4808">
              <w:rPr>
                <w:rFonts w:ascii="Dubai" w:hAnsi="Dubai" w:cs="Dubai"/>
                <w:b/>
                <w:color w:val="000000" w:themeColor="text1"/>
                <w:sz w:val="20"/>
              </w:rPr>
              <w:t xml:space="preserve"> </w:t>
            </w:r>
            <w:r w:rsidRPr="000E4808">
              <w:rPr>
                <w:rFonts w:ascii="Calibri" w:hAnsi="Calibri" w:cs="Calibri"/>
                <w:b/>
                <w:color w:val="000000" w:themeColor="text1"/>
                <w:sz w:val="20"/>
              </w:rPr>
              <w:t>членов</w:t>
            </w:r>
            <w:r w:rsidRPr="000E4808">
              <w:rPr>
                <w:rFonts w:ascii="Dubai" w:hAnsi="Dubai" w:cs="Dubai"/>
                <w:b/>
                <w:color w:val="000000" w:themeColor="text1"/>
                <w:sz w:val="20"/>
              </w:rPr>
              <w:t xml:space="preserve"> </w:t>
            </w:r>
            <w:r w:rsidRPr="000E4808">
              <w:rPr>
                <w:rFonts w:ascii="Calibri" w:hAnsi="Calibri" w:cs="Calibri"/>
                <w:b/>
                <w:color w:val="000000" w:themeColor="text1"/>
                <w:sz w:val="20"/>
              </w:rPr>
              <w:t>вашей</w:t>
            </w:r>
            <w:r w:rsidRPr="000E4808">
              <w:rPr>
                <w:rFonts w:ascii="Dubai" w:hAnsi="Dubai" w:cs="Dubai"/>
                <w:b/>
                <w:color w:val="000000" w:themeColor="text1"/>
                <w:sz w:val="20"/>
              </w:rPr>
              <w:t xml:space="preserve"> </w:t>
            </w:r>
            <w:r w:rsidRPr="000E4808">
              <w:rPr>
                <w:rFonts w:ascii="Calibri" w:hAnsi="Calibri" w:cs="Calibri"/>
                <w:b/>
                <w:color w:val="000000" w:themeColor="text1"/>
                <w:sz w:val="20"/>
              </w:rPr>
              <w:t>группы</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буде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дтвержден</w:t>
            </w:r>
            <w:r w:rsidRPr="000E4808">
              <w:rPr>
                <w:rFonts w:ascii="Dubai" w:hAnsi="Dubai" w:cs="Dubai" w:hint="cs"/>
                <w:b/>
                <w:color w:val="000000" w:themeColor="text1"/>
                <w:sz w:val="20"/>
              </w:rPr>
              <w:t xml:space="preserve"> COVID-19, </w:t>
            </w:r>
            <w:r w:rsidRPr="000E4808">
              <w:rPr>
                <w:rFonts w:ascii="Calibri" w:hAnsi="Calibri" w:cs="Calibri"/>
                <w:b/>
                <w:color w:val="000000" w:themeColor="text1"/>
                <w:sz w:val="20"/>
              </w:rPr>
              <w:t>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аш</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результа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кажетс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трицательным</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ам</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еобходим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буде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амоизолироватьс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воем</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тел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w:t>
            </w:r>
            <w:r w:rsidRPr="000E4808">
              <w:rPr>
                <w:rFonts w:ascii="Dubai" w:hAnsi="Dubai" w:cs="Dubai" w:hint="cs"/>
                <w:b/>
                <w:color w:val="000000" w:themeColor="text1"/>
                <w:sz w:val="20"/>
              </w:rPr>
              <w:t xml:space="preserve"> 48 </w:t>
            </w:r>
            <w:r w:rsidRPr="000E4808">
              <w:rPr>
                <w:rFonts w:ascii="Calibri" w:hAnsi="Calibri" w:cs="Calibri"/>
                <w:b/>
                <w:color w:val="000000" w:themeColor="text1"/>
                <w:sz w:val="20"/>
              </w:rPr>
              <w:t>часо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сл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че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дать</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вторны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ЦР</w:t>
            </w:r>
            <w:r w:rsidRPr="000E4808">
              <w:rPr>
                <w:rFonts w:ascii="Dubai" w:hAnsi="Dubai" w:cs="Dubai" w:hint="cs"/>
                <w:b/>
                <w:color w:val="000000" w:themeColor="text1"/>
                <w:sz w:val="20"/>
              </w:rPr>
              <w:t>-</w:t>
            </w:r>
            <w:r w:rsidRPr="000E4808">
              <w:rPr>
                <w:rFonts w:ascii="Calibri" w:hAnsi="Calibri" w:cs="Calibri"/>
                <w:b/>
                <w:color w:val="000000" w:themeColor="text1"/>
                <w:sz w:val="20"/>
              </w:rPr>
              <w:t>тес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w:t>
            </w:r>
            <w:r w:rsidRPr="000E4808">
              <w:rPr>
                <w:rFonts w:ascii="Dubai" w:hAnsi="Dubai" w:cs="Dubai" w:hint="cs"/>
                <w:b/>
                <w:color w:val="000000" w:themeColor="text1"/>
                <w:sz w:val="20"/>
              </w:rPr>
              <w:t xml:space="preserve"> COVID-19 </w:t>
            </w:r>
            <w:r w:rsidRPr="000E4808">
              <w:rPr>
                <w:rFonts w:ascii="Calibri" w:hAnsi="Calibri" w:cs="Calibri"/>
                <w:b/>
                <w:color w:val="000000" w:themeColor="text1"/>
                <w:sz w:val="20"/>
              </w:rPr>
              <w:t>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новь</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амоизолироватьс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д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лучени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е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результато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Есл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результаты</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вторн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тес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кажутс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трицательным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ы</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может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родолжить</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во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тпуск</w:t>
            </w:r>
            <w:r w:rsidRPr="000E4808">
              <w:rPr>
                <w:rFonts w:ascii="Dubai" w:hAnsi="Dubai" w:cs="Dubai" w:hint="cs"/>
                <w:b/>
                <w:color w:val="000000" w:themeColor="text1"/>
                <w:sz w:val="20"/>
              </w:rPr>
              <w:t xml:space="preserve">. </w:t>
            </w:r>
          </w:p>
          <w:p w14:paraId="5ABBE3F6" w14:textId="41550FB1" w:rsidR="00177D92" w:rsidRPr="000E4808" w:rsidRDefault="00177D92" w:rsidP="00713364">
            <w:pPr>
              <w:rPr>
                <w:rFonts w:ascii="Dubai" w:hAnsi="Dubai" w:cs="Dubai"/>
                <w:b/>
                <w:color w:val="000000" w:themeColor="text1"/>
                <w:sz w:val="20"/>
              </w:rPr>
            </w:pP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луча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ложительн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результа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ЦР</w:t>
            </w:r>
            <w:r w:rsidRPr="000E4808">
              <w:rPr>
                <w:rFonts w:ascii="Dubai" w:hAnsi="Dubai" w:cs="Dubai" w:hint="cs"/>
                <w:b/>
                <w:color w:val="000000" w:themeColor="text1"/>
                <w:sz w:val="20"/>
              </w:rPr>
              <w:t>-</w:t>
            </w:r>
            <w:r w:rsidRPr="000E4808">
              <w:rPr>
                <w:rFonts w:ascii="Calibri" w:hAnsi="Calibri" w:cs="Calibri"/>
                <w:b/>
                <w:color w:val="000000" w:themeColor="text1"/>
                <w:sz w:val="20"/>
              </w:rPr>
              <w:t>тес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w:t>
            </w:r>
            <w:r w:rsidRPr="000E4808">
              <w:rPr>
                <w:rFonts w:ascii="Dubai" w:hAnsi="Dubai" w:cs="Dubai" w:hint="cs"/>
                <w:b/>
                <w:color w:val="000000" w:themeColor="text1"/>
                <w:sz w:val="20"/>
              </w:rPr>
              <w:t xml:space="preserve"> COVID-19 </w:t>
            </w:r>
            <w:r w:rsidRPr="000E4808">
              <w:rPr>
                <w:rFonts w:ascii="Calibri" w:hAnsi="Calibri" w:cs="Calibri"/>
                <w:b/>
                <w:color w:val="000000" w:themeColor="text1"/>
                <w:sz w:val="20"/>
              </w:rPr>
              <w:t>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ТЯЖЕЛ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течени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болезн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Министерств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здравоохранени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прави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к</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ам</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пециалис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которы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предели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еобходим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л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ам</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госпитализаци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ил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ы</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lastRenderedPageBreak/>
              <w:t>может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ходитьс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карантинно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зон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пециальн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ыделенн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тел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д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лн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ыздоровлени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тором</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луча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дл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ас</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буде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рганизован</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трансфер</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оседни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эмира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Шардж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целью</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бсерваци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4- </w:t>
            </w:r>
            <w:r w:rsidRPr="000E4808">
              <w:rPr>
                <w:rFonts w:ascii="Calibri" w:hAnsi="Calibri" w:cs="Calibri"/>
                <w:b/>
                <w:color w:val="000000" w:themeColor="text1"/>
                <w:sz w:val="20"/>
              </w:rPr>
              <w:t>звездочном</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тел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международно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ети</w:t>
            </w:r>
            <w:r w:rsidRPr="000E4808">
              <w:rPr>
                <w:rFonts w:ascii="Dubai" w:hAnsi="Dubai" w:cs="Dubai" w:hint="cs"/>
                <w:b/>
                <w:color w:val="000000" w:themeColor="text1"/>
                <w:sz w:val="20"/>
              </w:rPr>
              <w:t xml:space="preserve"> Copthorne Sharjah. </w:t>
            </w:r>
            <w:r w:rsidRPr="000E4808">
              <w:rPr>
                <w:rFonts w:ascii="Calibri" w:hAnsi="Calibri" w:cs="Calibri"/>
                <w:b/>
                <w:color w:val="000000" w:themeColor="text1"/>
                <w:sz w:val="20"/>
              </w:rPr>
              <w:t>Подробную</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информацию</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б</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тел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можн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лучить</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сылке</w:t>
            </w:r>
            <w:r w:rsidRPr="000E4808">
              <w:rPr>
                <w:rFonts w:ascii="Dubai" w:hAnsi="Dubai" w:cs="Dubai" w:hint="cs"/>
                <w:b/>
                <w:color w:val="000000" w:themeColor="text1"/>
                <w:sz w:val="20"/>
              </w:rPr>
              <w:t xml:space="preserve">: </w:t>
            </w:r>
            <w:hyperlink r:id="rId13" w:history="1">
              <w:r w:rsidRPr="000E4808">
                <w:rPr>
                  <w:rFonts w:hint="cs"/>
                  <w:color w:val="000000" w:themeColor="text1"/>
                </w:rPr>
                <w:t>https://www.millenniumhotels.com/en/sharjah/copthorne-hotel-sharjah/</w:t>
              </w:r>
            </w:hyperlink>
          </w:p>
          <w:p w14:paraId="7525498D" w14:textId="77777777" w:rsidR="00177D92" w:rsidRPr="000E4808" w:rsidRDefault="00177D92" w:rsidP="00713364">
            <w:pPr>
              <w:rPr>
                <w:rFonts w:ascii="Dubai" w:hAnsi="Dubai" w:cs="Dubai"/>
                <w:b/>
                <w:color w:val="000000" w:themeColor="text1"/>
                <w:sz w:val="20"/>
              </w:rPr>
            </w:pP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луча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ложительн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результа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ЦР</w:t>
            </w:r>
            <w:r w:rsidRPr="000E4808">
              <w:rPr>
                <w:rFonts w:ascii="Dubai" w:hAnsi="Dubai" w:cs="Dubai" w:hint="cs"/>
                <w:b/>
                <w:color w:val="000000" w:themeColor="text1"/>
                <w:sz w:val="20"/>
              </w:rPr>
              <w:t>-</w:t>
            </w:r>
            <w:r w:rsidRPr="000E4808">
              <w:rPr>
                <w:rFonts w:ascii="Calibri" w:hAnsi="Calibri" w:cs="Calibri"/>
                <w:b/>
                <w:color w:val="000000" w:themeColor="text1"/>
                <w:sz w:val="20"/>
              </w:rPr>
              <w:t>тес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w:t>
            </w:r>
            <w:r w:rsidRPr="000E4808">
              <w:rPr>
                <w:rFonts w:ascii="Dubai" w:hAnsi="Dubai" w:cs="Dubai" w:hint="cs"/>
                <w:b/>
                <w:color w:val="000000" w:themeColor="text1"/>
                <w:sz w:val="20"/>
              </w:rPr>
              <w:t xml:space="preserve"> COVID-19 </w:t>
            </w:r>
            <w:r w:rsidRPr="000E4808">
              <w:rPr>
                <w:rFonts w:ascii="Calibri" w:hAnsi="Calibri" w:cs="Calibri"/>
                <w:b/>
                <w:color w:val="000000" w:themeColor="text1"/>
                <w:sz w:val="20"/>
              </w:rPr>
              <w:t>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ЛЕГК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течени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болезн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дл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ас</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буде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рганизован</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трансфер</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оседни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эмира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Шардж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целью</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бсерваци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пециально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зон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теля</w:t>
            </w:r>
            <w:r w:rsidRPr="000E4808">
              <w:rPr>
                <w:rFonts w:ascii="Dubai" w:hAnsi="Dubai" w:cs="Dubai" w:hint="cs"/>
                <w:b/>
                <w:color w:val="000000" w:themeColor="text1"/>
                <w:sz w:val="20"/>
              </w:rPr>
              <w:t xml:space="preserve"> Copthorne Sharjah. </w:t>
            </w:r>
            <w:r w:rsidRPr="000E4808">
              <w:rPr>
                <w:rFonts w:ascii="Calibri" w:hAnsi="Calibri" w:cs="Calibri"/>
                <w:b/>
                <w:color w:val="000000" w:themeColor="text1"/>
                <w:sz w:val="20"/>
              </w:rPr>
              <w:t>Представитель</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аше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трахово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компани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озьме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еб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с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опросы</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касающиес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трансфер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размещения</w:t>
            </w:r>
            <w:r w:rsidRPr="000E4808">
              <w:rPr>
                <w:rFonts w:ascii="Dubai" w:hAnsi="Dubai" w:cs="Dubai" w:hint="cs"/>
                <w:b/>
                <w:color w:val="000000" w:themeColor="text1"/>
                <w:sz w:val="20"/>
              </w:rPr>
              <w:t>.</w:t>
            </w:r>
          </w:p>
          <w:p w14:paraId="3283A9B9" w14:textId="77777777" w:rsidR="00177D92" w:rsidRPr="000E4808" w:rsidRDefault="00177D92" w:rsidP="00713364">
            <w:pPr>
              <w:rPr>
                <w:rFonts w:ascii="Dubai" w:hAnsi="Dubai" w:cs="Dubai"/>
                <w:b/>
                <w:color w:val="000000" w:themeColor="text1"/>
                <w:sz w:val="20"/>
              </w:rPr>
            </w:pP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луча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ложительн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результа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ЦР</w:t>
            </w:r>
            <w:r w:rsidRPr="000E4808">
              <w:rPr>
                <w:rFonts w:ascii="Dubai" w:hAnsi="Dubai" w:cs="Dubai" w:hint="cs"/>
                <w:b/>
                <w:color w:val="000000" w:themeColor="text1"/>
                <w:sz w:val="20"/>
              </w:rPr>
              <w:t>-</w:t>
            </w:r>
            <w:r w:rsidRPr="000E4808">
              <w:rPr>
                <w:rFonts w:ascii="Calibri" w:hAnsi="Calibri" w:cs="Calibri"/>
                <w:b/>
                <w:color w:val="000000" w:themeColor="text1"/>
                <w:sz w:val="20"/>
              </w:rPr>
              <w:t>тес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w:t>
            </w:r>
            <w:r w:rsidRPr="000E4808">
              <w:rPr>
                <w:rFonts w:ascii="Dubai" w:hAnsi="Dubai" w:cs="Dubai" w:hint="cs"/>
                <w:b/>
                <w:color w:val="000000" w:themeColor="text1"/>
                <w:sz w:val="20"/>
              </w:rPr>
              <w:t xml:space="preserve"> COVID-19 </w:t>
            </w:r>
            <w:r w:rsidRPr="000E4808">
              <w:rPr>
                <w:rFonts w:ascii="Calibri" w:hAnsi="Calibri" w:cs="Calibri"/>
                <w:b/>
                <w:color w:val="000000" w:themeColor="text1"/>
                <w:sz w:val="20"/>
              </w:rPr>
              <w:t>вы</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может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роходить</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карантин</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воем</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тел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вяз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тсутствием</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ем</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еобходимо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инфраструктуры</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борудовани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ротоколо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безопасности</w:t>
            </w:r>
            <w:r w:rsidRPr="000E4808">
              <w:rPr>
                <w:rFonts w:ascii="Dubai" w:hAnsi="Dubai" w:cs="Dubai" w:hint="cs"/>
                <w:b/>
                <w:color w:val="000000" w:themeColor="text1"/>
                <w:sz w:val="20"/>
              </w:rPr>
              <w:t xml:space="preserve">.  </w:t>
            </w:r>
          </w:p>
          <w:p w14:paraId="0012EFA9" w14:textId="77777777" w:rsidR="00177D92" w:rsidRPr="000E4808" w:rsidRDefault="00177D92" w:rsidP="00713364">
            <w:pPr>
              <w:rPr>
                <w:rFonts w:ascii="Dubai" w:hAnsi="Dubai" w:cs="Dubai"/>
                <w:b/>
                <w:color w:val="000000" w:themeColor="text1"/>
                <w:sz w:val="20"/>
              </w:rPr>
            </w:pPr>
            <w:r w:rsidRPr="000E4808">
              <w:rPr>
                <w:rFonts w:ascii="Calibri" w:hAnsi="Calibri" w:cs="Calibri"/>
                <w:b/>
                <w:color w:val="000000" w:themeColor="text1"/>
                <w:sz w:val="20"/>
              </w:rPr>
              <w:t>Обсерваци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теле</w:t>
            </w:r>
            <w:r w:rsidRPr="000E4808">
              <w:rPr>
                <w:rFonts w:ascii="Dubai" w:hAnsi="Dubai" w:cs="Dubai" w:hint="cs"/>
                <w:b/>
                <w:color w:val="000000" w:themeColor="text1"/>
                <w:sz w:val="20"/>
              </w:rPr>
              <w:t xml:space="preserve"> Copthorne Sharjah </w:t>
            </w:r>
            <w:r w:rsidRPr="000E4808">
              <w:rPr>
                <w:rFonts w:ascii="Calibri" w:hAnsi="Calibri" w:cs="Calibri"/>
                <w:b/>
                <w:color w:val="000000" w:themeColor="text1"/>
                <w:sz w:val="20"/>
              </w:rPr>
              <w:t>включае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роживани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ежедневно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трехразово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итани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блюдени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рач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тоимость</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бсерваци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крываетс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траховко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Услуг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редоставляютс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английском</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арабском</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языках</w:t>
            </w:r>
            <w:r w:rsidRPr="000E4808">
              <w:rPr>
                <w:rFonts w:ascii="Dubai" w:hAnsi="Dubai" w:cs="Dubai" w:hint="cs"/>
                <w:b/>
                <w:color w:val="000000" w:themeColor="text1"/>
                <w:sz w:val="20"/>
              </w:rPr>
              <w:t>.</w:t>
            </w:r>
          </w:p>
          <w:p w14:paraId="7180C483" w14:textId="6B6E08AF" w:rsidR="00177D92" w:rsidRPr="000E4808" w:rsidRDefault="00177D92" w:rsidP="00713364">
            <w:pPr>
              <w:rPr>
                <w:rFonts w:ascii="Dubai" w:hAnsi="Dubai" w:cs="Dubai"/>
                <w:b/>
                <w:color w:val="000000" w:themeColor="text1"/>
                <w:sz w:val="20"/>
              </w:rPr>
            </w:pPr>
            <w:r w:rsidRPr="000E4808">
              <w:rPr>
                <w:rFonts w:ascii="Calibri" w:hAnsi="Calibri" w:cs="Calibri"/>
                <w:b/>
                <w:color w:val="000000" w:themeColor="text1"/>
                <w:sz w:val="20"/>
              </w:rPr>
              <w:t>Период</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бязательно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бсерваци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оставляет</w:t>
            </w:r>
            <w:r w:rsidRPr="000E4808">
              <w:rPr>
                <w:rFonts w:ascii="Dubai" w:hAnsi="Dubai" w:cs="Dubai" w:hint="cs"/>
                <w:b/>
                <w:color w:val="000000" w:themeColor="text1"/>
                <w:sz w:val="20"/>
              </w:rPr>
              <w:t xml:space="preserve"> 14 </w:t>
            </w:r>
            <w:r w:rsidRPr="000E4808">
              <w:rPr>
                <w:rFonts w:ascii="Calibri" w:hAnsi="Calibri" w:cs="Calibri"/>
                <w:b/>
                <w:color w:val="000000" w:themeColor="text1"/>
                <w:sz w:val="20"/>
              </w:rPr>
              <w:t>дне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момен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роведени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следне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ложительн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ЦР</w:t>
            </w:r>
            <w:r w:rsidRPr="000E4808">
              <w:rPr>
                <w:rFonts w:ascii="Dubai" w:hAnsi="Dubai" w:cs="Dubai" w:hint="cs"/>
                <w:b/>
                <w:color w:val="000000" w:themeColor="text1"/>
                <w:sz w:val="20"/>
              </w:rPr>
              <w:t>-</w:t>
            </w:r>
            <w:r w:rsidRPr="000E4808">
              <w:rPr>
                <w:rFonts w:ascii="Calibri" w:hAnsi="Calibri" w:cs="Calibri"/>
                <w:b/>
                <w:color w:val="000000" w:themeColor="text1"/>
                <w:sz w:val="20"/>
              </w:rPr>
              <w:t>тес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вторны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ЦР</w:t>
            </w:r>
            <w:r w:rsidRPr="000E4808">
              <w:rPr>
                <w:rFonts w:ascii="Dubai" w:hAnsi="Dubai" w:cs="Dubai" w:hint="cs"/>
                <w:b/>
                <w:color w:val="000000" w:themeColor="text1"/>
                <w:sz w:val="20"/>
              </w:rPr>
              <w:t>-</w:t>
            </w:r>
            <w:r w:rsidRPr="000E4808">
              <w:rPr>
                <w:rFonts w:ascii="Calibri" w:hAnsi="Calibri" w:cs="Calibri"/>
                <w:b/>
                <w:color w:val="000000" w:themeColor="text1"/>
                <w:sz w:val="20"/>
              </w:rPr>
              <w:t>тес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роводитс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через</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ять</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дне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луча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трицательн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результа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ы</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бязаны</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ребывать</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lastRenderedPageBreak/>
              <w:t>н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бсерваци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д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кончания</w:t>
            </w:r>
            <w:r w:rsidRPr="000E4808">
              <w:rPr>
                <w:rFonts w:ascii="Dubai" w:hAnsi="Dubai" w:cs="Dubai" w:hint="cs"/>
                <w:b/>
                <w:color w:val="000000" w:themeColor="text1"/>
                <w:sz w:val="20"/>
              </w:rPr>
              <w:t xml:space="preserve"> 14-</w:t>
            </w:r>
            <w:r w:rsidRPr="000E4808">
              <w:rPr>
                <w:rFonts w:ascii="Calibri" w:hAnsi="Calibri" w:cs="Calibri"/>
                <w:b/>
                <w:color w:val="000000" w:themeColor="text1"/>
                <w:sz w:val="20"/>
              </w:rPr>
              <w:t>дневн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ериод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луча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ложительн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результа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ы</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бязаны</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ребывать</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бсерваци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д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кончания</w:t>
            </w:r>
            <w:r w:rsidRPr="000E4808">
              <w:rPr>
                <w:rFonts w:ascii="Dubai" w:hAnsi="Dubai" w:cs="Dubai" w:hint="cs"/>
                <w:b/>
                <w:color w:val="000000" w:themeColor="text1"/>
                <w:sz w:val="20"/>
              </w:rPr>
              <w:t xml:space="preserve"> 14-</w:t>
            </w:r>
            <w:r w:rsidRPr="000E4808">
              <w:rPr>
                <w:rFonts w:ascii="Calibri" w:hAnsi="Calibri" w:cs="Calibri"/>
                <w:b/>
                <w:color w:val="000000" w:themeColor="text1"/>
                <w:sz w:val="20"/>
              </w:rPr>
              <w:t>дневн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ериод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дать</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вторны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тес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w:t>
            </w:r>
            <w:r w:rsidRPr="000E4808">
              <w:rPr>
                <w:rFonts w:ascii="Dubai" w:hAnsi="Dubai" w:cs="Dubai" w:hint="cs"/>
                <w:b/>
                <w:color w:val="000000" w:themeColor="text1"/>
                <w:sz w:val="20"/>
              </w:rPr>
              <w:t xml:space="preserve"> COVID-19. </w:t>
            </w:r>
            <w:r w:rsidRPr="000E4808">
              <w:rPr>
                <w:rFonts w:ascii="Calibri" w:hAnsi="Calibri" w:cs="Calibri"/>
                <w:b/>
                <w:color w:val="000000" w:themeColor="text1"/>
                <w:sz w:val="20"/>
              </w:rPr>
              <w:t>Туристы</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могу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кинуть</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мест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бсерваци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лишь</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р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личи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трицательн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результа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ЦР</w:t>
            </w:r>
            <w:r w:rsidRPr="000E4808">
              <w:rPr>
                <w:rFonts w:ascii="Dubai" w:hAnsi="Dubai" w:cs="Dubai" w:hint="cs"/>
                <w:b/>
                <w:color w:val="000000" w:themeColor="text1"/>
                <w:sz w:val="20"/>
              </w:rPr>
              <w:t>-</w:t>
            </w:r>
            <w:r w:rsidRPr="000E4808">
              <w:rPr>
                <w:rFonts w:ascii="Calibri" w:hAnsi="Calibri" w:cs="Calibri"/>
                <w:b/>
                <w:color w:val="000000" w:themeColor="text1"/>
                <w:sz w:val="20"/>
              </w:rPr>
              <w:t>тес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w:t>
            </w:r>
            <w:r w:rsidRPr="000E4808">
              <w:rPr>
                <w:rFonts w:ascii="Dubai" w:hAnsi="Dubai" w:cs="Dubai" w:hint="cs"/>
                <w:b/>
                <w:color w:val="000000" w:themeColor="text1"/>
                <w:sz w:val="20"/>
              </w:rPr>
              <w:t xml:space="preserve"> COVID-19.</w:t>
            </w:r>
          </w:p>
          <w:p w14:paraId="73FFD68A" w14:textId="77777777" w:rsidR="00177D92" w:rsidRPr="000E4808" w:rsidRDefault="00177D92" w:rsidP="00713364">
            <w:pPr>
              <w:rPr>
                <w:rFonts w:ascii="Dubai" w:hAnsi="Dubai" w:cs="Dubai"/>
                <w:b/>
                <w:color w:val="000000" w:themeColor="text1"/>
                <w:sz w:val="20"/>
              </w:rPr>
            </w:pP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луча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ложительн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результа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ЦР</w:t>
            </w:r>
            <w:r w:rsidRPr="000E4808">
              <w:rPr>
                <w:rFonts w:ascii="Dubai" w:hAnsi="Dubai" w:cs="Dubai" w:hint="cs"/>
                <w:b/>
                <w:color w:val="000000" w:themeColor="text1"/>
                <w:sz w:val="20"/>
              </w:rPr>
              <w:t>-</w:t>
            </w:r>
            <w:r w:rsidRPr="000E4808">
              <w:rPr>
                <w:rFonts w:ascii="Calibri" w:hAnsi="Calibri" w:cs="Calibri"/>
                <w:b/>
                <w:color w:val="000000" w:themeColor="text1"/>
                <w:sz w:val="20"/>
              </w:rPr>
              <w:t>тес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w:t>
            </w:r>
            <w:r w:rsidRPr="000E4808">
              <w:rPr>
                <w:rFonts w:ascii="Dubai" w:hAnsi="Dubai" w:cs="Dubai" w:hint="cs"/>
                <w:b/>
                <w:color w:val="000000" w:themeColor="text1"/>
                <w:sz w:val="20"/>
              </w:rPr>
              <w:t xml:space="preserve"> COVID-19 </w:t>
            </w:r>
            <w:r w:rsidRPr="000E4808">
              <w:rPr>
                <w:rFonts w:ascii="Calibri" w:hAnsi="Calibri" w:cs="Calibri"/>
                <w:b/>
                <w:color w:val="000000" w:themeColor="text1"/>
                <w:sz w:val="20"/>
              </w:rPr>
              <w:t>у</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есовершеннолетне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младше</w:t>
            </w:r>
            <w:r w:rsidRPr="000E4808">
              <w:rPr>
                <w:rFonts w:ascii="Dubai" w:hAnsi="Dubai" w:cs="Dubai" w:hint="cs"/>
                <w:b/>
                <w:color w:val="000000" w:themeColor="text1"/>
                <w:sz w:val="20"/>
              </w:rPr>
              <w:t xml:space="preserve"> 18 </w:t>
            </w:r>
            <w:r w:rsidRPr="000E4808">
              <w:rPr>
                <w:rFonts w:ascii="Calibri" w:hAnsi="Calibri" w:cs="Calibri"/>
                <w:b/>
                <w:color w:val="000000" w:themeColor="text1"/>
                <w:sz w:val="20"/>
              </w:rPr>
              <w:t>ле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н</w:t>
            </w:r>
            <w:r w:rsidRPr="000E4808">
              <w:rPr>
                <w:rFonts w:ascii="Dubai" w:hAnsi="Dubai" w:cs="Dubai" w:hint="cs"/>
                <w:b/>
                <w:color w:val="000000" w:themeColor="text1"/>
                <w:sz w:val="20"/>
              </w:rPr>
              <w:t>/</w:t>
            </w:r>
            <w:r w:rsidRPr="000E4808">
              <w:rPr>
                <w:rFonts w:ascii="Calibri" w:hAnsi="Calibri" w:cs="Calibri"/>
                <w:b/>
                <w:color w:val="000000" w:themeColor="text1"/>
                <w:sz w:val="20"/>
              </w:rPr>
              <w:t>он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бязан</w:t>
            </w:r>
            <w:r w:rsidRPr="000E4808">
              <w:rPr>
                <w:rFonts w:ascii="Dubai" w:hAnsi="Dubai" w:cs="Dubai" w:hint="cs"/>
                <w:b/>
                <w:color w:val="000000" w:themeColor="text1"/>
                <w:sz w:val="20"/>
              </w:rPr>
              <w:t>(-</w:t>
            </w:r>
            <w:r w:rsidRPr="000E4808">
              <w:rPr>
                <w:rFonts w:ascii="Calibri" w:hAnsi="Calibri" w:cs="Calibri"/>
                <w:b/>
                <w:color w:val="000000" w:themeColor="text1"/>
                <w:sz w:val="20"/>
              </w:rPr>
              <w:t>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ребывать</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бсерваци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карантинно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зон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пециальн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ыделенн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теля</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течение</w:t>
            </w:r>
            <w:r w:rsidRPr="000E4808">
              <w:rPr>
                <w:rFonts w:ascii="Dubai" w:hAnsi="Dubai" w:cs="Dubai" w:hint="cs"/>
                <w:b/>
                <w:color w:val="000000" w:themeColor="text1"/>
                <w:sz w:val="20"/>
              </w:rPr>
              <w:t xml:space="preserve"> 14 </w:t>
            </w:r>
            <w:r w:rsidRPr="000E4808">
              <w:rPr>
                <w:rFonts w:ascii="Calibri" w:hAnsi="Calibri" w:cs="Calibri"/>
                <w:b/>
                <w:color w:val="000000" w:themeColor="text1"/>
                <w:sz w:val="20"/>
              </w:rPr>
              <w:t>дне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опровождении</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одног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из</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родителей</w:t>
            </w:r>
            <w:r w:rsidRPr="000E4808">
              <w:rPr>
                <w:rFonts w:ascii="Dubai" w:hAnsi="Dubai" w:cs="Dubai" w:hint="cs"/>
                <w:b/>
                <w:color w:val="000000" w:themeColor="text1"/>
                <w:sz w:val="20"/>
              </w:rPr>
              <w:t>/</w:t>
            </w:r>
            <w:r w:rsidRPr="000E4808">
              <w:rPr>
                <w:rFonts w:ascii="Calibri" w:hAnsi="Calibri" w:cs="Calibri"/>
                <w:b/>
                <w:color w:val="000000" w:themeColor="text1"/>
                <w:sz w:val="20"/>
              </w:rPr>
              <w:t>опекунов</w:t>
            </w:r>
            <w:r w:rsidRPr="000E4808">
              <w:rPr>
                <w:rFonts w:ascii="Dubai" w:hAnsi="Dubai" w:cs="Dubai" w:hint="cs"/>
                <w:b/>
                <w:color w:val="000000" w:themeColor="text1"/>
                <w:sz w:val="20"/>
              </w:rPr>
              <w:t>.</w:t>
            </w:r>
          </w:p>
          <w:p w14:paraId="38D66AD6" w14:textId="77777777" w:rsidR="00177D92" w:rsidRPr="000E4808" w:rsidRDefault="00177D92" w:rsidP="00713364">
            <w:pPr>
              <w:rPr>
                <w:rFonts w:ascii="Dubai" w:hAnsi="Dubai" w:cs="Dubai"/>
                <w:b/>
                <w:color w:val="000000" w:themeColor="text1"/>
                <w:sz w:val="20"/>
              </w:rPr>
            </w:pPr>
          </w:p>
          <w:p w14:paraId="14CD7394" w14:textId="77777777" w:rsidR="00177D92" w:rsidRPr="000E4808" w:rsidRDefault="00177D92" w:rsidP="00713364">
            <w:pPr>
              <w:rPr>
                <w:rFonts w:ascii="Dubai" w:hAnsi="Dubai" w:cs="Dubai"/>
                <w:b/>
                <w:color w:val="000000" w:themeColor="text1"/>
                <w:sz w:val="20"/>
              </w:rPr>
            </w:pPr>
            <w:r w:rsidRPr="000E4808">
              <w:rPr>
                <w:rFonts w:ascii="Calibri" w:hAnsi="Calibri" w:cs="Calibri"/>
                <w:b/>
                <w:color w:val="000000" w:themeColor="text1"/>
                <w:sz w:val="20"/>
              </w:rPr>
              <w:t>Полезные</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контакты</w:t>
            </w:r>
            <w:r w:rsidRPr="000E4808">
              <w:rPr>
                <w:rFonts w:ascii="Dubai" w:hAnsi="Dubai" w:cs="Dubai" w:hint="cs"/>
                <w:b/>
                <w:color w:val="000000" w:themeColor="text1"/>
                <w:sz w:val="20"/>
              </w:rPr>
              <w:t>:</w:t>
            </w:r>
          </w:p>
          <w:p w14:paraId="28D7B475" w14:textId="77777777" w:rsidR="00177D92" w:rsidRPr="000E4808" w:rsidRDefault="00177D92" w:rsidP="00713364">
            <w:pPr>
              <w:rPr>
                <w:rFonts w:ascii="Dubai" w:hAnsi="Dubai" w:cs="Dubai"/>
                <w:b/>
                <w:color w:val="000000" w:themeColor="text1"/>
                <w:sz w:val="20"/>
              </w:rPr>
            </w:pPr>
            <w:r w:rsidRPr="000E4808">
              <w:rPr>
                <w:rFonts w:ascii="Calibri" w:hAnsi="Calibri" w:cs="Calibri"/>
                <w:b/>
                <w:color w:val="000000" w:themeColor="text1"/>
                <w:sz w:val="20"/>
              </w:rPr>
              <w:t>Министерство</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здравоохранения</w:t>
            </w:r>
            <w:r w:rsidRPr="000E4808">
              <w:rPr>
                <w:rFonts w:ascii="Dubai" w:hAnsi="Dubai" w:cs="Dubai" w:hint="cs"/>
                <w:b/>
                <w:color w:val="000000" w:themeColor="text1"/>
                <w:sz w:val="20"/>
              </w:rPr>
              <w:t xml:space="preserve"> 800 111 11 </w:t>
            </w:r>
          </w:p>
          <w:p w14:paraId="7632AF1D" w14:textId="586DA099" w:rsidR="00177D92" w:rsidRPr="000E4808" w:rsidRDefault="00177D92" w:rsidP="00713364">
            <w:pPr>
              <w:rPr>
                <w:rFonts w:ascii="Dubai" w:hAnsi="Dubai" w:cs="Dubai"/>
                <w:b/>
                <w:color w:val="000000" w:themeColor="text1"/>
                <w:sz w:val="20"/>
              </w:rPr>
            </w:pPr>
            <w:r w:rsidRPr="000E4808">
              <w:rPr>
                <w:rFonts w:ascii="Calibri" w:hAnsi="Calibri" w:cs="Calibri"/>
                <w:b/>
                <w:color w:val="000000" w:themeColor="text1"/>
                <w:sz w:val="20"/>
              </w:rPr>
              <w:t>Департамент</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ревентивно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медицины</w:t>
            </w:r>
            <w:r w:rsidRPr="000E4808">
              <w:rPr>
                <w:rFonts w:ascii="Dubai" w:hAnsi="Dubai" w:cs="Dubai" w:hint="cs"/>
                <w:b/>
                <w:color w:val="000000" w:themeColor="text1"/>
                <w:sz w:val="20"/>
              </w:rPr>
              <w:t xml:space="preserve"> (</w:t>
            </w:r>
            <w:proofErr w:type="spellStart"/>
            <w:r w:rsidRPr="000E4808">
              <w:rPr>
                <w:rFonts w:ascii="Dubai" w:hAnsi="Dubai" w:cs="Dubai" w:hint="cs"/>
                <w:b/>
                <w:color w:val="000000" w:themeColor="text1"/>
                <w:sz w:val="20"/>
              </w:rPr>
              <w:t>Department</w:t>
            </w:r>
            <w:proofErr w:type="spellEnd"/>
            <w:r w:rsidRPr="000E4808">
              <w:rPr>
                <w:rFonts w:ascii="Dubai" w:hAnsi="Dubai" w:cs="Dubai" w:hint="cs"/>
                <w:b/>
                <w:color w:val="000000" w:themeColor="text1"/>
                <w:sz w:val="20"/>
              </w:rPr>
              <w:t xml:space="preserve"> </w:t>
            </w:r>
            <w:proofErr w:type="spellStart"/>
            <w:r w:rsidRPr="000E4808">
              <w:rPr>
                <w:rFonts w:ascii="Dubai" w:hAnsi="Dubai" w:cs="Dubai" w:hint="cs"/>
                <w:b/>
                <w:color w:val="000000" w:themeColor="text1"/>
                <w:sz w:val="20"/>
              </w:rPr>
              <w:t>of</w:t>
            </w:r>
            <w:proofErr w:type="spellEnd"/>
            <w:r w:rsidRPr="000E4808">
              <w:rPr>
                <w:rFonts w:ascii="Dubai" w:hAnsi="Dubai" w:cs="Dubai" w:hint="cs"/>
                <w:b/>
                <w:color w:val="000000" w:themeColor="text1"/>
                <w:sz w:val="20"/>
              </w:rPr>
              <w:t xml:space="preserve"> </w:t>
            </w:r>
            <w:proofErr w:type="spellStart"/>
            <w:r w:rsidRPr="000E4808">
              <w:rPr>
                <w:rFonts w:ascii="Dubai" w:hAnsi="Dubai" w:cs="Dubai" w:hint="cs"/>
                <w:b/>
                <w:color w:val="000000" w:themeColor="text1"/>
                <w:sz w:val="20"/>
              </w:rPr>
              <w:t>Preventive</w:t>
            </w:r>
            <w:proofErr w:type="spellEnd"/>
            <w:r w:rsidRPr="000E4808">
              <w:rPr>
                <w:rFonts w:ascii="Dubai" w:hAnsi="Dubai" w:cs="Dubai" w:hint="cs"/>
                <w:b/>
                <w:color w:val="000000" w:themeColor="text1"/>
                <w:sz w:val="20"/>
              </w:rPr>
              <w:t xml:space="preserve"> </w:t>
            </w:r>
            <w:proofErr w:type="spellStart"/>
            <w:r w:rsidRPr="000E4808">
              <w:rPr>
                <w:rFonts w:ascii="Dubai" w:hAnsi="Dubai" w:cs="Dubai" w:hint="cs"/>
                <w:b/>
                <w:color w:val="000000" w:themeColor="text1"/>
                <w:sz w:val="20"/>
              </w:rPr>
              <w:t>Medicine</w:t>
            </w:r>
            <w:proofErr w:type="spellEnd"/>
            <w:r w:rsidRPr="000E4808">
              <w:rPr>
                <w:rFonts w:ascii="Dubai" w:hAnsi="Dubai" w:cs="Dubai" w:hint="cs"/>
                <w:b/>
                <w:color w:val="000000" w:themeColor="text1"/>
                <w:sz w:val="20"/>
              </w:rPr>
              <w:t xml:space="preserve">) </w:t>
            </w:r>
            <w:r w:rsidR="002F151C" w:rsidRPr="004C006F">
              <w:rPr>
                <w:rFonts w:ascii="Dubai" w:hAnsi="Dubai" w:cs="Dubai"/>
                <w:b/>
                <w:color w:val="000000" w:themeColor="text1"/>
                <w:sz w:val="20"/>
              </w:rPr>
              <w:t xml:space="preserve">+971 </w:t>
            </w:r>
            <w:r w:rsidRPr="000E4808">
              <w:rPr>
                <w:rFonts w:ascii="Dubai" w:hAnsi="Dubai" w:cs="Dubai" w:hint="cs"/>
                <w:b/>
                <w:color w:val="000000" w:themeColor="text1"/>
                <w:sz w:val="20"/>
              </w:rPr>
              <w:t>50</w:t>
            </w:r>
            <w:r w:rsidR="002F151C" w:rsidRPr="004C006F">
              <w:rPr>
                <w:rFonts w:ascii="Dubai" w:hAnsi="Dubai" w:cs="Dubai"/>
                <w:b/>
                <w:color w:val="000000" w:themeColor="text1"/>
                <w:sz w:val="20"/>
              </w:rPr>
              <w:t xml:space="preserve"> </w:t>
            </w:r>
            <w:r w:rsidRPr="000E4808">
              <w:rPr>
                <w:rFonts w:ascii="Dubai" w:hAnsi="Dubai" w:cs="Dubai" w:hint="cs"/>
                <w:b/>
                <w:color w:val="000000" w:themeColor="text1"/>
                <w:sz w:val="20"/>
              </w:rPr>
              <w:t>430</w:t>
            </w:r>
            <w:r w:rsidR="002F151C" w:rsidRPr="004C006F">
              <w:rPr>
                <w:rFonts w:ascii="Dubai" w:hAnsi="Dubai" w:cs="Dubai"/>
                <w:b/>
                <w:color w:val="000000" w:themeColor="text1"/>
                <w:sz w:val="20"/>
              </w:rPr>
              <w:t xml:space="preserve"> </w:t>
            </w:r>
            <w:r w:rsidRPr="000E4808">
              <w:rPr>
                <w:rFonts w:ascii="Dubai" w:hAnsi="Dubai" w:cs="Dubai" w:hint="cs"/>
                <w:b/>
                <w:color w:val="000000" w:themeColor="text1"/>
                <w:sz w:val="20"/>
              </w:rPr>
              <w:t xml:space="preserve">3444 / </w:t>
            </w:r>
            <w:r w:rsidR="002F151C" w:rsidRPr="004C006F">
              <w:rPr>
                <w:rFonts w:ascii="Dubai" w:hAnsi="Dubai" w:cs="Dubai"/>
                <w:b/>
                <w:color w:val="000000" w:themeColor="text1"/>
                <w:sz w:val="20"/>
              </w:rPr>
              <w:t xml:space="preserve">+971 </w:t>
            </w:r>
            <w:r w:rsidRPr="000E4808">
              <w:rPr>
                <w:rFonts w:ascii="Dubai" w:hAnsi="Dubai" w:cs="Dubai" w:hint="cs"/>
                <w:b/>
                <w:color w:val="000000" w:themeColor="text1"/>
                <w:sz w:val="20"/>
              </w:rPr>
              <w:t>50</w:t>
            </w:r>
            <w:r w:rsidR="002F151C" w:rsidRPr="004C006F">
              <w:rPr>
                <w:rFonts w:ascii="Dubai" w:hAnsi="Dubai" w:cs="Dubai"/>
                <w:b/>
                <w:color w:val="000000" w:themeColor="text1"/>
                <w:sz w:val="20"/>
              </w:rPr>
              <w:t xml:space="preserve"> </w:t>
            </w:r>
            <w:r w:rsidRPr="000E4808">
              <w:rPr>
                <w:rFonts w:ascii="Dubai" w:hAnsi="Dubai" w:cs="Dubai" w:hint="cs"/>
                <w:b/>
                <w:color w:val="000000" w:themeColor="text1"/>
                <w:sz w:val="20"/>
              </w:rPr>
              <w:t>446</w:t>
            </w:r>
            <w:r w:rsidR="002F151C" w:rsidRPr="004C006F">
              <w:rPr>
                <w:rFonts w:ascii="Dubai" w:hAnsi="Dubai" w:cs="Dubai"/>
                <w:b/>
                <w:color w:val="000000" w:themeColor="text1"/>
                <w:sz w:val="20"/>
              </w:rPr>
              <w:t xml:space="preserve"> </w:t>
            </w:r>
            <w:r w:rsidRPr="000E4808">
              <w:rPr>
                <w:rFonts w:ascii="Dubai" w:hAnsi="Dubai" w:cs="Dubai" w:hint="cs"/>
                <w:b/>
                <w:color w:val="000000" w:themeColor="text1"/>
                <w:sz w:val="20"/>
              </w:rPr>
              <w:t>4901</w:t>
            </w:r>
          </w:p>
          <w:p w14:paraId="1174D7BC" w14:textId="77777777" w:rsidR="00177D92" w:rsidRPr="000E4808" w:rsidRDefault="00177D92" w:rsidP="00713364">
            <w:pPr>
              <w:rPr>
                <w:rFonts w:ascii="Dubai" w:hAnsi="Dubai" w:cs="Dubai"/>
                <w:b/>
                <w:color w:val="000000" w:themeColor="text1"/>
                <w:sz w:val="20"/>
              </w:rPr>
            </w:pPr>
            <w:r w:rsidRPr="000E4808">
              <w:rPr>
                <w:rFonts w:ascii="Calibri" w:hAnsi="Calibri" w:cs="Calibri"/>
                <w:b/>
                <w:color w:val="000000" w:themeColor="text1"/>
                <w:sz w:val="20"/>
              </w:rPr>
              <w:t>Клиника</w:t>
            </w:r>
            <w:r w:rsidRPr="000E4808">
              <w:rPr>
                <w:rFonts w:ascii="Dubai" w:hAnsi="Dubai" w:cs="Dubai" w:hint="cs"/>
                <w:b/>
                <w:color w:val="000000" w:themeColor="text1"/>
                <w:sz w:val="20"/>
              </w:rPr>
              <w:t xml:space="preserve"> Ras Al Khaimah Hospital 07 207 4444</w:t>
            </w:r>
          </w:p>
          <w:p w14:paraId="4A8505DD" w14:textId="77777777" w:rsidR="00177D92" w:rsidRPr="000E4808" w:rsidRDefault="00177D92" w:rsidP="00713364">
            <w:pPr>
              <w:rPr>
                <w:rFonts w:ascii="Dubai" w:hAnsi="Dubai" w:cs="Dubai"/>
                <w:b/>
                <w:color w:val="000000" w:themeColor="text1"/>
                <w:sz w:val="20"/>
              </w:rPr>
            </w:pPr>
            <w:r w:rsidRPr="000E4808">
              <w:rPr>
                <w:rFonts w:ascii="Calibri" w:hAnsi="Calibri" w:cs="Calibri"/>
                <w:b/>
                <w:color w:val="000000" w:themeColor="text1"/>
                <w:sz w:val="20"/>
              </w:rPr>
              <w:t>Клиника</w:t>
            </w:r>
            <w:r w:rsidRPr="000E4808">
              <w:rPr>
                <w:rFonts w:ascii="Dubai" w:hAnsi="Dubai" w:cs="Dubai" w:hint="cs"/>
                <w:b/>
                <w:color w:val="000000" w:themeColor="text1"/>
                <w:sz w:val="20"/>
              </w:rPr>
              <w:t xml:space="preserve"> Sheikh Khalifa Specialty Hospital 07 244 444</w:t>
            </w:r>
          </w:p>
          <w:p w14:paraId="6C3EBC75" w14:textId="77777777" w:rsidR="00177D92" w:rsidRPr="000E4808" w:rsidRDefault="00177D92" w:rsidP="00713364">
            <w:pPr>
              <w:rPr>
                <w:rFonts w:ascii="Dubai" w:hAnsi="Dubai" w:cs="Dubai"/>
                <w:b/>
                <w:color w:val="000000" w:themeColor="text1"/>
                <w:sz w:val="20"/>
              </w:rPr>
            </w:pPr>
          </w:p>
          <w:p w14:paraId="3DD0D827" w14:textId="77777777" w:rsidR="00177D92" w:rsidRPr="000E4808" w:rsidRDefault="00177D92" w:rsidP="00713364">
            <w:pPr>
              <w:rPr>
                <w:rFonts w:ascii="Dubai" w:hAnsi="Dubai" w:cs="Dubai"/>
                <w:b/>
                <w:color w:val="000000" w:themeColor="text1"/>
                <w:sz w:val="20"/>
              </w:rPr>
            </w:pPr>
            <w:r w:rsidRPr="000E4808">
              <w:rPr>
                <w:rFonts w:ascii="Calibri" w:hAnsi="Calibri" w:cs="Calibri"/>
                <w:b/>
                <w:color w:val="000000" w:themeColor="text1"/>
                <w:sz w:val="20"/>
              </w:rPr>
              <w:t>Контакты</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случай</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оложительных</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результатов</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ПЦР</w:t>
            </w:r>
            <w:r w:rsidRPr="000E4808">
              <w:rPr>
                <w:rFonts w:ascii="Dubai" w:hAnsi="Dubai" w:cs="Dubai" w:hint="cs"/>
                <w:b/>
                <w:color w:val="000000" w:themeColor="text1"/>
                <w:sz w:val="20"/>
              </w:rPr>
              <w:t>-</w:t>
            </w:r>
            <w:r w:rsidRPr="000E4808">
              <w:rPr>
                <w:rFonts w:ascii="Calibri" w:hAnsi="Calibri" w:cs="Calibri"/>
                <w:b/>
                <w:color w:val="000000" w:themeColor="text1"/>
                <w:sz w:val="20"/>
              </w:rPr>
              <w:t>теста</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на</w:t>
            </w:r>
            <w:r w:rsidRPr="000E4808">
              <w:rPr>
                <w:rFonts w:ascii="Dubai" w:hAnsi="Dubai" w:cs="Dubai" w:hint="cs"/>
                <w:b/>
                <w:color w:val="000000" w:themeColor="text1"/>
                <w:sz w:val="20"/>
              </w:rPr>
              <w:t xml:space="preserve"> COVID-19:</w:t>
            </w:r>
          </w:p>
          <w:p w14:paraId="10012F8E" w14:textId="77777777" w:rsidR="00177D92" w:rsidRPr="000E4808" w:rsidRDefault="00177D92" w:rsidP="00713364">
            <w:pPr>
              <w:rPr>
                <w:rFonts w:ascii="Dubai" w:hAnsi="Dubai" w:cs="Dubai"/>
                <w:b/>
                <w:color w:val="000000" w:themeColor="text1"/>
                <w:sz w:val="20"/>
              </w:rPr>
            </w:pPr>
            <w:r w:rsidRPr="000E4808">
              <w:rPr>
                <w:rFonts w:ascii="Calibri" w:hAnsi="Calibri" w:cs="Calibri"/>
                <w:b/>
                <w:color w:val="000000" w:themeColor="text1"/>
                <w:sz w:val="20"/>
              </w:rPr>
              <w:t>Компания</w:t>
            </w:r>
            <w:r w:rsidRPr="000E4808">
              <w:rPr>
                <w:rFonts w:ascii="Dubai" w:hAnsi="Dubai" w:cs="Dubai" w:hint="cs"/>
                <w:b/>
                <w:color w:val="000000" w:themeColor="text1"/>
                <w:sz w:val="20"/>
              </w:rPr>
              <w:t xml:space="preserve"> LGA Assistance Company ― </w:t>
            </w:r>
            <w:r w:rsidRPr="000E4808">
              <w:rPr>
                <w:rFonts w:ascii="Calibri" w:hAnsi="Calibri" w:cs="Calibri"/>
                <w:b/>
                <w:color w:val="000000" w:themeColor="text1"/>
                <w:sz w:val="20"/>
              </w:rPr>
              <w:t>д</w:t>
            </w:r>
            <w:r w:rsidRPr="000E4808">
              <w:rPr>
                <w:rFonts w:ascii="Dubai" w:hAnsi="Dubai" w:cs="Dubai" w:hint="cs"/>
                <w:b/>
                <w:color w:val="000000" w:themeColor="text1"/>
                <w:sz w:val="20"/>
              </w:rPr>
              <w:t>-</w:t>
            </w:r>
            <w:r w:rsidRPr="000E4808">
              <w:rPr>
                <w:rFonts w:ascii="Calibri" w:hAnsi="Calibri" w:cs="Calibri"/>
                <w:b/>
                <w:color w:val="000000" w:themeColor="text1"/>
                <w:sz w:val="20"/>
              </w:rPr>
              <w:t>р</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Мохамед</w:t>
            </w:r>
            <w:r w:rsidRPr="000E4808">
              <w:rPr>
                <w:rFonts w:ascii="Dubai" w:hAnsi="Dubai" w:cs="Dubai" w:hint="cs"/>
                <w:b/>
                <w:color w:val="000000" w:themeColor="text1"/>
                <w:sz w:val="20"/>
              </w:rPr>
              <w:t xml:space="preserve"> </w:t>
            </w:r>
            <w:r w:rsidRPr="000E4808">
              <w:rPr>
                <w:rFonts w:ascii="Calibri" w:hAnsi="Calibri" w:cs="Calibri"/>
                <w:b/>
                <w:color w:val="000000" w:themeColor="text1"/>
                <w:sz w:val="20"/>
              </w:rPr>
              <w:t>Абдо</w:t>
            </w:r>
            <w:r w:rsidRPr="000E4808">
              <w:rPr>
                <w:rFonts w:ascii="Dubai" w:hAnsi="Dubai" w:cs="Dubai" w:hint="cs"/>
                <w:b/>
                <w:color w:val="000000" w:themeColor="text1"/>
                <w:sz w:val="20"/>
              </w:rPr>
              <w:t xml:space="preserve"> (Mohamed Abdo) </w:t>
            </w:r>
          </w:p>
          <w:p w14:paraId="188A16D5" w14:textId="77777777" w:rsidR="00177D92" w:rsidRPr="000E4808" w:rsidRDefault="00177D92" w:rsidP="00713364">
            <w:pPr>
              <w:rPr>
                <w:rFonts w:ascii="Dubai" w:hAnsi="Dubai" w:cs="Dubai"/>
                <w:b/>
                <w:color w:val="000000" w:themeColor="text1"/>
                <w:sz w:val="20"/>
              </w:rPr>
            </w:pPr>
            <w:r w:rsidRPr="000E4808">
              <w:rPr>
                <w:rFonts w:ascii="Calibri" w:hAnsi="Calibri" w:cs="Calibri"/>
                <w:b/>
                <w:color w:val="000000" w:themeColor="text1"/>
                <w:sz w:val="20"/>
              </w:rPr>
              <w:t>Моб</w:t>
            </w:r>
            <w:r w:rsidRPr="000E4808">
              <w:rPr>
                <w:rFonts w:ascii="Dubai" w:hAnsi="Dubai" w:cs="Dubai" w:hint="cs"/>
                <w:b/>
                <w:color w:val="000000" w:themeColor="text1"/>
                <w:sz w:val="20"/>
              </w:rPr>
              <w:t>.: +97152 692 7138/T</w:t>
            </w:r>
            <w:r w:rsidRPr="000E4808">
              <w:rPr>
                <w:rFonts w:ascii="Calibri" w:hAnsi="Calibri" w:cs="Calibri"/>
                <w:b/>
                <w:color w:val="000000" w:themeColor="text1"/>
                <w:sz w:val="20"/>
              </w:rPr>
              <w:t>ел</w:t>
            </w:r>
            <w:r w:rsidRPr="000E4808">
              <w:rPr>
                <w:rFonts w:ascii="Dubai" w:hAnsi="Dubai" w:cs="Dubai" w:hint="cs"/>
                <w:b/>
                <w:color w:val="000000" w:themeColor="text1"/>
                <w:sz w:val="20"/>
              </w:rPr>
              <w:t>.: +971 7 243 2078</w:t>
            </w:r>
          </w:p>
          <w:p w14:paraId="049A9E5B" w14:textId="77777777" w:rsidR="00177D92" w:rsidRPr="000E4808" w:rsidRDefault="00177D92" w:rsidP="00713364">
            <w:pPr>
              <w:rPr>
                <w:color w:val="000000" w:themeColor="text1"/>
              </w:rPr>
            </w:pPr>
            <w:r w:rsidRPr="000E4808">
              <w:rPr>
                <w:rFonts w:ascii="Dubai" w:hAnsi="Dubai" w:cs="Dubai" w:hint="cs"/>
                <w:b/>
                <w:color w:val="000000" w:themeColor="text1"/>
                <w:sz w:val="20"/>
              </w:rPr>
              <w:t>Email</w:t>
            </w:r>
            <w:r w:rsidRPr="000E4808">
              <w:rPr>
                <w:rFonts w:ascii="Dubai" w:hAnsi="Dubai" w:cs="Dubai"/>
                <w:b/>
                <w:color w:val="000000" w:themeColor="text1"/>
                <w:sz w:val="20"/>
              </w:rPr>
              <w:t xml:space="preserve">: </w:t>
            </w:r>
            <w:hyperlink r:id="rId14" w:history="1">
              <w:r w:rsidRPr="000E4808">
                <w:rPr>
                  <w:rFonts w:hint="cs"/>
                  <w:color w:val="000000" w:themeColor="text1"/>
                </w:rPr>
                <w:t>m</w:t>
              </w:r>
              <w:r w:rsidRPr="000E4808">
                <w:rPr>
                  <w:color w:val="000000" w:themeColor="text1"/>
                </w:rPr>
                <w:t>.</w:t>
              </w:r>
              <w:r w:rsidRPr="000E4808">
                <w:rPr>
                  <w:rFonts w:hint="cs"/>
                  <w:color w:val="000000" w:themeColor="text1"/>
                </w:rPr>
                <w:t>abdo</w:t>
              </w:r>
              <w:r w:rsidRPr="000E4808">
                <w:rPr>
                  <w:color w:val="000000" w:themeColor="text1"/>
                </w:rPr>
                <w:t>@</w:t>
              </w:r>
              <w:r w:rsidRPr="000E4808">
                <w:rPr>
                  <w:rFonts w:hint="cs"/>
                  <w:color w:val="000000" w:themeColor="text1"/>
                </w:rPr>
                <w:t>lgadubai</w:t>
              </w:r>
              <w:r w:rsidRPr="000E4808">
                <w:rPr>
                  <w:color w:val="000000" w:themeColor="text1"/>
                </w:rPr>
                <w:t>.</w:t>
              </w:r>
              <w:r w:rsidRPr="000E4808">
                <w:rPr>
                  <w:rFonts w:hint="cs"/>
                  <w:color w:val="000000" w:themeColor="text1"/>
                </w:rPr>
                <w:t>com</w:t>
              </w:r>
            </w:hyperlink>
          </w:p>
          <w:p w14:paraId="3AB9CCA5" w14:textId="77777777" w:rsidR="00177D92" w:rsidRPr="000E4808" w:rsidRDefault="00177D92" w:rsidP="00713364">
            <w:pPr>
              <w:rPr>
                <w:rFonts w:ascii="Dubai" w:hAnsi="Dubai" w:cs="Dubai"/>
                <w:b/>
                <w:color w:val="000000" w:themeColor="text1"/>
                <w:sz w:val="20"/>
              </w:rPr>
            </w:pPr>
            <w:r w:rsidRPr="000E4808">
              <w:rPr>
                <w:rFonts w:ascii="Dubai" w:hAnsi="Dubai" w:cs="Dubai"/>
                <w:b/>
                <w:color w:val="000000" w:themeColor="text1"/>
                <w:sz w:val="20"/>
              </w:rPr>
              <w:t xml:space="preserve"> </w:t>
            </w:r>
          </w:p>
          <w:p w14:paraId="04ECA9A4" w14:textId="46D23251" w:rsidR="00177D92" w:rsidRPr="000E4808" w:rsidRDefault="00177D92" w:rsidP="00870F6F">
            <w:pPr>
              <w:rPr>
                <w:rFonts w:ascii="Dubai" w:hAnsi="Dubai" w:cs="Dubai"/>
                <w:b/>
                <w:color w:val="000000" w:themeColor="text1"/>
                <w:sz w:val="20"/>
              </w:rPr>
            </w:pPr>
            <w:r w:rsidRPr="000E4808">
              <w:rPr>
                <w:rFonts w:ascii="Dubai" w:hAnsi="Dubai" w:cs="Dubai" w:hint="cs"/>
                <w:b/>
                <w:color w:val="000000" w:themeColor="text1"/>
                <w:sz w:val="20"/>
              </w:rPr>
              <w:lastRenderedPageBreak/>
              <w:t xml:space="preserve">** </w:t>
            </w:r>
            <w:proofErr w:type="spellStart"/>
            <w:r w:rsidRPr="000E4808">
              <w:rPr>
                <w:rFonts w:ascii="Dubai" w:hAnsi="Dubai" w:cs="Dubai" w:hint="eastAsia"/>
                <w:b/>
                <w:color w:val="000000" w:themeColor="text1"/>
                <w:sz w:val="20"/>
              </w:rPr>
              <w:t>Пр</w:t>
            </w:r>
            <w:r w:rsidRPr="000E4808">
              <w:rPr>
                <w:rFonts w:ascii="Dubai" w:hAnsi="Dubai" w:cs="Dubai"/>
                <w:b/>
                <w:color w:val="000000" w:themeColor="text1"/>
                <w:sz w:val="20"/>
              </w:rPr>
              <w:t>имечание</w:t>
            </w:r>
            <w:proofErr w:type="spellEnd"/>
            <w:r w:rsidRPr="000E4808">
              <w:rPr>
                <w:rFonts w:ascii="Dubai" w:hAnsi="Dubai" w:cs="Dubai"/>
                <w:b/>
                <w:color w:val="000000" w:themeColor="text1"/>
                <w:sz w:val="20"/>
              </w:rPr>
              <w:t>:</w:t>
            </w:r>
            <w:r w:rsidRPr="000E4808">
              <w:rPr>
                <w:rFonts w:ascii="Dubai" w:hAnsi="Dubai" w:cs="Dubai" w:hint="cs"/>
                <w:b/>
                <w:color w:val="000000" w:themeColor="text1"/>
                <w:sz w:val="20"/>
              </w:rPr>
              <w:t xml:space="preserve"> в связи с тем, что протоколы лечения COVID-19 постоянно обновляются, настоящее положение вступает в силу </w:t>
            </w:r>
            <w:r w:rsidR="00870F6F" w:rsidRPr="000E4808">
              <w:rPr>
                <w:rFonts w:ascii="Dubai" w:hAnsi="Dubai" w:cs="Dubai"/>
                <w:b/>
                <w:color w:val="000000" w:themeColor="text1"/>
                <w:sz w:val="20"/>
              </w:rPr>
              <w:t xml:space="preserve">1 </w:t>
            </w:r>
            <w:hyperlink r:id="rId15" w:history="1">
              <w:r w:rsidR="00870F6F" w:rsidRPr="000E4808">
                <w:rPr>
                  <w:rFonts w:ascii="Calibri" w:hAnsi="Calibri" w:cs="Calibri"/>
                  <w:b/>
                  <w:color w:val="000000" w:themeColor="text1"/>
                  <w:sz w:val="20"/>
                </w:rPr>
                <w:t>апреля</w:t>
              </w:r>
            </w:hyperlink>
            <w:r w:rsidR="00870F6F" w:rsidRPr="000E4808">
              <w:rPr>
                <w:rFonts w:ascii="Dubai" w:hAnsi="Dubai" w:cs="Dubai"/>
                <w:b/>
                <w:color w:val="000000" w:themeColor="text1"/>
                <w:sz w:val="20"/>
              </w:rPr>
              <w:t xml:space="preserve"> 2021 </w:t>
            </w:r>
            <w:r w:rsidRPr="000E4808">
              <w:rPr>
                <w:rFonts w:ascii="Dubai" w:hAnsi="Dubai" w:cs="Dubai" w:hint="cs"/>
                <w:b/>
                <w:color w:val="000000" w:themeColor="text1"/>
                <w:sz w:val="20"/>
              </w:rPr>
              <w:t>и действует до дальнейшего распоряжения Министерства здравоохранения и Департамента по развитию туризма эмирата Рас-Аль-</w:t>
            </w:r>
            <w:proofErr w:type="spellStart"/>
            <w:r w:rsidRPr="000E4808">
              <w:rPr>
                <w:rFonts w:ascii="Dubai" w:hAnsi="Dubai" w:cs="Dubai" w:hint="cs"/>
                <w:b/>
                <w:color w:val="000000" w:themeColor="text1"/>
                <w:sz w:val="20"/>
              </w:rPr>
              <w:t>Хайма</w:t>
            </w:r>
            <w:proofErr w:type="spellEnd"/>
            <w:r w:rsidRPr="000E4808">
              <w:rPr>
                <w:rFonts w:ascii="Dubai" w:hAnsi="Dubai" w:cs="Dubai" w:hint="cs"/>
                <w:b/>
                <w:color w:val="000000" w:themeColor="text1"/>
                <w:sz w:val="20"/>
              </w:rPr>
              <w:t xml:space="preserve"> ( RAKTDA)</w:t>
            </w:r>
          </w:p>
          <w:p w14:paraId="0634A7F0" w14:textId="77777777" w:rsidR="00177D92" w:rsidRPr="000E4808" w:rsidRDefault="00177D92" w:rsidP="00713364">
            <w:pPr>
              <w:rPr>
                <w:rFonts w:ascii="Dubai" w:hAnsi="Dubai" w:cs="Dubai"/>
                <w:b/>
                <w:color w:val="000000" w:themeColor="text1"/>
                <w:sz w:val="20"/>
              </w:rPr>
            </w:pPr>
          </w:p>
          <w:p w14:paraId="2D1B4DDF" w14:textId="77777777" w:rsidR="00177D92" w:rsidRPr="000E4808" w:rsidRDefault="00177D92" w:rsidP="00713364">
            <w:pPr>
              <w:rPr>
                <w:rFonts w:ascii="Dubai" w:hAnsi="Dubai" w:cs="Dubai"/>
                <w:b/>
                <w:color w:val="000000" w:themeColor="text1"/>
                <w:sz w:val="20"/>
              </w:rPr>
            </w:pPr>
          </w:p>
          <w:p w14:paraId="0B8739E2" w14:textId="77777777" w:rsidR="00177D92" w:rsidRPr="000E4808" w:rsidRDefault="00177D92" w:rsidP="00713364">
            <w:pPr>
              <w:rPr>
                <w:rFonts w:ascii="Dubai" w:hAnsi="Dubai" w:cs="Dubai"/>
                <w:b/>
                <w:color w:val="000000" w:themeColor="text1"/>
                <w:sz w:val="20"/>
              </w:rPr>
            </w:pPr>
          </w:p>
        </w:tc>
      </w:tr>
    </w:tbl>
    <w:p w14:paraId="3C05261D" w14:textId="77777777" w:rsidR="0067301F" w:rsidRDefault="0067301F" w:rsidP="0067301F"/>
    <w:p w14:paraId="2C93ED1E" w14:textId="77777777" w:rsidR="0067301F" w:rsidRPr="00302794" w:rsidRDefault="0067301F" w:rsidP="0067301F">
      <w:pPr>
        <w:tabs>
          <w:tab w:val="left" w:pos="2775"/>
        </w:tabs>
        <w:spacing w:after="0" w:line="240" w:lineRule="auto"/>
        <w:rPr>
          <w:rFonts w:ascii="Dubai" w:hAnsi="Dubai" w:cs="Dubai"/>
          <w:b/>
          <w:bCs/>
          <w:color w:val="000000" w:themeColor="text1"/>
          <w:sz w:val="24"/>
          <w:szCs w:val="24"/>
        </w:rPr>
      </w:pPr>
    </w:p>
    <w:p w14:paraId="6DD771FB" w14:textId="77777777" w:rsidR="00302794" w:rsidRPr="00302794" w:rsidRDefault="00302794" w:rsidP="00620EC9">
      <w:pPr>
        <w:tabs>
          <w:tab w:val="left" w:pos="2775"/>
        </w:tabs>
        <w:spacing w:after="0" w:line="240" w:lineRule="auto"/>
        <w:rPr>
          <w:rFonts w:ascii="Dubai" w:hAnsi="Dubai" w:cs="Dubai"/>
          <w:b/>
          <w:bCs/>
          <w:color w:val="000000" w:themeColor="text1"/>
          <w:sz w:val="24"/>
          <w:szCs w:val="24"/>
        </w:rPr>
      </w:pPr>
    </w:p>
    <w:sectPr w:rsidR="00302794" w:rsidRPr="00302794" w:rsidSect="00177D92">
      <w:headerReference w:type="default" r:id="rId1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E0F6" w14:textId="77777777" w:rsidR="002D68C3" w:rsidRDefault="002D68C3">
      <w:pPr>
        <w:spacing w:after="0" w:line="240" w:lineRule="auto"/>
      </w:pPr>
      <w:r>
        <w:separator/>
      </w:r>
    </w:p>
  </w:endnote>
  <w:endnote w:type="continuationSeparator" w:id="0">
    <w:p w14:paraId="31841598" w14:textId="77777777" w:rsidR="002D68C3" w:rsidRDefault="002D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D3524" w14:textId="77777777" w:rsidR="002D68C3" w:rsidRDefault="002D68C3">
      <w:pPr>
        <w:spacing w:after="0" w:line="240" w:lineRule="auto"/>
      </w:pPr>
      <w:r>
        <w:separator/>
      </w:r>
    </w:p>
  </w:footnote>
  <w:footnote w:type="continuationSeparator" w:id="0">
    <w:p w14:paraId="53C48D77" w14:textId="77777777" w:rsidR="002D68C3" w:rsidRDefault="002D6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D1D2" w14:textId="5D6F05E9" w:rsidR="008E38E1" w:rsidRDefault="00951610" w:rsidP="00C35CC6">
    <w:pPr>
      <w:pStyle w:val="Header"/>
      <w:jc w:val="center"/>
    </w:pPr>
    <w:r w:rsidRPr="00073C37">
      <w:rPr>
        <w:noProof/>
      </w:rPr>
      <w:drawing>
        <wp:inline distT="0" distB="0" distL="0" distR="0" wp14:anchorId="71D355B2" wp14:editId="0F4ACF18">
          <wp:extent cx="1088572" cy="684918"/>
          <wp:effectExtent l="0" t="0" r="3810" b="1270"/>
          <wp:docPr id="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886" cy="693295"/>
                  </a:xfrm>
                  <a:prstGeom prst="rect">
                    <a:avLst/>
                  </a:prstGeom>
                </pic:spPr>
              </pic:pic>
            </a:graphicData>
          </a:graphic>
        </wp:inline>
      </w:drawing>
    </w:r>
    <w:r w:rsidR="00FC4CA2" w:rsidRPr="00FC4C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4CA"/>
    <w:multiLevelType w:val="hybridMultilevel"/>
    <w:tmpl w:val="162623FE"/>
    <w:lvl w:ilvl="0" w:tplc="70444EDE">
      <w:numFmt w:val="bullet"/>
      <w:lvlText w:val="-"/>
      <w:lvlJc w:val="left"/>
      <w:pPr>
        <w:ind w:left="720" w:hanging="360"/>
      </w:pPr>
      <w:rPr>
        <w:rFonts w:ascii="Dubai" w:eastAsiaTheme="minorHAnsi"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22F43"/>
    <w:multiLevelType w:val="hybridMultilevel"/>
    <w:tmpl w:val="B508A2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467A"/>
    <w:multiLevelType w:val="hybridMultilevel"/>
    <w:tmpl w:val="0E449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3010"/>
    <w:multiLevelType w:val="hybridMultilevel"/>
    <w:tmpl w:val="420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00185"/>
    <w:multiLevelType w:val="hybridMultilevel"/>
    <w:tmpl w:val="DAE0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E7969"/>
    <w:multiLevelType w:val="hybridMultilevel"/>
    <w:tmpl w:val="0B4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D6B77"/>
    <w:multiLevelType w:val="hybridMultilevel"/>
    <w:tmpl w:val="FBD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733EE"/>
    <w:multiLevelType w:val="hybridMultilevel"/>
    <w:tmpl w:val="42C8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691EFB"/>
    <w:multiLevelType w:val="hybridMultilevel"/>
    <w:tmpl w:val="48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46C52"/>
    <w:multiLevelType w:val="hybridMultilevel"/>
    <w:tmpl w:val="0374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E7DAB"/>
    <w:multiLevelType w:val="multilevel"/>
    <w:tmpl w:val="A2E4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DB7CB5"/>
    <w:multiLevelType w:val="hybridMultilevel"/>
    <w:tmpl w:val="219E2506"/>
    <w:lvl w:ilvl="0" w:tplc="48183E0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9845B3"/>
    <w:multiLevelType w:val="hybridMultilevel"/>
    <w:tmpl w:val="306CF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24042FE"/>
    <w:multiLevelType w:val="hybridMultilevel"/>
    <w:tmpl w:val="97AC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31AA7"/>
    <w:multiLevelType w:val="hybridMultilevel"/>
    <w:tmpl w:val="563E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5"/>
  </w:num>
  <w:num w:numId="6">
    <w:abstractNumId w:val="13"/>
  </w:num>
  <w:num w:numId="7">
    <w:abstractNumId w:val="12"/>
  </w:num>
  <w:num w:numId="8">
    <w:abstractNumId w:val="12"/>
  </w:num>
  <w:num w:numId="9">
    <w:abstractNumId w:val="3"/>
  </w:num>
  <w:num w:numId="10">
    <w:abstractNumId w:val="14"/>
  </w:num>
  <w:num w:numId="11">
    <w:abstractNumId w:val="10"/>
  </w:num>
  <w:num w:numId="12">
    <w:abstractNumId w:val="2"/>
  </w:num>
  <w:num w:numId="13">
    <w:abstractNumId w:val="0"/>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activeWritingStyle w:appName="MSWord" w:lang="fr-CA" w:vendorID="64" w:dllVersion="6" w:nlCheck="1" w:checkStyle="1"/>
  <w:activeWritingStyle w:appName="MSWord" w:lang="en-US" w:vendorID="64" w:dllVersion="6"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ru-RU" w:vendorID="64" w:dllVersion="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10"/>
    <w:rsid w:val="00000853"/>
    <w:rsid w:val="00000A5E"/>
    <w:rsid w:val="00000AC6"/>
    <w:rsid w:val="00000FFB"/>
    <w:rsid w:val="00002835"/>
    <w:rsid w:val="00002884"/>
    <w:rsid w:val="00003A2F"/>
    <w:rsid w:val="000045F1"/>
    <w:rsid w:val="00007B37"/>
    <w:rsid w:val="00007F3D"/>
    <w:rsid w:val="00012294"/>
    <w:rsid w:val="000123CA"/>
    <w:rsid w:val="00014358"/>
    <w:rsid w:val="00014524"/>
    <w:rsid w:val="00015109"/>
    <w:rsid w:val="00015EA0"/>
    <w:rsid w:val="0001645D"/>
    <w:rsid w:val="00017053"/>
    <w:rsid w:val="00017F61"/>
    <w:rsid w:val="00021C70"/>
    <w:rsid w:val="00022839"/>
    <w:rsid w:val="00023807"/>
    <w:rsid w:val="00026179"/>
    <w:rsid w:val="000315AB"/>
    <w:rsid w:val="000320C0"/>
    <w:rsid w:val="000348D4"/>
    <w:rsid w:val="0003718E"/>
    <w:rsid w:val="000374D0"/>
    <w:rsid w:val="00037A13"/>
    <w:rsid w:val="00043200"/>
    <w:rsid w:val="000457AD"/>
    <w:rsid w:val="0004698B"/>
    <w:rsid w:val="00046BC4"/>
    <w:rsid w:val="00051437"/>
    <w:rsid w:val="0005361F"/>
    <w:rsid w:val="00053D0F"/>
    <w:rsid w:val="00054952"/>
    <w:rsid w:val="00054D21"/>
    <w:rsid w:val="00055957"/>
    <w:rsid w:val="00056F62"/>
    <w:rsid w:val="00062322"/>
    <w:rsid w:val="00063B06"/>
    <w:rsid w:val="000655F9"/>
    <w:rsid w:val="00065618"/>
    <w:rsid w:val="00066B82"/>
    <w:rsid w:val="000672CA"/>
    <w:rsid w:val="00067735"/>
    <w:rsid w:val="00071C93"/>
    <w:rsid w:val="00073AE9"/>
    <w:rsid w:val="00074172"/>
    <w:rsid w:val="00075892"/>
    <w:rsid w:val="000761CA"/>
    <w:rsid w:val="00076B02"/>
    <w:rsid w:val="00077AF0"/>
    <w:rsid w:val="0008212A"/>
    <w:rsid w:val="00083D3B"/>
    <w:rsid w:val="000861ED"/>
    <w:rsid w:val="000871F1"/>
    <w:rsid w:val="000875BF"/>
    <w:rsid w:val="000876F6"/>
    <w:rsid w:val="00090EEC"/>
    <w:rsid w:val="00091612"/>
    <w:rsid w:val="00092ED7"/>
    <w:rsid w:val="00095100"/>
    <w:rsid w:val="00095523"/>
    <w:rsid w:val="00095A65"/>
    <w:rsid w:val="000A0B1B"/>
    <w:rsid w:val="000A2BC5"/>
    <w:rsid w:val="000A30BD"/>
    <w:rsid w:val="000A418C"/>
    <w:rsid w:val="000A5659"/>
    <w:rsid w:val="000B059F"/>
    <w:rsid w:val="000B098F"/>
    <w:rsid w:val="000B2082"/>
    <w:rsid w:val="000B3076"/>
    <w:rsid w:val="000B42BB"/>
    <w:rsid w:val="000B4495"/>
    <w:rsid w:val="000B5047"/>
    <w:rsid w:val="000C03B2"/>
    <w:rsid w:val="000C176F"/>
    <w:rsid w:val="000C6F71"/>
    <w:rsid w:val="000C7C29"/>
    <w:rsid w:val="000D28C1"/>
    <w:rsid w:val="000D2C36"/>
    <w:rsid w:val="000D5492"/>
    <w:rsid w:val="000D71C5"/>
    <w:rsid w:val="000E0A6C"/>
    <w:rsid w:val="000E13D8"/>
    <w:rsid w:val="000E24F4"/>
    <w:rsid w:val="000E2B36"/>
    <w:rsid w:val="000E3192"/>
    <w:rsid w:val="000E4808"/>
    <w:rsid w:val="000E48C1"/>
    <w:rsid w:val="000E5476"/>
    <w:rsid w:val="000F06F4"/>
    <w:rsid w:val="000F0D3C"/>
    <w:rsid w:val="000F274B"/>
    <w:rsid w:val="000F2A4B"/>
    <w:rsid w:val="000F3590"/>
    <w:rsid w:val="000F3996"/>
    <w:rsid w:val="000F6FFE"/>
    <w:rsid w:val="000F70A2"/>
    <w:rsid w:val="000F7273"/>
    <w:rsid w:val="001002EB"/>
    <w:rsid w:val="0010104C"/>
    <w:rsid w:val="001029AB"/>
    <w:rsid w:val="0010383B"/>
    <w:rsid w:val="00111B35"/>
    <w:rsid w:val="00114E1A"/>
    <w:rsid w:val="001165E6"/>
    <w:rsid w:val="00120F8C"/>
    <w:rsid w:val="001215DA"/>
    <w:rsid w:val="00122435"/>
    <w:rsid w:val="00124466"/>
    <w:rsid w:val="00127C80"/>
    <w:rsid w:val="00127CA1"/>
    <w:rsid w:val="00130F9E"/>
    <w:rsid w:val="00132C76"/>
    <w:rsid w:val="0013374C"/>
    <w:rsid w:val="0014041F"/>
    <w:rsid w:val="00141068"/>
    <w:rsid w:val="00142509"/>
    <w:rsid w:val="00142B62"/>
    <w:rsid w:val="0014366F"/>
    <w:rsid w:val="00145C14"/>
    <w:rsid w:val="00146AE2"/>
    <w:rsid w:val="00152CDE"/>
    <w:rsid w:val="00153A29"/>
    <w:rsid w:val="00154B7C"/>
    <w:rsid w:val="00157D0C"/>
    <w:rsid w:val="001608DB"/>
    <w:rsid w:val="001621E6"/>
    <w:rsid w:val="00162292"/>
    <w:rsid w:val="00162AA9"/>
    <w:rsid w:val="00166D5E"/>
    <w:rsid w:val="0016720C"/>
    <w:rsid w:val="00172057"/>
    <w:rsid w:val="001720EC"/>
    <w:rsid w:val="0017269C"/>
    <w:rsid w:val="00173ECC"/>
    <w:rsid w:val="00173F1A"/>
    <w:rsid w:val="0017477F"/>
    <w:rsid w:val="001754F5"/>
    <w:rsid w:val="00176DED"/>
    <w:rsid w:val="00177098"/>
    <w:rsid w:val="00177D92"/>
    <w:rsid w:val="001806C4"/>
    <w:rsid w:val="00181C5D"/>
    <w:rsid w:val="0018567E"/>
    <w:rsid w:val="0018595B"/>
    <w:rsid w:val="00185C49"/>
    <w:rsid w:val="00190367"/>
    <w:rsid w:val="00191D9E"/>
    <w:rsid w:val="00192A71"/>
    <w:rsid w:val="001937D9"/>
    <w:rsid w:val="001947D8"/>
    <w:rsid w:val="00196472"/>
    <w:rsid w:val="00196F7A"/>
    <w:rsid w:val="00197C24"/>
    <w:rsid w:val="001A16B5"/>
    <w:rsid w:val="001A3747"/>
    <w:rsid w:val="001A3ADC"/>
    <w:rsid w:val="001A6773"/>
    <w:rsid w:val="001B0EF0"/>
    <w:rsid w:val="001B3A90"/>
    <w:rsid w:val="001B4757"/>
    <w:rsid w:val="001B5469"/>
    <w:rsid w:val="001B6983"/>
    <w:rsid w:val="001C05B6"/>
    <w:rsid w:val="001C0E78"/>
    <w:rsid w:val="001C22FB"/>
    <w:rsid w:val="001C279C"/>
    <w:rsid w:val="001C6B2F"/>
    <w:rsid w:val="001C749D"/>
    <w:rsid w:val="001C75A9"/>
    <w:rsid w:val="001D1004"/>
    <w:rsid w:val="001D4EAD"/>
    <w:rsid w:val="001D568C"/>
    <w:rsid w:val="001D68DF"/>
    <w:rsid w:val="001D6992"/>
    <w:rsid w:val="001D7BBA"/>
    <w:rsid w:val="001E269A"/>
    <w:rsid w:val="001E4E44"/>
    <w:rsid w:val="001E57BA"/>
    <w:rsid w:val="001E6ED8"/>
    <w:rsid w:val="001E7D34"/>
    <w:rsid w:val="001F32C6"/>
    <w:rsid w:val="001F54EE"/>
    <w:rsid w:val="001F6A8E"/>
    <w:rsid w:val="001F6DFB"/>
    <w:rsid w:val="0020068D"/>
    <w:rsid w:val="002043D6"/>
    <w:rsid w:val="00205E50"/>
    <w:rsid w:val="0020620A"/>
    <w:rsid w:val="00206BB6"/>
    <w:rsid w:val="002077CD"/>
    <w:rsid w:val="00207E98"/>
    <w:rsid w:val="002109A9"/>
    <w:rsid w:val="00210AC7"/>
    <w:rsid w:val="00210B71"/>
    <w:rsid w:val="00212109"/>
    <w:rsid w:val="002162BE"/>
    <w:rsid w:val="00217343"/>
    <w:rsid w:val="00222692"/>
    <w:rsid w:val="00223829"/>
    <w:rsid w:val="00224C78"/>
    <w:rsid w:val="002250A4"/>
    <w:rsid w:val="00225A80"/>
    <w:rsid w:val="00225CE7"/>
    <w:rsid w:val="0022777B"/>
    <w:rsid w:val="00227B08"/>
    <w:rsid w:val="00227D85"/>
    <w:rsid w:val="00227EBB"/>
    <w:rsid w:val="0023064D"/>
    <w:rsid w:val="00230773"/>
    <w:rsid w:val="00234034"/>
    <w:rsid w:val="00236E70"/>
    <w:rsid w:val="002419DE"/>
    <w:rsid w:val="00242A7A"/>
    <w:rsid w:val="00245A4A"/>
    <w:rsid w:val="00247373"/>
    <w:rsid w:val="0024758C"/>
    <w:rsid w:val="00247C4B"/>
    <w:rsid w:val="00252AE9"/>
    <w:rsid w:val="00252DDD"/>
    <w:rsid w:val="0025357F"/>
    <w:rsid w:val="00257227"/>
    <w:rsid w:val="00257447"/>
    <w:rsid w:val="00257B99"/>
    <w:rsid w:val="00262566"/>
    <w:rsid w:val="00266071"/>
    <w:rsid w:val="00267488"/>
    <w:rsid w:val="002711DF"/>
    <w:rsid w:val="00271B04"/>
    <w:rsid w:val="00271BED"/>
    <w:rsid w:val="0027278C"/>
    <w:rsid w:val="00273780"/>
    <w:rsid w:val="0027477F"/>
    <w:rsid w:val="0027617B"/>
    <w:rsid w:val="00277892"/>
    <w:rsid w:val="002835A0"/>
    <w:rsid w:val="002858A1"/>
    <w:rsid w:val="0028654A"/>
    <w:rsid w:val="002868BC"/>
    <w:rsid w:val="00290509"/>
    <w:rsid w:val="00291590"/>
    <w:rsid w:val="00291A2B"/>
    <w:rsid w:val="00293D32"/>
    <w:rsid w:val="002941F3"/>
    <w:rsid w:val="0029670E"/>
    <w:rsid w:val="002A1201"/>
    <w:rsid w:val="002A1D5E"/>
    <w:rsid w:val="002A24FD"/>
    <w:rsid w:val="002A67C8"/>
    <w:rsid w:val="002A697C"/>
    <w:rsid w:val="002A6C6F"/>
    <w:rsid w:val="002B1A93"/>
    <w:rsid w:val="002B4C40"/>
    <w:rsid w:val="002B5099"/>
    <w:rsid w:val="002B6967"/>
    <w:rsid w:val="002C3182"/>
    <w:rsid w:val="002C47E1"/>
    <w:rsid w:val="002C7586"/>
    <w:rsid w:val="002C75FC"/>
    <w:rsid w:val="002C7C60"/>
    <w:rsid w:val="002C7EBE"/>
    <w:rsid w:val="002D0F5A"/>
    <w:rsid w:val="002D2BB0"/>
    <w:rsid w:val="002D3DAF"/>
    <w:rsid w:val="002D4619"/>
    <w:rsid w:val="002D5919"/>
    <w:rsid w:val="002D6038"/>
    <w:rsid w:val="002D68C3"/>
    <w:rsid w:val="002D7D76"/>
    <w:rsid w:val="002E01EC"/>
    <w:rsid w:val="002E48F3"/>
    <w:rsid w:val="002E58EE"/>
    <w:rsid w:val="002F151C"/>
    <w:rsid w:val="002F34CC"/>
    <w:rsid w:val="002F569B"/>
    <w:rsid w:val="002F7121"/>
    <w:rsid w:val="00302794"/>
    <w:rsid w:val="00305831"/>
    <w:rsid w:val="00306649"/>
    <w:rsid w:val="00307215"/>
    <w:rsid w:val="00310612"/>
    <w:rsid w:val="0031157F"/>
    <w:rsid w:val="00311DEC"/>
    <w:rsid w:val="00312935"/>
    <w:rsid w:val="00315063"/>
    <w:rsid w:val="00317121"/>
    <w:rsid w:val="0031744A"/>
    <w:rsid w:val="00325AB8"/>
    <w:rsid w:val="00333479"/>
    <w:rsid w:val="00335334"/>
    <w:rsid w:val="00335737"/>
    <w:rsid w:val="0033708F"/>
    <w:rsid w:val="00337FB5"/>
    <w:rsid w:val="003451B8"/>
    <w:rsid w:val="003457AF"/>
    <w:rsid w:val="00345A25"/>
    <w:rsid w:val="00347FF0"/>
    <w:rsid w:val="003506F7"/>
    <w:rsid w:val="00352865"/>
    <w:rsid w:val="00353DD8"/>
    <w:rsid w:val="00354F49"/>
    <w:rsid w:val="00355C43"/>
    <w:rsid w:val="00355E73"/>
    <w:rsid w:val="00356BAB"/>
    <w:rsid w:val="0035714D"/>
    <w:rsid w:val="00357280"/>
    <w:rsid w:val="00357552"/>
    <w:rsid w:val="00360CFB"/>
    <w:rsid w:val="003610AF"/>
    <w:rsid w:val="0036448D"/>
    <w:rsid w:val="0036597E"/>
    <w:rsid w:val="00365B91"/>
    <w:rsid w:val="00365C18"/>
    <w:rsid w:val="00367F86"/>
    <w:rsid w:val="0037007F"/>
    <w:rsid w:val="0037101C"/>
    <w:rsid w:val="00371A26"/>
    <w:rsid w:val="00371E7A"/>
    <w:rsid w:val="00372D86"/>
    <w:rsid w:val="00373D5F"/>
    <w:rsid w:val="003755FD"/>
    <w:rsid w:val="003762B1"/>
    <w:rsid w:val="00376918"/>
    <w:rsid w:val="00377895"/>
    <w:rsid w:val="0038004B"/>
    <w:rsid w:val="00380066"/>
    <w:rsid w:val="00381E52"/>
    <w:rsid w:val="00384500"/>
    <w:rsid w:val="00392EA7"/>
    <w:rsid w:val="00395228"/>
    <w:rsid w:val="003A001C"/>
    <w:rsid w:val="003A340F"/>
    <w:rsid w:val="003A3542"/>
    <w:rsid w:val="003A5615"/>
    <w:rsid w:val="003A6458"/>
    <w:rsid w:val="003A7484"/>
    <w:rsid w:val="003B01E2"/>
    <w:rsid w:val="003B0F98"/>
    <w:rsid w:val="003B1873"/>
    <w:rsid w:val="003B2BDB"/>
    <w:rsid w:val="003B43D4"/>
    <w:rsid w:val="003C1E90"/>
    <w:rsid w:val="003C2171"/>
    <w:rsid w:val="003C3A04"/>
    <w:rsid w:val="003C3FB3"/>
    <w:rsid w:val="003C4EB7"/>
    <w:rsid w:val="003C5C80"/>
    <w:rsid w:val="003D324D"/>
    <w:rsid w:val="003D4EC4"/>
    <w:rsid w:val="003D7623"/>
    <w:rsid w:val="003E26A8"/>
    <w:rsid w:val="003E2F80"/>
    <w:rsid w:val="003E33B3"/>
    <w:rsid w:val="003E41F8"/>
    <w:rsid w:val="003E679F"/>
    <w:rsid w:val="003E67E5"/>
    <w:rsid w:val="003F252D"/>
    <w:rsid w:val="003F3365"/>
    <w:rsid w:val="003F6A7F"/>
    <w:rsid w:val="004006AC"/>
    <w:rsid w:val="0040154E"/>
    <w:rsid w:val="00402813"/>
    <w:rsid w:val="004065CE"/>
    <w:rsid w:val="00407356"/>
    <w:rsid w:val="00411C65"/>
    <w:rsid w:val="00412751"/>
    <w:rsid w:val="004129B2"/>
    <w:rsid w:val="004134A2"/>
    <w:rsid w:val="00416273"/>
    <w:rsid w:val="00421182"/>
    <w:rsid w:val="004219E0"/>
    <w:rsid w:val="00422AE8"/>
    <w:rsid w:val="0042396D"/>
    <w:rsid w:val="004264DB"/>
    <w:rsid w:val="00426D10"/>
    <w:rsid w:val="004274C4"/>
    <w:rsid w:val="0043183B"/>
    <w:rsid w:val="00431EAF"/>
    <w:rsid w:val="004353E5"/>
    <w:rsid w:val="00437EC7"/>
    <w:rsid w:val="00440A1A"/>
    <w:rsid w:val="00441888"/>
    <w:rsid w:val="00443CEF"/>
    <w:rsid w:val="004446C0"/>
    <w:rsid w:val="00445E95"/>
    <w:rsid w:val="00446385"/>
    <w:rsid w:val="00447D5A"/>
    <w:rsid w:val="00450B45"/>
    <w:rsid w:val="004518FE"/>
    <w:rsid w:val="00451C83"/>
    <w:rsid w:val="0045228A"/>
    <w:rsid w:val="00452E21"/>
    <w:rsid w:val="00453474"/>
    <w:rsid w:val="00453631"/>
    <w:rsid w:val="00454634"/>
    <w:rsid w:val="00456539"/>
    <w:rsid w:val="00463F5D"/>
    <w:rsid w:val="004666FF"/>
    <w:rsid w:val="00466FD5"/>
    <w:rsid w:val="00471CE0"/>
    <w:rsid w:val="00472F49"/>
    <w:rsid w:val="00473A19"/>
    <w:rsid w:val="00474090"/>
    <w:rsid w:val="00474D1C"/>
    <w:rsid w:val="004752DF"/>
    <w:rsid w:val="004759DA"/>
    <w:rsid w:val="00475CBF"/>
    <w:rsid w:val="00477D4D"/>
    <w:rsid w:val="00481DE7"/>
    <w:rsid w:val="00483ACC"/>
    <w:rsid w:val="00484682"/>
    <w:rsid w:val="004944CF"/>
    <w:rsid w:val="00494D0D"/>
    <w:rsid w:val="00495B6A"/>
    <w:rsid w:val="00495BC4"/>
    <w:rsid w:val="004A1F25"/>
    <w:rsid w:val="004A28C8"/>
    <w:rsid w:val="004A4409"/>
    <w:rsid w:val="004A6EC4"/>
    <w:rsid w:val="004A7944"/>
    <w:rsid w:val="004B019A"/>
    <w:rsid w:val="004B06BB"/>
    <w:rsid w:val="004B123E"/>
    <w:rsid w:val="004B220B"/>
    <w:rsid w:val="004B2ECE"/>
    <w:rsid w:val="004B62BB"/>
    <w:rsid w:val="004B69BB"/>
    <w:rsid w:val="004C006F"/>
    <w:rsid w:val="004C079D"/>
    <w:rsid w:val="004C11B1"/>
    <w:rsid w:val="004C1636"/>
    <w:rsid w:val="004C1ED9"/>
    <w:rsid w:val="004C2E67"/>
    <w:rsid w:val="004C37BB"/>
    <w:rsid w:val="004C5697"/>
    <w:rsid w:val="004C595C"/>
    <w:rsid w:val="004C59D2"/>
    <w:rsid w:val="004C7AC7"/>
    <w:rsid w:val="004D09B0"/>
    <w:rsid w:val="004D1E07"/>
    <w:rsid w:val="004D2DDD"/>
    <w:rsid w:val="004D5BBD"/>
    <w:rsid w:val="004E10AC"/>
    <w:rsid w:val="004E2D93"/>
    <w:rsid w:val="004E3D77"/>
    <w:rsid w:val="004E439B"/>
    <w:rsid w:val="004E5B42"/>
    <w:rsid w:val="004E5B8F"/>
    <w:rsid w:val="004E7A69"/>
    <w:rsid w:val="004E7EC8"/>
    <w:rsid w:val="004F0D3E"/>
    <w:rsid w:val="004F3391"/>
    <w:rsid w:val="004F34DE"/>
    <w:rsid w:val="004F3C77"/>
    <w:rsid w:val="004F461C"/>
    <w:rsid w:val="004F763E"/>
    <w:rsid w:val="00501CAB"/>
    <w:rsid w:val="00504006"/>
    <w:rsid w:val="0050490E"/>
    <w:rsid w:val="00504ABC"/>
    <w:rsid w:val="00505C2E"/>
    <w:rsid w:val="00505F7E"/>
    <w:rsid w:val="00506CC8"/>
    <w:rsid w:val="005111C4"/>
    <w:rsid w:val="00511B63"/>
    <w:rsid w:val="005129BD"/>
    <w:rsid w:val="0051366A"/>
    <w:rsid w:val="00513801"/>
    <w:rsid w:val="00516D81"/>
    <w:rsid w:val="00522BC1"/>
    <w:rsid w:val="00524814"/>
    <w:rsid w:val="00525B1E"/>
    <w:rsid w:val="005269B9"/>
    <w:rsid w:val="005325E0"/>
    <w:rsid w:val="005330A7"/>
    <w:rsid w:val="00535825"/>
    <w:rsid w:val="00536D0E"/>
    <w:rsid w:val="00537FB2"/>
    <w:rsid w:val="00544DD3"/>
    <w:rsid w:val="005458B5"/>
    <w:rsid w:val="00546228"/>
    <w:rsid w:val="00550B3B"/>
    <w:rsid w:val="00552A3D"/>
    <w:rsid w:val="00553F4A"/>
    <w:rsid w:val="0055419D"/>
    <w:rsid w:val="005576F0"/>
    <w:rsid w:val="00557ADD"/>
    <w:rsid w:val="00557EE4"/>
    <w:rsid w:val="00561FA5"/>
    <w:rsid w:val="00563845"/>
    <w:rsid w:val="005645AE"/>
    <w:rsid w:val="0056474C"/>
    <w:rsid w:val="00567795"/>
    <w:rsid w:val="005717A2"/>
    <w:rsid w:val="00572D96"/>
    <w:rsid w:val="00574C65"/>
    <w:rsid w:val="00575B4B"/>
    <w:rsid w:val="005762D8"/>
    <w:rsid w:val="00576C4B"/>
    <w:rsid w:val="00577C08"/>
    <w:rsid w:val="005815EB"/>
    <w:rsid w:val="0058183A"/>
    <w:rsid w:val="00586E7E"/>
    <w:rsid w:val="00587AA1"/>
    <w:rsid w:val="00590407"/>
    <w:rsid w:val="00591D00"/>
    <w:rsid w:val="00593A3E"/>
    <w:rsid w:val="00596525"/>
    <w:rsid w:val="005A0F22"/>
    <w:rsid w:val="005A439E"/>
    <w:rsid w:val="005A5D84"/>
    <w:rsid w:val="005A7B52"/>
    <w:rsid w:val="005B3CE3"/>
    <w:rsid w:val="005B4151"/>
    <w:rsid w:val="005B4B62"/>
    <w:rsid w:val="005B615E"/>
    <w:rsid w:val="005C08C4"/>
    <w:rsid w:val="005C1F0C"/>
    <w:rsid w:val="005C20ED"/>
    <w:rsid w:val="005C38CF"/>
    <w:rsid w:val="005C5576"/>
    <w:rsid w:val="005D0790"/>
    <w:rsid w:val="005D1157"/>
    <w:rsid w:val="005D1781"/>
    <w:rsid w:val="005D1F43"/>
    <w:rsid w:val="005D309B"/>
    <w:rsid w:val="005D4098"/>
    <w:rsid w:val="005D5366"/>
    <w:rsid w:val="005D724D"/>
    <w:rsid w:val="005D76B0"/>
    <w:rsid w:val="005E0D99"/>
    <w:rsid w:val="005E3F6F"/>
    <w:rsid w:val="005E4A95"/>
    <w:rsid w:val="005E4ADF"/>
    <w:rsid w:val="005E6CC6"/>
    <w:rsid w:val="005F1C95"/>
    <w:rsid w:val="005F260A"/>
    <w:rsid w:val="005F2756"/>
    <w:rsid w:val="005F59E7"/>
    <w:rsid w:val="00600CEB"/>
    <w:rsid w:val="006030A1"/>
    <w:rsid w:val="00603D49"/>
    <w:rsid w:val="00611729"/>
    <w:rsid w:val="00614783"/>
    <w:rsid w:val="006150BC"/>
    <w:rsid w:val="00616E17"/>
    <w:rsid w:val="00617A12"/>
    <w:rsid w:val="00620EC9"/>
    <w:rsid w:val="00625E39"/>
    <w:rsid w:val="00626193"/>
    <w:rsid w:val="00627E93"/>
    <w:rsid w:val="00632146"/>
    <w:rsid w:val="00632326"/>
    <w:rsid w:val="00634A68"/>
    <w:rsid w:val="00637511"/>
    <w:rsid w:val="006378EB"/>
    <w:rsid w:val="00637972"/>
    <w:rsid w:val="006407C3"/>
    <w:rsid w:val="006412D5"/>
    <w:rsid w:val="00643E60"/>
    <w:rsid w:val="006515CA"/>
    <w:rsid w:val="00654CFA"/>
    <w:rsid w:val="00654E45"/>
    <w:rsid w:val="00657BC5"/>
    <w:rsid w:val="00657F16"/>
    <w:rsid w:val="00660271"/>
    <w:rsid w:val="00660A7B"/>
    <w:rsid w:val="00661B10"/>
    <w:rsid w:val="00662426"/>
    <w:rsid w:val="00662D2A"/>
    <w:rsid w:val="00665D2B"/>
    <w:rsid w:val="006679F8"/>
    <w:rsid w:val="00671648"/>
    <w:rsid w:val="00672454"/>
    <w:rsid w:val="00672622"/>
    <w:rsid w:val="0067301F"/>
    <w:rsid w:val="00673490"/>
    <w:rsid w:val="00674366"/>
    <w:rsid w:val="00677C4E"/>
    <w:rsid w:val="006806BD"/>
    <w:rsid w:val="00681FE5"/>
    <w:rsid w:val="00683290"/>
    <w:rsid w:val="006837B0"/>
    <w:rsid w:val="00684E93"/>
    <w:rsid w:val="006852A4"/>
    <w:rsid w:val="00686673"/>
    <w:rsid w:val="0068670F"/>
    <w:rsid w:val="006874E7"/>
    <w:rsid w:val="00687B64"/>
    <w:rsid w:val="006901CF"/>
    <w:rsid w:val="00691737"/>
    <w:rsid w:val="006934F8"/>
    <w:rsid w:val="00697BE9"/>
    <w:rsid w:val="006A0DF2"/>
    <w:rsid w:val="006A2935"/>
    <w:rsid w:val="006A2D9E"/>
    <w:rsid w:val="006A33AC"/>
    <w:rsid w:val="006A3AC3"/>
    <w:rsid w:val="006A5407"/>
    <w:rsid w:val="006A74F6"/>
    <w:rsid w:val="006A7933"/>
    <w:rsid w:val="006B4AA3"/>
    <w:rsid w:val="006B4BBD"/>
    <w:rsid w:val="006B56D2"/>
    <w:rsid w:val="006B5E7B"/>
    <w:rsid w:val="006B69C3"/>
    <w:rsid w:val="006C2BCB"/>
    <w:rsid w:val="006C34D6"/>
    <w:rsid w:val="006C564F"/>
    <w:rsid w:val="006C6D06"/>
    <w:rsid w:val="006C7408"/>
    <w:rsid w:val="006D128F"/>
    <w:rsid w:val="006D222B"/>
    <w:rsid w:val="006D303C"/>
    <w:rsid w:val="006D5503"/>
    <w:rsid w:val="006D65F9"/>
    <w:rsid w:val="006E00BF"/>
    <w:rsid w:val="006E32A3"/>
    <w:rsid w:val="006E4A42"/>
    <w:rsid w:val="006E6AA7"/>
    <w:rsid w:val="006F2366"/>
    <w:rsid w:val="006F3801"/>
    <w:rsid w:val="006F45CE"/>
    <w:rsid w:val="006F4A93"/>
    <w:rsid w:val="006F61AD"/>
    <w:rsid w:val="006F7484"/>
    <w:rsid w:val="007039AC"/>
    <w:rsid w:val="00704B75"/>
    <w:rsid w:val="00707259"/>
    <w:rsid w:val="007077EE"/>
    <w:rsid w:val="00707A31"/>
    <w:rsid w:val="00707E1E"/>
    <w:rsid w:val="00707F56"/>
    <w:rsid w:val="00710732"/>
    <w:rsid w:val="00711AE5"/>
    <w:rsid w:val="00712550"/>
    <w:rsid w:val="00713BB7"/>
    <w:rsid w:val="0071511B"/>
    <w:rsid w:val="007161F8"/>
    <w:rsid w:val="00722C6B"/>
    <w:rsid w:val="0072460B"/>
    <w:rsid w:val="00725058"/>
    <w:rsid w:val="0072533D"/>
    <w:rsid w:val="00725F6B"/>
    <w:rsid w:val="00726B88"/>
    <w:rsid w:val="00732262"/>
    <w:rsid w:val="00734B6D"/>
    <w:rsid w:val="0073654E"/>
    <w:rsid w:val="007418D0"/>
    <w:rsid w:val="007425E6"/>
    <w:rsid w:val="00745238"/>
    <w:rsid w:val="007454B6"/>
    <w:rsid w:val="0075002C"/>
    <w:rsid w:val="00750456"/>
    <w:rsid w:val="0075052A"/>
    <w:rsid w:val="00750E96"/>
    <w:rsid w:val="00752192"/>
    <w:rsid w:val="00752E5A"/>
    <w:rsid w:val="00753D19"/>
    <w:rsid w:val="0075573A"/>
    <w:rsid w:val="007644CE"/>
    <w:rsid w:val="007648F7"/>
    <w:rsid w:val="007658E5"/>
    <w:rsid w:val="00766F24"/>
    <w:rsid w:val="0076777F"/>
    <w:rsid w:val="00772C87"/>
    <w:rsid w:val="00773F85"/>
    <w:rsid w:val="00780613"/>
    <w:rsid w:val="00781AC7"/>
    <w:rsid w:val="00783150"/>
    <w:rsid w:val="00784A3A"/>
    <w:rsid w:val="0078524E"/>
    <w:rsid w:val="0078759E"/>
    <w:rsid w:val="00787727"/>
    <w:rsid w:val="00790FF8"/>
    <w:rsid w:val="007919E8"/>
    <w:rsid w:val="0079315C"/>
    <w:rsid w:val="0079372C"/>
    <w:rsid w:val="00793820"/>
    <w:rsid w:val="00793926"/>
    <w:rsid w:val="00794644"/>
    <w:rsid w:val="00796470"/>
    <w:rsid w:val="00796574"/>
    <w:rsid w:val="00797786"/>
    <w:rsid w:val="007A0C59"/>
    <w:rsid w:val="007A1315"/>
    <w:rsid w:val="007A479E"/>
    <w:rsid w:val="007A4D74"/>
    <w:rsid w:val="007A4F70"/>
    <w:rsid w:val="007A675E"/>
    <w:rsid w:val="007A6BD7"/>
    <w:rsid w:val="007A6C21"/>
    <w:rsid w:val="007A79F8"/>
    <w:rsid w:val="007B07CF"/>
    <w:rsid w:val="007B088D"/>
    <w:rsid w:val="007B1478"/>
    <w:rsid w:val="007B34E9"/>
    <w:rsid w:val="007B442B"/>
    <w:rsid w:val="007B4642"/>
    <w:rsid w:val="007B6177"/>
    <w:rsid w:val="007B68CD"/>
    <w:rsid w:val="007B6BEF"/>
    <w:rsid w:val="007C0BE2"/>
    <w:rsid w:val="007C11D7"/>
    <w:rsid w:val="007C6707"/>
    <w:rsid w:val="007D09E4"/>
    <w:rsid w:val="007D2458"/>
    <w:rsid w:val="007D2C91"/>
    <w:rsid w:val="007D3272"/>
    <w:rsid w:val="007D4FD2"/>
    <w:rsid w:val="007E0702"/>
    <w:rsid w:val="007E0AB4"/>
    <w:rsid w:val="007E1E9D"/>
    <w:rsid w:val="007E52DC"/>
    <w:rsid w:val="007E6A4F"/>
    <w:rsid w:val="007E6CFB"/>
    <w:rsid w:val="007F0BFF"/>
    <w:rsid w:val="007F1BFF"/>
    <w:rsid w:val="007F550A"/>
    <w:rsid w:val="007F598E"/>
    <w:rsid w:val="007F78F4"/>
    <w:rsid w:val="0080117C"/>
    <w:rsid w:val="00801F6D"/>
    <w:rsid w:val="008034A8"/>
    <w:rsid w:val="00803905"/>
    <w:rsid w:val="008040A8"/>
    <w:rsid w:val="00804450"/>
    <w:rsid w:val="00804785"/>
    <w:rsid w:val="00804803"/>
    <w:rsid w:val="00805087"/>
    <w:rsid w:val="00812F59"/>
    <w:rsid w:val="00813523"/>
    <w:rsid w:val="00814344"/>
    <w:rsid w:val="008150AF"/>
    <w:rsid w:val="00815FFC"/>
    <w:rsid w:val="00822FAA"/>
    <w:rsid w:val="00825EA1"/>
    <w:rsid w:val="00827776"/>
    <w:rsid w:val="00827999"/>
    <w:rsid w:val="008324ED"/>
    <w:rsid w:val="00833AD7"/>
    <w:rsid w:val="00834147"/>
    <w:rsid w:val="008401F8"/>
    <w:rsid w:val="008413E0"/>
    <w:rsid w:val="0084283A"/>
    <w:rsid w:val="0084520F"/>
    <w:rsid w:val="00846374"/>
    <w:rsid w:val="008465CD"/>
    <w:rsid w:val="00846640"/>
    <w:rsid w:val="0084668E"/>
    <w:rsid w:val="0085023C"/>
    <w:rsid w:val="00852838"/>
    <w:rsid w:val="00853889"/>
    <w:rsid w:val="00853F07"/>
    <w:rsid w:val="0085417F"/>
    <w:rsid w:val="00854D89"/>
    <w:rsid w:val="0085602E"/>
    <w:rsid w:val="00856035"/>
    <w:rsid w:val="00860636"/>
    <w:rsid w:val="008611DE"/>
    <w:rsid w:val="00861308"/>
    <w:rsid w:val="0086351D"/>
    <w:rsid w:val="0086358A"/>
    <w:rsid w:val="008655B8"/>
    <w:rsid w:val="00866246"/>
    <w:rsid w:val="00866AB7"/>
    <w:rsid w:val="00870F6F"/>
    <w:rsid w:val="00871C21"/>
    <w:rsid w:val="00872199"/>
    <w:rsid w:val="008722DF"/>
    <w:rsid w:val="008726F2"/>
    <w:rsid w:val="008743E8"/>
    <w:rsid w:val="00874965"/>
    <w:rsid w:val="00874B62"/>
    <w:rsid w:val="008772E0"/>
    <w:rsid w:val="008800BF"/>
    <w:rsid w:val="008816D5"/>
    <w:rsid w:val="00882C79"/>
    <w:rsid w:val="00883641"/>
    <w:rsid w:val="00883A32"/>
    <w:rsid w:val="00886961"/>
    <w:rsid w:val="00891BC3"/>
    <w:rsid w:val="008922AF"/>
    <w:rsid w:val="008934BC"/>
    <w:rsid w:val="00894229"/>
    <w:rsid w:val="00894403"/>
    <w:rsid w:val="00895F98"/>
    <w:rsid w:val="00896F5D"/>
    <w:rsid w:val="0089790F"/>
    <w:rsid w:val="008A30B8"/>
    <w:rsid w:val="008A3CD3"/>
    <w:rsid w:val="008A6852"/>
    <w:rsid w:val="008A7F49"/>
    <w:rsid w:val="008B2738"/>
    <w:rsid w:val="008B3129"/>
    <w:rsid w:val="008B4E1D"/>
    <w:rsid w:val="008B5934"/>
    <w:rsid w:val="008B5B3F"/>
    <w:rsid w:val="008B6AAC"/>
    <w:rsid w:val="008C2BD2"/>
    <w:rsid w:val="008C3730"/>
    <w:rsid w:val="008C4D02"/>
    <w:rsid w:val="008C5542"/>
    <w:rsid w:val="008C572F"/>
    <w:rsid w:val="008C6ED3"/>
    <w:rsid w:val="008C773C"/>
    <w:rsid w:val="008D3355"/>
    <w:rsid w:val="008D4AE0"/>
    <w:rsid w:val="008D626F"/>
    <w:rsid w:val="008E10BC"/>
    <w:rsid w:val="008E51CE"/>
    <w:rsid w:val="008E63C0"/>
    <w:rsid w:val="008E68F6"/>
    <w:rsid w:val="008F0763"/>
    <w:rsid w:val="008F1FAC"/>
    <w:rsid w:val="008F40B7"/>
    <w:rsid w:val="008F47E1"/>
    <w:rsid w:val="008F7872"/>
    <w:rsid w:val="009018A3"/>
    <w:rsid w:val="00901944"/>
    <w:rsid w:val="00903DFB"/>
    <w:rsid w:val="00904272"/>
    <w:rsid w:val="0090448E"/>
    <w:rsid w:val="00905A02"/>
    <w:rsid w:val="009111E0"/>
    <w:rsid w:val="0091121F"/>
    <w:rsid w:val="00911C39"/>
    <w:rsid w:val="00912590"/>
    <w:rsid w:val="00915AF9"/>
    <w:rsid w:val="009168E8"/>
    <w:rsid w:val="00917743"/>
    <w:rsid w:val="009222D8"/>
    <w:rsid w:val="00924868"/>
    <w:rsid w:val="00924E73"/>
    <w:rsid w:val="00925FBA"/>
    <w:rsid w:val="0092701B"/>
    <w:rsid w:val="0092718B"/>
    <w:rsid w:val="00927BCF"/>
    <w:rsid w:val="009300C0"/>
    <w:rsid w:val="009304F5"/>
    <w:rsid w:val="009308A1"/>
    <w:rsid w:val="00930A77"/>
    <w:rsid w:val="00931949"/>
    <w:rsid w:val="00931F19"/>
    <w:rsid w:val="00933C54"/>
    <w:rsid w:val="0093444A"/>
    <w:rsid w:val="00935241"/>
    <w:rsid w:val="009352FB"/>
    <w:rsid w:val="009359F4"/>
    <w:rsid w:val="009368D0"/>
    <w:rsid w:val="0094099D"/>
    <w:rsid w:val="00940C5C"/>
    <w:rsid w:val="0094281B"/>
    <w:rsid w:val="009459C8"/>
    <w:rsid w:val="00945D7A"/>
    <w:rsid w:val="00951610"/>
    <w:rsid w:val="00952ADB"/>
    <w:rsid w:val="00952C16"/>
    <w:rsid w:val="009530C6"/>
    <w:rsid w:val="00957D4F"/>
    <w:rsid w:val="00960E91"/>
    <w:rsid w:val="00963EAE"/>
    <w:rsid w:val="0096503B"/>
    <w:rsid w:val="009705B0"/>
    <w:rsid w:val="009718BB"/>
    <w:rsid w:val="00974B26"/>
    <w:rsid w:val="00976E51"/>
    <w:rsid w:val="00980DDA"/>
    <w:rsid w:val="00980FC2"/>
    <w:rsid w:val="0098239B"/>
    <w:rsid w:val="00982DFE"/>
    <w:rsid w:val="00984937"/>
    <w:rsid w:val="00985387"/>
    <w:rsid w:val="00985CB7"/>
    <w:rsid w:val="00985F25"/>
    <w:rsid w:val="0098687F"/>
    <w:rsid w:val="00986AEE"/>
    <w:rsid w:val="009872AA"/>
    <w:rsid w:val="00987AAA"/>
    <w:rsid w:val="009945AB"/>
    <w:rsid w:val="00995099"/>
    <w:rsid w:val="009959C2"/>
    <w:rsid w:val="009964FD"/>
    <w:rsid w:val="009A05C5"/>
    <w:rsid w:val="009A0A77"/>
    <w:rsid w:val="009A14BC"/>
    <w:rsid w:val="009A16F5"/>
    <w:rsid w:val="009A2662"/>
    <w:rsid w:val="009A4292"/>
    <w:rsid w:val="009A43EF"/>
    <w:rsid w:val="009A4836"/>
    <w:rsid w:val="009A5828"/>
    <w:rsid w:val="009B496B"/>
    <w:rsid w:val="009B6DA2"/>
    <w:rsid w:val="009C1118"/>
    <w:rsid w:val="009C30B9"/>
    <w:rsid w:val="009C73C5"/>
    <w:rsid w:val="009D55EF"/>
    <w:rsid w:val="009E1CD8"/>
    <w:rsid w:val="009E25F8"/>
    <w:rsid w:val="009E3F68"/>
    <w:rsid w:val="009E4BD6"/>
    <w:rsid w:val="009E5A01"/>
    <w:rsid w:val="009E5A16"/>
    <w:rsid w:val="009E709A"/>
    <w:rsid w:val="009F009E"/>
    <w:rsid w:val="009F1185"/>
    <w:rsid w:val="009F1209"/>
    <w:rsid w:val="009F289E"/>
    <w:rsid w:val="009F2BDE"/>
    <w:rsid w:val="009F3DC6"/>
    <w:rsid w:val="00A01D99"/>
    <w:rsid w:val="00A02DA7"/>
    <w:rsid w:val="00A07A13"/>
    <w:rsid w:val="00A1336E"/>
    <w:rsid w:val="00A134A5"/>
    <w:rsid w:val="00A1551B"/>
    <w:rsid w:val="00A16A6C"/>
    <w:rsid w:val="00A17752"/>
    <w:rsid w:val="00A17A48"/>
    <w:rsid w:val="00A22BEF"/>
    <w:rsid w:val="00A22F80"/>
    <w:rsid w:val="00A244B7"/>
    <w:rsid w:val="00A24E62"/>
    <w:rsid w:val="00A25504"/>
    <w:rsid w:val="00A2609B"/>
    <w:rsid w:val="00A2775A"/>
    <w:rsid w:val="00A27F2A"/>
    <w:rsid w:val="00A30805"/>
    <w:rsid w:val="00A31E2C"/>
    <w:rsid w:val="00A31EEE"/>
    <w:rsid w:val="00A33C3F"/>
    <w:rsid w:val="00A40720"/>
    <w:rsid w:val="00A415F7"/>
    <w:rsid w:val="00A43C15"/>
    <w:rsid w:val="00A44B17"/>
    <w:rsid w:val="00A478D5"/>
    <w:rsid w:val="00A500DC"/>
    <w:rsid w:val="00A51B4E"/>
    <w:rsid w:val="00A51F5E"/>
    <w:rsid w:val="00A53551"/>
    <w:rsid w:val="00A53F2F"/>
    <w:rsid w:val="00A543CD"/>
    <w:rsid w:val="00A55F26"/>
    <w:rsid w:val="00A600E9"/>
    <w:rsid w:val="00A60601"/>
    <w:rsid w:val="00A60972"/>
    <w:rsid w:val="00A61FAB"/>
    <w:rsid w:val="00A62351"/>
    <w:rsid w:val="00A62F28"/>
    <w:rsid w:val="00A65A67"/>
    <w:rsid w:val="00A66EF9"/>
    <w:rsid w:val="00A67A4C"/>
    <w:rsid w:val="00A67F3F"/>
    <w:rsid w:val="00A70EB3"/>
    <w:rsid w:val="00A73AD2"/>
    <w:rsid w:val="00A74807"/>
    <w:rsid w:val="00A74873"/>
    <w:rsid w:val="00A752BD"/>
    <w:rsid w:val="00A7701F"/>
    <w:rsid w:val="00A80286"/>
    <w:rsid w:val="00A818F9"/>
    <w:rsid w:val="00A835E8"/>
    <w:rsid w:val="00A93D2A"/>
    <w:rsid w:val="00A93FCA"/>
    <w:rsid w:val="00A94895"/>
    <w:rsid w:val="00A97F70"/>
    <w:rsid w:val="00AA0172"/>
    <w:rsid w:val="00AA0D9B"/>
    <w:rsid w:val="00AA2240"/>
    <w:rsid w:val="00AA403D"/>
    <w:rsid w:val="00AA67E3"/>
    <w:rsid w:val="00AA7225"/>
    <w:rsid w:val="00AB215E"/>
    <w:rsid w:val="00AB4D21"/>
    <w:rsid w:val="00AB79A1"/>
    <w:rsid w:val="00AC0472"/>
    <w:rsid w:val="00AC1321"/>
    <w:rsid w:val="00AC1339"/>
    <w:rsid w:val="00AC156B"/>
    <w:rsid w:val="00AC1C79"/>
    <w:rsid w:val="00AC4861"/>
    <w:rsid w:val="00AC518F"/>
    <w:rsid w:val="00AC6FF0"/>
    <w:rsid w:val="00AD0244"/>
    <w:rsid w:val="00AD1511"/>
    <w:rsid w:val="00AD16A4"/>
    <w:rsid w:val="00AD47AB"/>
    <w:rsid w:val="00AD5A53"/>
    <w:rsid w:val="00AD69C0"/>
    <w:rsid w:val="00AD7FAE"/>
    <w:rsid w:val="00AE0373"/>
    <w:rsid w:val="00AE2AF1"/>
    <w:rsid w:val="00AE3834"/>
    <w:rsid w:val="00AF1FE8"/>
    <w:rsid w:val="00AF33FE"/>
    <w:rsid w:val="00AF3DC2"/>
    <w:rsid w:val="00AF43CC"/>
    <w:rsid w:val="00AF4CE9"/>
    <w:rsid w:val="00AF5400"/>
    <w:rsid w:val="00AF5E25"/>
    <w:rsid w:val="00AF7B6A"/>
    <w:rsid w:val="00B0006C"/>
    <w:rsid w:val="00B00D42"/>
    <w:rsid w:val="00B0107E"/>
    <w:rsid w:val="00B01599"/>
    <w:rsid w:val="00B024B7"/>
    <w:rsid w:val="00B03FF8"/>
    <w:rsid w:val="00B0463F"/>
    <w:rsid w:val="00B110F0"/>
    <w:rsid w:val="00B120B9"/>
    <w:rsid w:val="00B13857"/>
    <w:rsid w:val="00B138AA"/>
    <w:rsid w:val="00B13F77"/>
    <w:rsid w:val="00B14451"/>
    <w:rsid w:val="00B16734"/>
    <w:rsid w:val="00B17C6E"/>
    <w:rsid w:val="00B20058"/>
    <w:rsid w:val="00B224FF"/>
    <w:rsid w:val="00B22696"/>
    <w:rsid w:val="00B25667"/>
    <w:rsid w:val="00B27148"/>
    <w:rsid w:val="00B27436"/>
    <w:rsid w:val="00B30D77"/>
    <w:rsid w:val="00B30E49"/>
    <w:rsid w:val="00B310A8"/>
    <w:rsid w:val="00B31BB6"/>
    <w:rsid w:val="00B34079"/>
    <w:rsid w:val="00B35EB4"/>
    <w:rsid w:val="00B41829"/>
    <w:rsid w:val="00B438E8"/>
    <w:rsid w:val="00B4565C"/>
    <w:rsid w:val="00B46446"/>
    <w:rsid w:val="00B46BE4"/>
    <w:rsid w:val="00B46F65"/>
    <w:rsid w:val="00B475E5"/>
    <w:rsid w:val="00B50D05"/>
    <w:rsid w:val="00B519FB"/>
    <w:rsid w:val="00B51FDA"/>
    <w:rsid w:val="00B53732"/>
    <w:rsid w:val="00B53DF3"/>
    <w:rsid w:val="00B54DB3"/>
    <w:rsid w:val="00B561FD"/>
    <w:rsid w:val="00B575FB"/>
    <w:rsid w:val="00B576EB"/>
    <w:rsid w:val="00B646BF"/>
    <w:rsid w:val="00B6575E"/>
    <w:rsid w:val="00B659FB"/>
    <w:rsid w:val="00B65CAB"/>
    <w:rsid w:val="00B700E8"/>
    <w:rsid w:val="00B704A3"/>
    <w:rsid w:val="00B708DB"/>
    <w:rsid w:val="00B71CB2"/>
    <w:rsid w:val="00B7221E"/>
    <w:rsid w:val="00B728E6"/>
    <w:rsid w:val="00B76306"/>
    <w:rsid w:val="00B765BD"/>
    <w:rsid w:val="00B76A02"/>
    <w:rsid w:val="00B809A6"/>
    <w:rsid w:val="00B8153E"/>
    <w:rsid w:val="00B82398"/>
    <w:rsid w:val="00B8421E"/>
    <w:rsid w:val="00B86315"/>
    <w:rsid w:val="00B90C0B"/>
    <w:rsid w:val="00B91B98"/>
    <w:rsid w:val="00B92379"/>
    <w:rsid w:val="00B924BC"/>
    <w:rsid w:val="00B9268A"/>
    <w:rsid w:val="00B932ED"/>
    <w:rsid w:val="00B96F83"/>
    <w:rsid w:val="00B97EEC"/>
    <w:rsid w:val="00BA151D"/>
    <w:rsid w:val="00BA2765"/>
    <w:rsid w:val="00BA6662"/>
    <w:rsid w:val="00BB0E22"/>
    <w:rsid w:val="00BB2D58"/>
    <w:rsid w:val="00BB4DED"/>
    <w:rsid w:val="00BB56D6"/>
    <w:rsid w:val="00BB5FDE"/>
    <w:rsid w:val="00BB764B"/>
    <w:rsid w:val="00BC4085"/>
    <w:rsid w:val="00BC50D6"/>
    <w:rsid w:val="00BC6C28"/>
    <w:rsid w:val="00BC6FD2"/>
    <w:rsid w:val="00BD19A6"/>
    <w:rsid w:val="00BD1F19"/>
    <w:rsid w:val="00BD2FE3"/>
    <w:rsid w:val="00BD5A2D"/>
    <w:rsid w:val="00BD6C6C"/>
    <w:rsid w:val="00BE0D5C"/>
    <w:rsid w:val="00BE13B7"/>
    <w:rsid w:val="00BE1A0D"/>
    <w:rsid w:val="00BE298D"/>
    <w:rsid w:val="00BE471C"/>
    <w:rsid w:val="00BE53A6"/>
    <w:rsid w:val="00BE5A79"/>
    <w:rsid w:val="00BE797C"/>
    <w:rsid w:val="00BF0DD2"/>
    <w:rsid w:val="00BF1FD2"/>
    <w:rsid w:val="00BF4827"/>
    <w:rsid w:val="00BF5196"/>
    <w:rsid w:val="00C00C01"/>
    <w:rsid w:val="00C01155"/>
    <w:rsid w:val="00C02D6C"/>
    <w:rsid w:val="00C038ED"/>
    <w:rsid w:val="00C049F8"/>
    <w:rsid w:val="00C04EF9"/>
    <w:rsid w:val="00C04F0F"/>
    <w:rsid w:val="00C04F5C"/>
    <w:rsid w:val="00C05838"/>
    <w:rsid w:val="00C05AAD"/>
    <w:rsid w:val="00C1150B"/>
    <w:rsid w:val="00C12DD4"/>
    <w:rsid w:val="00C13825"/>
    <w:rsid w:val="00C15519"/>
    <w:rsid w:val="00C1669A"/>
    <w:rsid w:val="00C16CF4"/>
    <w:rsid w:val="00C20290"/>
    <w:rsid w:val="00C23AF4"/>
    <w:rsid w:val="00C24E92"/>
    <w:rsid w:val="00C27E92"/>
    <w:rsid w:val="00C311E6"/>
    <w:rsid w:val="00C31F96"/>
    <w:rsid w:val="00C34683"/>
    <w:rsid w:val="00C35646"/>
    <w:rsid w:val="00C35A4D"/>
    <w:rsid w:val="00C35CC6"/>
    <w:rsid w:val="00C365D1"/>
    <w:rsid w:val="00C379F0"/>
    <w:rsid w:val="00C40AF5"/>
    <w:rsid w:val="00C40C95"/>
    <w:rsid w:val="00C419F4"/>
    <w:rsid w:val="00C45736"/>
    <w:rsid w:val="00C501E6"/>
    <w:rsid w:val="00C55D32"/>
    <w:rsid w:val="00C57543"/>
    <w:rsid w:val="00C579E5"/>
    <w:rsid w:val="00C60CCB"/>
    <w:rsid w:val="00C613CD"/>
    <w:rsid w:val="00C613DB"/>
    <w:rsid w:val="00C61835"/>
    <w:rsid w:val="00C64B6D"/>
    <w:rsid w:val="00C678AE"/>
    <w:rsid w:val="00C679BE"/>
    <w:rsid w:val="00C67EB2"/>
    <w:rsid w:val="00C73FE6"/>
    <w:rsid w:val="00C74DDD"/>
    <w:rsid w:val="00C753BE"/>
    <w:rsid w:val="00C76D69"/>
    <w:rsid w:val="00C81573"/>
    <w:rsid w:val="00C86373"/>
    <w:rsid w:val="00C87F67"/>
    <w:rsid w:val="00C9172E"/>
    <w:rsid w:val="00C9329B"/>
    <w:rsid w:val="00C939AD"/>
    <w:rsid w:val="00C9558A"/>
    <w:rsid w:val="00CA1446"/>
    <w:rsid w:val="00CA2385"/>
    <w:rsid w:val="00CA24F7"/>
    <w:rsid w:val="00CA2DD7"/>
    <w:rsid w:val="00CA2E82"/>
    <w:rsid w:val="00CA3C2E"/>
    <w:rsid w:val="00CA64CC"/>
    <w:rsid w:val="00CA6A4D"/>
    <w:rsid w:val="00CA6E10"/>
    <w:rsid w:val="00CA77BE"/>
    <w:rsid w:val="00CA7F37"/>
    <w:rsid w:val="00CB0AA4"/>
    <w:rsid w:val="00CB3A54"/>
    <w:rsid w:val="00CC0305"/>
    <w:rsid w:val="00CC059C"/>
    <w:rsid w:val="00CC134D"/>
    <w:rsid w:val="00CC244C"/>
    <w:rsid w:val="00CC4953"/>
    <w:rsid w:val="00CC5F75"/>
    <w:rsid w:val="00CC69AA"/>
    <w:rsid w:val="00CC6FCC"/>
    <w:rsid w:val="00CC7004"/>
    <w:rsid w:val="00CC71CE"/>
    <w:rsid w:val="00CD11CF"/>
    <w:rsid w:val="00CD1907"/>
    <w:rsid w:val="00CD1BEC"/>
    <w:rsid w:val="00CD2646"/>
    <w:rsid w:val="00CD2D8F"/>
    <w:rsid w:val="00CD2EB3"/>
    <w:rsid w:val="00CD31E9"/>
    <w:rsid w:val="00CD3581"/>
    <w:rsid w:val="00CD4B63"/>
    <w:rsid w:val="00CE2091"/>
    <w:rsid w:val="00CF04CE"/>
    <w:rsid w:val="00CF0B4A"/>
    <w:rsid w:val="00CF25E1"/>
    <w:rsid w:val="00CF2C6D"/>
    <w:rsid w:val="00CF3671"/>
    <w:rsid w:val="00CF3A1D"/>
    <w:rsid w:val="00CF61CF"/>
    <w:rsid w:val="00D00523"/>
    <w:rsid w:val="00D0237E"/>
    <w:rsid w:val="00D023EF"/>
    <w:rsid w:val="00D0393E"/>
    <w:rsid w:val="00D057EE"/>
    <w:rsid w:val="00D0795C"/>
    <w:rsid w:val="00D11AC9"/>
    <w:rsid w:val="00D12ABE"/>
    <w:rsid w:val="00D144AA"/>
    <w:rsid w:val="00D15CEF"/>
    <w:rsid w:val="00D15E21"/>
    <w:rsid w:val="00D15E90"/>
    <w:rsid w:val="00D20BA7"/>
    <w:rsid w:val="00D20D26"/>
    <w:rsid w:val="00D2268D"/>
    <w:rsid w:val="00D22BB9"/>
    <w:rsid w:val="00D23D1E"/>
    <w:rsid w:val="00D27319"/>
    <w:rsid w:val="00D31BFD"/>
    <w:rsid w:val="00D3249D"/>
    <w:rsid w:val="00D36292"/>
    <w:rsid w:val="00D364A7"/>
    <w:rsid w:val="00D37B3F"/>
    <w:rsid w:val="00D4096C"/>
    <w:rsid w:val="00D41958"/>
    <w:rsid w:val="00D41D9C"/>
    <w:rsid w:val="00D4215C"/>
    <w:rsid w:val="00D44A6A"/>
    <w:rsid w:val="00D45FF6"/>
    <w:rsid w:val="00D46335"/>
    <w:rsid w:val="00D50DEA"/>
    <w:rsid w:val="00D518BF"/>
    <w:rsid w:val="00D51F1B"/>
    <w:rsid w:val="00D52CFD"/>
    <w:rsid w:val="00D52E9D"/>
    <w:rsid w:val="00D5315F"/>
    <w:rsid w:val="00D53F8F"/>
    <w:rsid w:val="00D549F6"/>
    <w:rsid w:val="00D55001"/>
    <w:rsid w:val="00D55122"/>
    <w:rsid w:val="00D55880"/>
    <w:rsid w:val="00D56B9A"/>
    <w:rsid w:val="00D56DBD"/>
    <w:rsid w:val="00D61591"/>
    <w:rsid w:val="00D61823"/>
    <w:rsid w:val="00D63ABF"/>
    <w:rsid w:val="00D64456"/>
    <w:rsid w:val="00D64C66"/>
    <w:rsid w:val="00D66500"/>
    <w:rsid w:val="00D66765"/>
    <w:rsid w:val="00D67AA5"/>
    <w:rsid w:val="00D76F16"/>
    <w:rsid w:val="00D81E94"/>
    <w:rsid w:val="00D82546"/>
    <w:rsid w:val="00D86C98"/>
    <w:rsid w:val="00D8742B"/>
    <w:rsid w:val="00D912D5"/>
    <w:rsid w:val="00D92CC6"/>
    <w:rsid w:val="00D92F7D"/>
    <w:rsid w:val="00D93580"/>
    <w:rsid w:val="00D93609"/>
    <w:rsid w:val="00D93FA8"/>
    <w:rsid w:val="00D943A7"/>
    <w:rsid w:val="00D956A8"/>
    <w:rsid w:val="00D95B0E"/>
    <w:rsid w:val="00D97059"/>
    <w:rsid w:val="00DA20A6"/>
    <w:rsid w:val="00DA2B71"/>
    <w:rsid w:val="00DA68E9"/>
    <w:rsid w:val="00DB4503"/>
    <w:rsid w:val="00DB629C"/>
    <w:rsid w:val="00DB6BCD"/>
    <w:rsid w:val="00DC2683"/>
    <w:rsid w:val="00DC466E"/>
    <w:rsid w:val="00DC661F"/>
    <w:rsid w:val="00DD4FB4"/>
    <w:rsid w:val="00DD663F"/>
    <w:rsid w:val="00DD76FD"/>
    <w:rsid w:val="00DE26B1"/>
    <w:rsid w:val="00DE6045"/>
    <w:rsid w:val="00DE75C8"/>
    <w:rsid w:val="00DF1820"/>
    <w:rsid w:val="00DF3093"/>
    <w:rsid w:val="00DF4191"/>
    <w:rsid w:val="00DF46EF"/>
    <w:rsid w:val="00DF5CF1"/>
    <w:rsid w:val="00DF69F2"/>
    <w:rsid w:val="00DF6D7F"/>
    <w:rsid w:val="00E0097C"/>
    <w:rsid w:val="00E0162F"/>
    <w:rsid w:val="00E017EF"/>
    <w:rsid w:val="00E01C27"/>
    <w:rsid w:val="00E03380"/>
    <w:rsid w:val="00E03B59"/>
    <w:rsid w:val="00E06E0F"/>
    <w:rsid w:val="00E12248"/>
    <w:rsid w:val="00E13CE9"/>
    <w:rsid w:val="00E1459B"/>
    <w:rsid w:val="00E15FA8"/>
    <w:rsid w:val="00E21836"/>
    <w:rsid w:val="00E218A2"/>
    <w:rsid w:val="00E2307B"/>
    <w:rsid w:val="00E25273"/>
    <w:rsid w:val="00E26059"/>
    <w:rsid w:val="00E26728"/>
    <w:rsid w:val="00E267DC"/>
    <w:rsid w:val="00E27A37"/>
    <w:rsid w:val="00E30730"/>
    <w:rsid w:val="00E3209A"/>
    <w:rsid w:val="00E335EE"/>
    <w:rsid w:val="00E33E7A"/>
    <w:rsid w:val="00E33FF2"/>
    <w:rsid w:val="00E35507"/>
    <w:rsid w:val="00E41323"/>
    <w:rsid w:val="00E42640"/>
    <w:rsid w:val="00E479A7"/>
    <w:rsid w:val="00E52E95"/>
    <w:rsid w:val="00E54E91"/>
    <w:rsid w:val="00E557F6"/>
    <w:rsid w:val="00E57DE4"/>
    <w:rsid w:val="00E62592"/>
    <w:rsid w:val="00E629DB"/>
    <w:rsid w:val="00E63406"/>
    <w:rsid w:val="00E646BE"/>
    <w:rsid w:val="00E7360B"/>
    <w:rsid w:val="00E73F25"/>
    <w:rsid w:val="00E76D99"/>
    <w:rsid w:val="00E77BFA"/>
    <w:rsid w:val="00E77E22"/>
    <w:rsid w:val="00E81698"/>
    <w:rsid w:val="00E84DDE"/>
    <w:rsid w:val="00E85D18"/>
    <w:rsid w:val="00E875B8"/>
    <w:rsid w:val="00E87EE7"/>
    <w:rsid w:val="00E9009C"/>
    <w:rsid w:val="00E900B9"/>
    <w:rsid w:val="00E91D07"/>
    <w:rsid w:val="00E9344F"/>
    <w:rsid w:val="00E95C42"/>
    <w:rsid w:val="00E9617A"/>
    <w:rsid w:val="00E969BB"/>
    <w:rsid w:val="00E976D8"/>
    <w:rsid w:val="00EA4CA6"/>
    <w:rsid w:val="00EA60D9"/>
    <w:rsid w:val="00EA65F5"/>
    <w:rsid w:val="00EA79E5"/>
    <w:rsid w:val="00EB0750"/>
    <w:rsid w:val="00EB0DEF"/>
    <w:rsid w:val="00EB501C"/>
    <w:rsid w:val="00EB75B4"/>
    <w:rsid w:val="00EC118E"/>
    <w:rsid w:val="00EC244C"/>
    <w:rsid w:val="00EC2C44"/>
    <w:rsid w:val="00EC3833"/>
    <w:rsid w:val="00EC429B"/>
    <w:rsid w:val="00EC480B"/>
    <w:rsid w:val="00EC58AA"/>
    <w:rsid w:val="00ED1A49"/>
    <w:rsid w:val="00ED2395"/>
    <w:rsid w:val="00ED4319"/>
    <w:rsid w:val="00ED5987"/>
    <w:rsid w:val="00ED59D1"/>
    <w:rsid w:val="00ED7D79"/>
    <w:rsid w:val="00EE4777"/>
    <w:rsid w:val="00EE4857"/>
    <w:rsid w:val="00EE67C8"/>
    <w:rsid w:val="00EE7B23"/>
    <w:rsid w:val="00EE7CF5"/>
    <w:rsid w:val="00EF2BFB"/>
    <w:rsid w:val="00EF3246"/>
    <w:rsid w:val="00EF3B30"/>
    <w:rsid w:val="00EF452C"/>
    <w:rsid w:val="00EF4CAE"/>
    <w:rsid w:val="00EF550C"/>
    <w:rsid w:val="00EF73BE"/>
    <w:rsid w:val="00EF7553"/>
    <w:rsid w:val="00EF7E5C"/>
    <w:rsid w:val="00F002F6"/>
    <w:rsid w:val="00F006DD"/>
    <w:rsid w:val="00F02C25"/>
    <w:rsid w:val="00F032FC"/>
    <w:rsid w:val="00F04969"/>
    <w:rsid w:val="00F0542A"/>
    <w:rsid w:val="00F107F4"/>
    <w:rsid w:val="00F10E96"/>
    <w:rsid w:val="00F11C3C"/>
    <w:rsid w:val="00F12C55"/>
    <w:rsid w:val="00F13BE9"/>
    <w:rsid w:val="00F16BE9"/>
    <w:rsid w:val="00F17E2B"/>
    <w:rsid w:val="00F26A1B"/>
    <w:rsid w:val="00F271EF"/>
    <w:rsid w:val="00F278A7"/>
    <w:rsid w:val="00F27AD8"/>
    <w:rsid w:val="00F3234D"/>
    <w:rsid w:val="00F32B9F"/>
    <w:rsid w:val="00F3498A"/>
    <w:rsid w:val="00F34BE4"/>
    <w:rsid w:val="00F36E56"/>
    <w:rsid w:val="00F407AE"/>
    <w:rsid w:val="00F41568"/>
    <w:rsid w:val="00F41690"/>
    <w:rsid w:val="00F41C22"/>
    <w:rsid w:val="00F421F2"/>
    <w:rsid w:val="00F43A40"/>
    <w:rsid w:val="00F43C7A"/>
    <w:rsid w:val="00F46E99"/>
    <w:rsid w:val="00F47D46"/>
    <w:rsid w:val="00F51B61"/>
    <w:rsid w:val="00F53617"/>
    <w:rsid w:val="00F54556"/>
    <w:rsid w:val="00F559EC"/>
    <w:rsid w:val="00F569A4"/>
    <w:rsid w:val="00F640D8"/>
    <w:rsid w:val="00F65BD6"/>
    <w:rsid w:val="00F665CF"/>
    <w:rsid w:val="00F66AA1"/>
    <w:rsid w:val="00F66F1F"/>
    <w:rsid w:val="00F67C42"/>
    <w:rsid w:val="00F705AC"/>
    <w:rsid w:val="00F719FF"/>
    <w:rsid w:val="00F7239E"/>
    <w:rsid w:val="00F73CAD"/>
    <w:rsid w:val="00F76CE0"/>
    <w:rsid w:val="00F81ADC"/>
    <w:rsid w:val="00F81CA9"/>
    <w:rsid w:val="00F81F2E"/>
    <w:rsid w:val="00F82990"/>
    <w:rsid w:val="00F82CEE"/>
    <w:rsid w:val="00F8540B"/>
    <w:rsid w:val="00F86D4A"/>
    <w:rsid w:val="00F873B8"/>
    <w:rsid w:val="00F875CD"/>
    <w:rsid w:val="00F87BEF"/>
    <w:rsid w:val="00F901AE"/>
    <w:rsid w:val="00F91AC7"/>
    <w:rsid w:val="00F965FC"/>
    <w:rsid w:val="00F96889"/>
    <w:rsid w:val="00FA1CFD"/>
    <w:rsid w:val="00FA2EEE"/>
    <w:rsid w:val="00FA3F23"/>
    <w:rsid w:val="00FA462F"/>
    <w:rsid w:val="00FA5713"/>
    <w:rsid w:val="00FA5C3F"/>
    <w:rsid w:val="00FA67BA"/>
    <w:rsid w:val="00FB3707"/>
    <w:rsid w:val="00FB5301"/>
    <w:rsid w:val="00FC031E"/>
    <w:rsid w:val="00FC039F"/>
    <w:rsid w:val="00FC15A0"/>
    <w:rsid w:val="00FC1CAD"/>
    <w:rsid w:val="00FC254B"/>
    <w:rsid w:val="00FC4CA2"/>
    <w:rsid w:val="00FC5552"/>
    <w:rsid w:val="00FC56BD"/>
    <w:rsid w:val="00FC7EB0"/>
    <w:rsid w:val="00FD34E7"/>
    <w:rsid w:val="00FD3D30"/>
    <w:rsid w:val="00FD4548"/>
    <w:rsid w:val="00FD67D6"/>
    <w:rsid w:val="00FE3931"/>
    <w:rsid w:val="00FE581B"/>
    <w:rsid w:val="00FE5E0C"/>
    <w:rsid w:val="00FE699D"/>
    <w:rsid w:val="00FF000E"/>
    <w:rsid w:val="00FF0A23"/>
    <w:rsid w:val="00FF0FEB"/>
    <w:rsid w:val="00FF24FD"/>
    <w:rsid w:val="00FF383C"/>
    <w:rsid w:val="00FF4F40"/>
    <w:rsid w:val="00FF6203"/>
    <w:rsid w:val="00FF68EE"/>
    <w:rsid w:val="00FF74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E82E"/>
  <w15:chartTrackingRefBased/>
  <w15:docId w15:val="{747C2F8C-C328-4252-829D-8F75BDEE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01F"/>
    <w:rPr>
      <w:lang w:val="ru-RU"/>
    </w:rPr>
  </w:style>
  <w:style w:type="paragraph" w:styleId="Heading1">
    <w:name w:val="heading 1"/>
    <w:basedOn w:val="Normal"/>
    <w:link w:val="Heading1Char"/>
    <w:uiPriority w:val="9"/>
    <w:qFormat/>
    <w:rsid w:val="00AD69C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B809A6"/>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8">
    <w:name w:val="s8"/>
    <w:basedOn w:val="DefaultParagraphFont"/>
    <w:rsid w:val="00951610"/>
  </w:style>
  <w:style w:type="character" w:styleId="Hyperlink">
    <w:name w:val="Hyperlink"/>
    <w:basedOn w:val="DefaultParagraphFont"/>
    <w:uiPriority w:val="99"/>
    <w:unhideWhenUsed/>
    <w:rsid w:val="00951610"/>
    <w:rPr>
      <w:color w:val="0563C1" w:themeColor="hyperlink"/>
      <w:u w:val="single"/>
    </w:rPr>
  </w:style>
  <w:style w:type="paragraph" w:styleId="NormalWeb">
    <w:name w:val="Normal (Web)"/>
    <w:basedOn w:val="Normal"/>
    <w:uiPriority w:val="99"/>
    <w:unhideWhenUsed/>
    <w:rsid w:val="009516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161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951610"/>
  </w:style>
  <w:style w:type="paragraph" w:styleId="BalloonText">
    <w:name w:val="Balloon Text"/>
    <w:basedOn w:val="Normal"/>
    <w:link w:val="BalloonTextChar"/>
    <w:uiPriority w:val="99"/>
    <w:semiHidden/>
    <w:unhideWhenUsed/>
    <w:rsid w:val="00951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10"/>
    <w:rPr>
      <w:rFonts w:ascii="Segoe UI" w:hAnsi="Segoe UI" w:cs="Segoe UI"/>
      <w:sz w:val="18"/>
      <w:szCs w:val="18"/>
    </w:rPr>
  </w:style>
  <w:style w:type="character" w:customStyle="1" w:styleId="bumpedfont20">
    <w:name w:val="bumpedfont20"/>
    <w:basedOn w:val="DefaultParagraphFont"/>
    <w:rsid w:val="007C6707"/>
  </w:style>
  <w:style w:type="character" w:styleId="CommentReference">
    <w:name w:val="annotation reference"/>
    <w:basedOn w:val="DefaultParagraphFont"/>
    <w:uiPriority w:val="99"/>
    <w:semiHidden/>
    <w:unhideWhenUsed/>
    <w:rsid w:val="00927BCF"/>
    <w:rPr>
      <w:sz w:val="16"/>
      <w:szCs w:val="16"/>
    </w:rPr>
  </w:style>
  <w:style w:type="paragraph" w:styleId="CommentText">
    <w:name w:val="annotation text"/>
    <w:basedOn w:val="Normal"/>
    <w:link w:val="CommentTextChar"/>
    <w:uiPriority w:val="99"/>
    <w:semiHidden/>
    <w:unhideWhenUsed/>
    <w:rsid w:val="00927BCF"/>
    <w:pPr>
      <w:spacing w:line="240" w:lineRule="auto"/>
    </w:pPr>
    <w:rPr>
      <w:sz w:val="20"/>
      <w:szCs w:val="20"/>
    </w:rPr>
  </w:style>
  <w:style w:type="character" w:customStyle="1" w:styleId="CommentTextChar">
    <w:name w:val="Comment Text Char"/>
    <w:basedOn w:val="DefaultParagraphFont"/>
    <w:link w:val="CommentText"/>
    <w:uiPriority w:val="99"/>
    <w:semiHidden/>
    <w:rsid w:val="00927BCF"/>
    <w:rPr>
      <w:sz w:val="20"/>
      <w:szCs w:val="20"/>
    </w:rPr>
  </w:style>
  <w:style w:type="paragraph" w:styleId="CommentSubject">
    <w:name w:val="annotation subject"/>
    <w:basedOn w:val="CommentText"/>
    <w:next w:val="CommentText"/>
    <w:link w:val="CommentSubjectChar"/>
    <w:uiPriority w:val="99"/>
    <w:semiHidden/>
    <w:unhideWhenUsed/>
    <w:rsid w:val="00927BCF"/>
    <w:rPr>
      <w:b/>
      <w:bCs/>
    </w:rPr>
  </w:style>
  <w:style w:type="character" w:customStyle="1" w:styleId="CommentSubjectChar">
    <w:name w:val="Comment Subject Char"/>
    <w:basedOn w:val="CommentTextChar"/>
    <w:link w:val="CommentSubject"/>
    <w:uiPriority w:val="99"/>
    <w:semiHidden/>
    <w:rsid w:val="00927BCF"/>
    <w:rPr>
      <w:b/>
      <w:bCs/>
      <w:sz w:val="20"/>
      <w:szCs w:val="20"/>
    </w:rPr>
  </w:style>
  <w:style w:type="paragraph" w:styleId="ListParagraph">
    <w:name w:val="List Paragraph"/>
    <w:basedOn w:val="Normal"/>
    <w:link w:val="ListParagraphChar"/>
    <w:uiPriority w:val="34"/>
    <w:qFormat/>
    <w:rsid w:val="00E9344F"/>
    <w:pPr>
      <w:ind w:left="720"/>
      <w:contextualSpacing/>
    </w:pPr>
    <w:rPr>
      <w:lang w:val="en-US"/>
    </w:rPr>
  </w:style>
  <w:style w:type="paragraph" w:customStyle="1" w:styleId="Default">
    <w:name w:val="Default"/>
    <w:rsid w:val="00BC6C2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35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CC6"/>
  </w:style>
  <w:style w:type="character" w:customStyle="1" w:styleId="ListParagraphChar">
    <w:name w:val="List Paragraph Char"/>
    <w:link w:val="ListParagraph"/>
    <w:uiPriority w:val="34"/>
    <w:locked/>
    <w:rsid w:val="00224C78"/>
  </w:style>
  <w:style w:type="character" w:customStyle="1" w:styleId="UnresolvedMention1">
    <w:name w:val="Unresolved Mention1"/>
    <w:basedOn w:val="DefaultParagraphFont"/>
    <w:uiPriority w:val="99"/>
    <w:semiHidden/>
    <w:unhideWhenUsed/>
    <w:rsid w:val="00576C4B"/>
    <w:rPr>
      <w:color w:val="605E5C"/>
      <w:shd w:val="clear" w:color="auto" w:fill="E1DFDD"/>
    </w:rPr>
  </w:style>
  <w:style w:type="character" w:customStyle="1" w:styleId="apple-converted-space">
    <w:name w:val="apple-converted-space"/>
    <w:basedOn w:val="DefaultParagraphFont"/>
    <w:rsid w:val="008F0763"/>
  </w:style>
  <w:style w:type="paragraph" w:styleId="Revision">
    <w:name w:val="Revision"/>
    <w:hidden/>
    <w:uiPriority w:val="99"/>
    <w:semiHidden/>
    <w:rsid w:val="00D4096C"/>
    <w:pPr>
      <w:spacing w:after="0" w:line="240" w:lineRule="auto"/>
    </w:pPr>
  </w:style>
  <w:style w:type="character" w:customStyle="1" w:styleId="Heading1Char">
    <w:name w:val="Heading 1 Char"/>
    <w:basedOn w:val="DefaultParagraphFont"/>
    <w:link w:val="Heading1"/>
    <w:uiPriority w:val="9"/>
    <w:rsid w:val="00AD69C0"/>
    <w:rPr>
      <w:rFonts w:ascii="Times New Roman" w:eastAsia="Times New Roman" w:hAnsi="Times New Roman" w:cs="Times New Roman"/>
      <w:b/>
      <w:bCs/>
      <w:kern w:val="36"/>
      <w:sz w:val="48"/>
      <w:szCs w:val="48"/>
    </w:rPr>
  </w:style>
  <w:style w:type="character" w:customStyle="1" w:styleId="UnresolvedMention2">
    <w:name w:val="Unresolved Mention2"/>
    <w:basedOn w:val="DefaultParagraphFont"/>
    <w:uiPriority w:val="99"/>
    <w:semiHidden/>
    <w:unhideWhenUsed/>
    <w:rsid w:val="004F3391"/>
    <w:rPr>
      <w:color w:val="605E5C"/>
      <w:shd w:val="clear" w:color="auto" w:fill="E1DFDD"/>
    </w:rPr>
  </w:style>
  <w:style w:type="character" w:styleId="FollowedHyperlink">
    <w:name w:val="FollowedHyperlink"/>
    <w:basedOn w:val="DefaultParagraphFont"/>
    <w:uiPriority w:val="99"/>
    <w:semiHidden/>
    <w:unhideWhenUsed/>
    <w:rsid w:val="00662426"/>
    <w:rPr>
      <w:color w:val="954F72" w:themeColor="followedHyperlink"/>
      <w:u w:val="single"/>
    </w:rPr>
  </w:style>
  <w:style w:type="paragraph" w:styleId="FootnoteText">
    <w:name w:val="footnote text"/>
    <w:basedOn w:val="Normal"/>
    <w:link w:val="FootnoteTextChar"/>
    <w:uiPriority w:val="99"/>
    <w:semiHidden/>
    <w:unhideWhenUsed/>
    <w:rsid w:val="0044638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46385"/>
    <w:rPr>
      <w:sz w:val="20"/>
      <w:szCs w:val="20"/>
    </w:rPr>
  </w:style>
  <w:style w:type="character" w:styleId="FootnoteReference">
    <w:name w:val="footnote reference"/>
    <w:basedOn w:val="DefaultParagraphFont"/>
    <w:uiPriority w:val="99"/>
    <w:semiHidden/>
    <w:unhideWhenUsed/>
    <w:rsid w:val="00446385"/>
    <w:rPr>
      <w:vertAlign w:val="superscript"/>
    </w:rPr>
  </w:style>
  <w:style w:type="character" w:styleId="Emphasis">
    <w:name w:val="Emphasis"/>
    <w:basedOn w:val="DefaultParagraphFont"/>
    <w:uiPriority w:val="20"/>
    <w:qFormat/>
    <w:rsid w:val="00D912D5"/>
    <w:rPr>
      <w:i/>
      <w:iCs/>
    </w:rPr>
  </w:style>
  <w:style w:type="character" w:customStyle="1" w:styleId="Heading2Char">
    <w:name w:val="Heading 2 Char"/>
    <w:basedOn w:val="DefaultParagraphFont"/>
    <w:link w:val="Heading2"/>
    <w:uiPriority w:val="9"/>
    <w:semiHidden/>
    <w:rsid w:val="00B809A6"/>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BF1FD2"/>
    <w:rPr>
      <w:color w:val="605E5C"/>
      <w:shd w:val="clear" w:color="auto" w:fill="E1DFDD"/>
    </w:rPr>
  </w:style>
  <w:style w:type="table" w:styleId="TableGrid">
    <w:name w:val="Table Grid"/>
    <w:basedOn w:val="TableNormal"/>
    <w:uiPriority w:val="39"/>
    <w:rsid w:val="006730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ottranslate">
    <w:name w:val="donottranslate"/>
    <w:basedOn w:val="Normal"/>
    <w:link w:val="donottranslateChar"/>
    <w:qFormat/>
    <w:rsid w:val="0067301F"/>
    <w:pPr>
      <w:tabs>
        <w:tab w:val="left" w:pos="2775"/>
      </w:tabs>
      <w:spacing w:after="0" w:line="240" w:lineRule="auto"/>
    </w:pPr>
    <w:rPr>
      <w:rFonts w:ascii="Dubai" w:hAnsi="Dubai" w:cs="Dubai"/>
      <w:b/>
      <w:bCs/>
      <w:color w:val="000000" w:themeColor="text1"/>
      <w:sz w:val="20"/>
      <w:szCs w:val="20"/>
    </w:rPr>
  </w:style>
  <w:style w:type="character" w:customStyle="1" w:styleId="donottranslateChar">
    <w:name w:val="donottranslate Char"/>
    <w:basedOn w:val="DefaultParagraphFont"/>
    <w:link w:val="donottranslate"/>
    <w:rsid w:val="0067301F"/>
    <w:rPr>
      <w:rFonts w:ascii="Dubai" w:hAnsi="Dubai" w:cs="Dubai"/>
      <w:b/>
      <w:bCs/>
      <w:color w:val="000000" w:themeColor="text1"/>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524">
      <w:bodyDiv w:val="1"/>
      <w:marLeft w:val="0"/>
      <w:marRight w:val="0"/>
      <w:marTop w:val="0"/>
      <w:marBottom w:val="0"/>
      <w:divBdr>
        <w:top w:val="none" w:sz="0" w:space="0" w:color="auto"/>
        <w:left w:val="none" w:sz="0" w:space="0" w:color="auto"/>
        <w:bottom w:val="none" w:sz="0" w:space="0" w:color="auto"/>
        <w:right w:val="none" w:sz="0" w:space="0" w:color="auto"/>
      </w:divBdr>
    </w:div>
    <w:div w:id="110248153">
      <w:bodyDiv w:val="1"/>
      <w:marLeft w:val="0"/>
      <w:marRight w:val="0"/>
      <w:marTop w:val="0"/>
      <w:marBottom w:val="0"/>
      <w:divBdr>
        <w:top w:val="none" w:sz="0" w:space="0" w:color="auto"/>
        <w:left w:val="none" w:sz="0" w:space="0" w:color="auto"/>
        <w:bottom w:val="none" w:sz="0" w:space="0" w:color="auto"/>
        <w:right w:val="none" w:sz="0" w:space="0" w:color="auto"/>
      </w:divBdr>
    </w:div>
    <w:div w:id="112597687">
      <w:bodyDiv w:val="1"/>
      <w:marLeft w:val="0"/>
      <w:marRight w:val="0"/>
      <w:marTop w:val="0"/>
      <w:marBottom w:val="0"/>
      <w:divBdr>
        <w:top w:val="none" w:sz="0" w:space="0" w:color="auto"/>
        <w:left w:val="none" w:sz="0" w:space="0" w:color="auto"/>
        <w:bottom w:val="none" w:sz="0" w:space="0" w:color="auto"/>
        <w:right w:val="none" w:sz="0" w:space="0" w:color="auto"/>
      </w:divBdr>
    </w:div>
    <w:div w:id="125780786">
      <w:bodyDiv w:val="1"/>
      <w:marLeft w:val="0"/>
      <w:marRight w:val="0"/>
      <w:marTop w:val="0"/>
      <w:marBottom w:val="0"/>
      <w:divBdr>
        <w:top w:val="none" w:sz="0" w:space="0" w:color="auto"/>
        <w:left w:val="none" w:sz="0" w:space="0" w:color="auto"/>
        <w:bottom w:val="none" w:sz="0" w:space="0" w:color="auto"/>
        <w:right w:val="none" w:sz="0" w:space="0" w:color="auto"/>
      </w:divBdr>
    </w:div>
    <w:div w:id="162549660">
      <w:bodyDiv w:val="1"/>
      <w:marLeft w:val="0"/>
      <w:marRight w:val="0"/>
      <w:marTop w:val="0"/>
      <w:marBottom w:val="0"/>
      <w:divBdr>
        <w:top w:val="none" w:sz="0" w:space="0" w:color="auto"/>
        <w:left w:val="none" w:sz="0" w:space="0" w:color="auto"/>
        <w:bottom w:val="none" w:sz="0" w:space="0" w:color="auto"/>
        <w:right w:val="none" w:sz="0" w:space="0" w:color="auto"/>
      </w:divBdr>
    </w:div>
    <w:div w:id="170797139">
      <w:bodyDiv w:val="1"/>
      <w:marLeft w:val="0"/>
      <w:marRight w:val="0"/>
      <w:marTop w:val="0"/>
      <w:marBottom w:val="0"/>
      <w:divBdr>
        <w:top w:val="none" w:sz="0" w:space="0" w:color="auto"/>
        <w:left w:val="none" w:sz="0" w:space="0" w:color="auto"/>
        <w:bottom w:val="none" w:sz="0" w:space="0" w:color="auto"/>
        <w:right w:val="none" w:sz="0" w:space="0" w:color="auto"/>
      </w:divBdr>
    </w:div>
    <w:div w:id="219168671">
      <w:bodyDiv w:val="1"/>
      <w:marLeft w:val="0"/>
      <w:marRight w:val="0"/>
      <w:marTop w:val="0"/>
      <w:marBottom w:val="0"/>
      <w:divBdr>
        <w:top w:val="none" w:sz="0" w:space="0" w:color="auto"/>
        <w:left w:val="none" w:sz="0" w:space="0" w:color="auto"/>
        <w:bottom w:val="none" w:sz="0" w:space="0" w:color="auto"/>
        <w:right w:val="none" w:sz="0" w:space="0" w:color="auto"/>
      </w:divBdr>
    </w:div>
    <w:div w:id="263463696">
      <w:bodyDiv w:val="1"/>
      <w:marLeft w:val="0"/>
      <w:marRight w:val="0"/>
      <w:marTop w:val="0"/>
      <w:marBottom w:val="0"/>
      <w:divBdr>
        <w:top w:val="none" w:sz="0" w:space="0" w:color="auto"/>
        <w:left w:val="none" w:sz="0" w:space="0" w:color="auto"/>
        <w:bottom w:val="none" w:sz="0" w:space="0" w:color="auto"/>
        <w:right w:val="none" w:sz="0" w:space="0" w:color="auto"/>
      </w:divBdr>
    </w:div>
    <w:div w:id="375276939">
      <w:bodyDiv w:val="1"/>
      <w:marLeft w:val="0"/>
      <w:marRight w:val="0"/>
      <w:marTop w:val="0"/>
      <w:marBottom w:val="0"/>
      <w:divBdr>
        <w:top w:val="none" w:sz="0" w:space="0" w:color="auto"/>
        <w:left w:val="none" w:sz="0" w:space="0" w:color="auto"/>
        <w:bottom w:val="none" w:sz="0" w:space="0" w:color="auto"/>
        <w:right w:val="none" w:sz="0" w:space="0" w:color="auto"/>
      </w:divBdr>
    </w:div>
    <w:div w:id="455098493">
      <w:bodyDiv w:val="1"/>
      <w:marLeft w:val="0"/>
      <w:marRight w:val="0"/>
      <w:marTop w:val="0"/>
      <w:marBottom w:val="0"/>
      <w:divBdr>
        <w:top w:val="none" w:sz="0" w:space="0" w:color="auto"/>
        <w:left w:val="none" w:sz="0" w:space="0" w:color="auto"/>
        <w:bottom w:val="none" w:sz="0" w:space="0" w:color="auto"/>
        <w:right w:val="none" w:sz="0" w:space="0" w:color="auto"/>
      </w:divBdr>
    </w:div>
    <w:div w:id="476797075">
      <w:bodyDiv w:val="1"/>
      <w:marLeft w:val="0"/>
      <w:marRight w:val="0"/>
      <w:marTop w:val="0"/>
      <w:marBottom w:val="0"/>
      <w:divBdr>
        <w:top w:val="none" w:sz="0" w:space="0" w:color="auto"/>
        <w:left w:val="none" w:sz="0" w:space="0" w:color="auto"/>
        <w:bottom w:val="none" w:sz="0" w:space="0" w:color="auto"/>
        <w:right w:val="none" w:sz="0" w:space="0" w:color="auto"/>
      </w:divBdr>
    </w:div>
    <w:div w:id="488792744">
      <w:bodyDiv w:val="1"/>
      <w:marLeft w:val="0"/>
      <w:marRight w:val="0"/>
      <w:marTop w:val="0"/>
      <w:marBottom w:val="0"/>
      <w:divBdr>
        <w:top w:val="none" w:sz="0" w:space="0" w:color="auto"/>
        <w:left w:val="none" w:sz="0" w:space="0" w:color="auto"/>
        <w:bottom w:val="none" w:sz="0" w:space="0" w:color="auto"/>
        <w:right w:val="none" w:sz="0" w:space="0" w:color="auto"/>
      </w:divBdr>
    </w:div>
    <w:div w:id="506940584">
      <w:bodyDiv w:val="1"/>
      <w:marLeft w:val="0"/>
      <w:marRight w:val="0"/>
      <w:marTop w:val="0"/>
      <w:marBottom w:val="0"/>
      <w:divBdr>
        <w:top w:val="none" w:sz="0" w:space="0" w:color="auto"/>
        <w:left w:val="none" w:sz="0" w:space="0" w:color="auto"/>
        <w:bottom w:val="none" w:sz="0" w:space="0" w:color="auto"/>
        <w:right w:val="none" w:sz="0" w:space="0" w:color="auto"/>
      </w:divBdr>
    </w:div>
    <w:div w:id="510073889">
      <w:bodyDiv w:val="1"/>
      <w:marLeft w:val="0"/>
      <w:marRight w:val="0"/>
      <w:marTop w:val="0"/>
      <w:marBottom w:val="0"/>
      <w:divBdr>
        <w:top w:val="none" w:sz="0" w:space="0" w:color="auto"/>
        <w:left w:val="none" w:sz="0" w:space="0" w:color="auto"/>
        <w:bottom w:val="none" w:sz="0" w:space="0" w:color="auto"/>
        <w:right w:val="none" w:sz="0" w:space="0" w:color="auto"/>
      </w:divBdr>
    </w:div>
    <w:div w:id="525559904">
      <w:bodyDiv w:val="1"/>
      <w:marLeft w:val="0"/>
      <w:marRight w:val="0"/>
      <w:marTop w:val="0"/>
      <w:marBottom w:val="0"/>
      <w:divBdr>
        <w:top w:val="none" w:sz="0" w:space="0" w:color="auto"/>
        <w:left w:val="none" w:sz="0" w:space="0" w:color="auto"/>
        <w:bottom w:val="none" w:sz="0" w:space="0" w:color="auto"/>
        <w:right w:val="none" w:sz="0" w:space="0" w:color="auto"/>
      </w:divBdr>
      <w:divsChild>
        <w:div w:id="133958337">
          <w:marLeft w:val="0"/>
          <w:marRight w:val="0"/>
          <w:marTop w:val="0"/>
          <w:marBottom w:val="0"/>
          <w:divBdr>
            <w:top w:val="none" w:sz="0" w:space="0" w:color="auto"/>
            <w:left w:val="none" w:sz="0" w:space="0" w:color="auto"/>
            <w:bottom w:val="none" w:sz="0" w:space="0" w:color="auto"/>
            <w:right w:val="none" w:sz="0" w:space="0" w:color="auto"/>
          </w:divBdr>
          <w:divsChild>
            <w:div w:id="1532382240">
              <w:marLeft w:val="0"/>
              <w:marRight w:val="0"/>
              <w:marTop w:val="0"/>
              <w:marBottom w:val="0"/>
              <w:divBdr>
                <w:top w:val="none" w:sz="0" w:space="0" w:color="auto"/>
                <w:left w:val="none" w:sz="0" w:space="0" w:color="auto"/>
                <w:bottom w:val="none" w:sz="0" w:space="0" w:color="auto"/>
                <w:right w:val="none" w:sz="0" w:space="0" w:color="auto"/>
              </w:divBdr>
              <w:divsChild>
                <w:div w:id="1987973907">
                  <w:marLeft w:val="0"/>
                  <w:marRight w:val="0"/>
                  <w:marTop w:val="0"/>
                  <w:marBottom w:val="0"/>
                  <w:divBdr>
                    <w:top w:val="none" w:sz="0" w:space="0" w:color="auto"/>
                    <w:left w:val="none" w:sz="0" w:space="0" w:color="auto"/>
                    <w:bottom w:val="none" w:sz="0" w:space="0" w:color="auto"/>
                    <w:right w:val="none" w:sz="0" w:space="0" w:color="auto"/>
                  </w:divBdr>
                  <w:divsChild>
                    <w:div w:id="778837731">
                      <w:marLeft w:val="0"/>
                      <w:marRight w:val="0"/>
                      <w:marTop w:val="0"/>
                      <w:marBottom w:val="0"/>
                      <w:divBdr>
                        <w:top w:val="none" w:sz="0" w:space="0" w:color="auto"/>
                        <w:left w:val="none" w:sz="0" w:space="0" w:color="auto"/>
                        <w:bottom w:val="none" w:sz="0" w:space="0" w:color="auto"/>
                        <w:right w:val="none" w:sz="0" w:space="0" w:color="auto"/>
                      </w:divBdr>
                      <w:divsChild>
                        <w:div w:id="34283413">
                          <w:marLeft w:val="0"/>
                          <w:marRight w:val="0"/>
                          <w:marTop w:val="0"/>
                          <w:marBottom w:val="0"/>
                          <w:divBdr>
                            <w:top w:val="none" w:sz="0" w:space="0" w:color="auto"/>
                            <w:left w:val="none" w:sz="0" w:space="0" w:color="auto"/>
                            <w:bottom w:val="none" w:sz="0" w:space="0" w:color="auto"/>
                            <w:right w:val="none" w:sz="0" w:space="0" w:color="auto"/>
                          </w:divBdr>
                          <w:divsChild>
                            <w:div w:id="1127241584">
                              <w:marLeft w:val="0"/>
                              <w:marRight w:val="0"/>
                              <w:marTop w:val="0"/>
                              <w:marBottom w:val="0"/>
                              <w:divBdr>
                                <w:top w:val="none" w:sz="0" w:space="0" w:color="auto"/>
                                <w:left w:val="none" w:sz="0" w:space="0" w:color="auto"/>
                                <w:bottom w:val="none" w:sz="0" w:space="0" w:color="auto"/>
                                <w:right w:val="none" w:sz="0" w:space="0" w:color="auto"/>
                              </w:divBdr>
                              <w:divsChild>
                                <w:div w:id="16930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236413">
      <w:bodyDiv w:val="1"/>
      <w:marLeft w:val="0"/>
      <w:marRight w:val="0"/>
      <w:marTop w:val="0"/>
      <w:marBottom w:val="0"/>
      <w:divBdr>
        <w:top w:val="none" w:sz="0" w:space="0" w:color="auto"/>
        <w:left w:val="none" w:sz="0" w:space="0" w:color="auto"/>
        <w:bottom w:val="none" w:sz="0" w:space="0" w:color="auto"/>
        <w:right w:val="none" w:sz="0" w:space="0" w:color="auto"/>
      </w:divBdr>
    </w:div>
    <w:div w:id="577128754">
      <w:bodyDiv w:val="1"/>
      <w:marLeft w:val="0"/>
      <w:marRight w:val="0"/>
      <w:marTop w:val="0"/>
      <w:marBottom w:val="0"/>
      <w:divBdr>
        <w:top w:val="none" w:sz="0" w:space="0" w:color="auto"/>
        <w:left w:val="none" w:sz="0" w:space="0" w:color="auto"/>
        <w:bottom w:val="none" w:sz="0" w:space="0" w:color="auto"/>
        <w:right w:val="none" w:sz="0" w:space="0" w:color="auto"/>
      </w:divBdr>
    </w:div>
    <w:div w:id="625284053">
      <w:bodyDiv w:val="1"/>
      <w:marLeft w:val="0"/>
      <w:marRight w:val="0"/>
      <w:marTop w:val="0"/>
      <w:marBottom w:val="0"/>
      <w:divBdr>
        <w:top w:val="none" w:sz="0" w:space="0" w:color="auto"/>
        <w:left w:val="none" w:sz="0" w:space="0" w:color="auto"/>
        <w:bottom w:val="none" w:sz="0" w:space="0" w:color="auto"/>
        <w:right w:val="none" w:sz="0" w:space="0" w:color="auto"/>
      </w:divBdr>
    </w:div>
    <w:div w:id="737287865">
      <w:bodyDiv w:val="1"/>
      <w:marLeft w:val="0"/>
      <w:marRight w:val="0"/>
      <w:marTop w:val="0"/>
      <w:marBottom w:val="0"/>
      <w:divBdr>
        <w:top w:val="none" w:sz="0" w:space="0" w:color="auto"/>
        <w:left w:val="none" w:sz="0" w:space="0" w:color="auto"/>
        <w:bottom w:val="none" w:sz="0" w:space="0" w:color="auto"/>
        <w:right w:val="none" w:sz="0" w:space="0" w:color="auto"/>
      </w:divBdr>
    </w:div>
    <w:div w:id="737679209">
      <w:bodyDiv w:val="1"/>
      <w:marLeft w:val="0"/>
      <w:marRight w:val="0"/>
      <w:marTop w:val="0"/>
      <w:marBottom w:val="0"/>
      <w:divBdr>
        <w:top w:val="none" w:sz="0" w:space="0" w:color="auto"/>
        <w:left w:val="none" w:sz="0" w:space="0" w:color="auto"/>
        <w:bottom w:val="none" w:sz="0" w:space="0" w:color="auto"/>
        <w:right w:val="none" w:sz="0" w:space="0" w:color="auto"/>
      </w:divBdr>
    </w:div>
    <w:div w:id="751316913">
      <w:bodyDiv w:val="1"/>
      <w:marLeft w:val="0"/>
      <w:marRight w:val="0"/>
      <w:marTop w:val="0"/>
      <w:marBottom w:val="0"/>
      <w:divBdr>
        <w:top w:val="none" w:sz="0" w:space="0" w:color="auto"/>
        <w:left w:val="none" w:sz="0" w:space="0" w:color="auto"/>
        <w:bottom w:val="none" w:sz="0" w:space="0" w:color="auto"/>
        <w:right w:val="none" w:sz="0" w:space="0" w:color="auto"/>
      </w:divBdr>
    </w:div>
    <w:div w:id="770900323">
      <w:bodyDiv w:val="1"/>
      <w:marLeft w:val="0"/>
      <w:marRight w:val="0"/>
      <w:marTop w:val="0"/>
      <w:marBottom w:val="0"/>
      <w:divBdr>
        <w:top w:val="none" w:sz="0" w:space="0" w:color="auto"/>
        <w:left w:val="none" w:sz="0" w:space="0" w:color="auto"/>
        <w:bottom w:val="none" w:sz="0" w:space="0" w:color="auto"/>
        <w:right w:val="none" w:sz="0" w:space="0" w:color="auto"/>
      </w:divBdr>
    </w:div>
    <w:div w:id="819424833">
      <w:bodyDiv w:val="1"/>
      <w:marLeft w:val="0"/>
      <w:marRight w:val="0"/>
      <w:marTop w:val="0"/>
      <w:marBottom w:val="0"/>
      <w:divBdr>
        <w:top w:val="none" w:sz="0" w:space="0" w:color="auto"/>
        <w:left w:val="none" w:sz="0" w:space="0" w:color="auto"/>
        <w:bottom w:val="none" w:sz="0" w:space="0" w:color="auto"/>
        <w:right w:val="none" w:sz="0" w:space="0" w:color="auto"/>
      </w:divBdr>
    </w:div>
    <w:div w:id="823593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4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1598">
      <w:bodyDiv w:val="1"/>
      <w:marLeft w:val="0"/>
      <w:marRight w:val="0"/>
      <w:marTop w:val="0"/>
      <w:marBottom w:val="0"/>
      <w:divBdr>
        <w:top w:val="none" w:sz="0" w:space="0" w:color="auto"/>
        <w:left w:val="none" w:sz="0" w:space="0" w:color="auto"/>
        <w:bottom w:val="none" w:sz="0" w:space="0" w:color="auto"/>
        <w:right w:val="none" w:sz="0" w:space="0" w:color="auto"/>
      </w:divBdr>
    </w:div>
    <w:div w:id="840971057">
      <w:bodyDiv w:val="1"/>
      <w:marLeft w:val="0"/>
      <w:marRight w:val="0"/>
      <w:marTop w:val="0"/>
      <w:marBottom w:val="0"/>
      <w:divBdr>
        <w:top w:val="none" w:sz="0" w:space="0" w:color="auto"/>
        <w:left w:val="none" w:sz="0" w:space="0" w:color="auto"/>
        <w:bottom w:val="none" w:sz="0" w:space="0" w:color="auto"/>
        <w:right w:val="none" w:sz="0" w:space="0" w:color="auto"/>
      </w:divBdr>
    </w:div>
    <w:div w:id="915553458">
      <w:bodyDiv w:val="1"/>
      <w:marLeft w:val="0"/>
      <w:marRight w:val="0"/>
      <w:marTop w:val="0"/>
      <w:marBottom w:val="0"/>
      <w:divBdr>
        <w:top w:val="none" w:sz="0" w:space="0" w:color="auto"/>
        <w:left w:val="none" w:sz="0" w:space="0" w:color="auto"/>
        <w:bottom w:val="none" w:sz="0" w:space="0" w:color="auto"/>
        <w:right w:val="none" w:sz="0" w:space="0" w:color="auto"/>
      </w:divBdr>
    </w:div>
    <w:div w:id="958603555">
      <w:bodyDiv w:val="1"/>
      <w:marLeft w:val="0"/>
      <w:marRight w:val="0"/>
      <w:marTop w:val="0"/>
      <w:marBottom w:val="0"/>
      <w:divBdr>
        <w:top w:val="none" w:sz="0" w:space="0" w:color="auto"/>
        <w:left w:val="none" w:sz="0" w:space="0" w:color="auto"/>
        <w:bottom w:val="none" w:sz="0" w:space="0" w:color="auto"/>
        <w:right w:val="none" w:sz="0" w:space="0" w:color="auto"/>
      </w:divBdr>
    </w:div>
    <w:div w:id="981539646">
      <w:bodyDiv w:val="1"/>
      <w:marLeft w:val="0"/>
      <w:marRight w:val="0"/>
      <w:marTop w:val="0"/>
      <w:marBottom w:val="0"/>
      <w:divBdr>
        <w:top w:val="none" w:sz="0" w:space="0" w:color="auto"/>
        <w:left w:val="none" w:sz="0" w:space="0" w:color="auto"/>
        <w:bottom w:val="none" w:sz="0" w:space="0" w:color="auto"/>
        <w:right w:val="none" w:sz="0" w:space="0" w:color="auto"/>
      </w:divBdr>
    </w:div>
    <w:div w:id="984628459">
      <w:bodyDiv w:val="1"/>
      <w:marLeft w:val="0"/>
      <w:marRight w:val="0"/>
      <w:marTop w:val="0"/>
      <w:marBottom w:val="0"/>
      <w:divBdr>
        <w:top w:val="none" w:sz="0" w:space="0" w:color="auto"/>
        <w:left w:val="none" w:sz="0" w:space="0" w:color="auto"/>
        <w:bottom w:val="none" w:sz="0" w:space="0" w:color="auto"/>
        <w:right w:val="none" w:sz="0" w:space="0" w:color="auto"/>
      </w:divBdr>
    </w:div>
    <w:div w:id="1009723547">
      <w:bodyDiv w:val="1"/>
      <w:marLeft w:val="0"/>
      <w:marRight w:val="0"/>
      <w:marTop w:val="0"/>
      <w:marBottom w:val="0"/>
      <w:divBdr>
        <w:top w:val="none" w:sz="0" w:space="0" w:color="auto"/>
        <w:left w:val="none" w:sz="0" w:space="0" w:color="auto"/>
        <w:bottom w:val="none" w:sz="0" w:space="0" w:color="auto"/>
        <w:right w:val="none" w:sz="0" w:space="0" w:color="auto"/>
      </w:divBdr>
    </w:div>
    <w:div w:id="1031690650">
      <w:bodyDiv w:val="1"/>
      <w:marLeft w:val="0"/>
      <w:marRight w:val="0"/>
      <w:marTop w:val="0"/>
      <w:marBottom w:val="0"/>
      <w:divBdr>
        <w:top w:val="none" w:sz="0" w:space="0" w:color="auto"/>
        <w:left w:val="none" w:sz="0" w:space="0" w:color="auto"/>
        <w:bottom w:val="none" w:sz="0" w:space="0" w:color="auto"/>
        <w:right w:val="none" w:sz="0" w:space="0" w:color="auto"/>
      </w:divBdr>
    </w:div>
    <w:div w:id="1047217819">
      <w:bodyDiv w:val="1"/>
      <w:marLeft w:val="0"/>
      <w:marRight w:val="0"/>
      <w:marTop w:val="0"/>
      <w:marBottom w:val="0"/>
      <w:divBdr>
        <w:top w:val="none" w:sz="0" w:space="0" w:color="auto"/>
        <w:left w:val="none" w:sz="0" w:space="0" w:color="auto"/>
        <w:bottom w:val="none" w:sz="0" w:space="0" w:color="auto"/>
        <w:right w:val="none" w:sz="0" w:space="0" w:color="auto"/>
      </w:divBdr>
    </w:div>
    <w:div w:id="1151487963">
      <w:bodyDiv w:val="1"/>
      <w:marLeft w:val="0"/>
      <w:marRight w:val="0"/>
      <w:marTop w:val="0"/>
      <w:marBottom w:val="0"/>
      <w:divBdr>
        <w:top w:val="none" w:sz="0" w:space="0" w:color="auto"/>
        <w:left w:val="none" w:sz="0" w:space="0" w:color="auto"/>
        <w:bottom w:val="none" w:sz="0" w:space="0" w:color="auto"/>
        <w:right w:val="none" w:sz="0" w:space="0" w:color="auto"/>
      </w:divBdr>
    </w:div>
    <w:div w:id="1165170847">
      <w:bodyDiv w:val="1"/>
      <w:marLeft w:val="0"/>
      <w:marRight w:val="0"/>
      <w:marTop w:val="0"/>
      <w:marBottom w:val="0"/>
      <w:divBdr>
        <w:top w:val="none" w:sz="0" w:space="0" w:color="auto"/>
        <w:left w:val="none" w:sz="0" w:space="0" w:color="auto"/>
        <w:bottom w:val="none" w:sz="0" w:space="0" w:color="auto"/>
        <w:right w:val="none" w:sz="0" w:space="0" w:color="auto"/>
      </w:divBdr>
    </w:div>
    <w:div w:id="1168058696">
      <w:bodyDiv w:val="1"/>
      <w:marLeft w:val="0"/>
      <w:marRight w:val="0"/>
      <w:marTop w:val="0"/>
      <w:marBottom w:val="0"/>
      <w:divBdr>
        <w:top w:val="none" w:sz="0" w:space="0" w:color="auto"/>
        <w:left w:val="none" w:sz="0" w:space="0" w:color="auto"/>
        <w:bottom w:val="none" w:sz="0" w:space="0" w:color="auto"/>
        <w:right w:val="none" w:sz="0" w:space="0" w:color="auto"/>
      </w:divBdr>
    </w:div>
    <w:div w:id="1188912789">
      <w:bodyDiv w:val="1"/>
      <w:marLeft w:val="0"/>
      <w:marRight w:val="0"/>
      <w:marTop w:val="0"/>
      <w:marBottom w:val="0"/>
      <w:divBdr>
        <w:top w:val="none" w:sz="0" w:space="0" w:color="auto"/>
        <w:left w:val="none" w:sz="0" w:space="0" w:color="auto"/>
        <w:bottom w:val="none" w:sz="0" w:space="0" w:color="auto"/>
        <w:right w:val="none" w:sz="0" w:space="0" w:color="auto"/>
      </w:divBdr>
    </w:div>
    <w:div w:id="1191725710">
      <w:bodyDiv w:val="1"/>
      <w:marLeft w:val="0"/>
      <w:marRight w:val="0"/>
      <w:marTop w:val="0"/>
      <w:marBottom w:val="0"/>
      <w:divBdr>
        <w:top w:val="none" w:sz="0" w:space="0" w:color="auto"/>
        <w:left w:val="none" w:sz="0" w:space="0" w:color="auto"/>
        <w:bottom w:val="none" w:sz="0" w:space="0" w:color="auto"/>
        <w:right w:val="none" w:sz="0" w:space="0" w:color="auto"/>
      </w:divBdr>
    </w:div>
    <w:div w:id="1260139390">
      <w:bodyDiv w:val="1"/>
      <w:marLeft w:val="0"/>
      <w:marRight w:val="0"/>
      <w:marTop w:val="0"/>
      <w:marBottom w:val="0"/>
      <w:divBdr>
        <w:top w:val="none" w:sz="0" w:space="0" w:color="auto"/>
        <w:left w:val="none" w:sz="0" w:space="0" w:color="auto"/>
        <w:bottom w:val="none" w:sz="0" w:space="0" w:color="auto"/>
        <w:right w:val="none" w:sz="0" w:space="0" w:color="auto"/>
      </w:divBdr>
    </w:div>
    <w:div w:id="1269892979">
      <w:bodyDiv w:val="1"/>
      <w:marLeft w:val="0"/>
      <w:marRight w:val="0"/>
      <w:marTop w:val="0"/>
      <w:marBottom w:val="0"/>
      <w:divBdr>
        <w:top w:val="none" w:sz="0" w:space="0" w:color="auto"/>
        <w:left w:val="none" w:sz="0" w:space="0" w:color="auto"/>
        <w:bottom w:val="none" w:sz="0" w:space="0" w:color="auto"/>
        <w:right w:val="none" w:sz="0" w:space="0" w:color="auto"/>
      </w:divBdr>
    </w:div>
    <w:div w:id="1281109917">
      <w:bodyDiv w:val="1"/>
      <w:marLeft w:val="0"/>
      <w:marRight w:val="0"/>
      <w:marTop w:val="0"/>
      <w:marBottom w:val="0"/>
      <w:divBdr>
        <w:top w:val="none" w:sz="0" w:space="0" w:color="auto"/>
        <w:left w:val="none" w:sz="0" w:space="0" w:color="auto"/>
        <w:bottom w:val="none" w:sz="0" w:space="0" w:color="auto"/>
        <w:right w:val="none" w:sz="0" w:space="0" w:color="auto"/>
      </w:divBdr>
    </w:div>
    <w:div w:id="1301501206">
      <w:bodyDiv w:val="1"/>
      <w:marLeft w:val="0"/>
      <w:marRight w:val="0"/>
      <w:marTop w:val="0"/>
      <w:marBottom w:val="0"/>
      <w:divBdr>
        <w:top w:val="none" w:sz="0" w:space="0" w:color="auto"/>
        <w:left w:val="none" w:sz="0" w:space="0" w:color="auto"/>
        <w:bottom w:val="none" w:sz="0" w:space="0" w:color="auto"/>
        <w:right w:val="none" w:sz="0" w:space="0" w:color="auto"/>
      </w:divBdr>
    </w:div>
    <w:div w:id="1306198030">
      <w:bodyDiv w:val="1"/>
      <w:marLeft w:val="0"/>
      <w:marRight w:val="0"/>
      <w:marTop w:val="0"/>
      <w:marBottom w:val="0"/>
      <w:divBdr>
        <w:top w:val="none" w:sz="0" w:space="0" w:color="auto"/>
        <w:left w:val="none" w:sz="0" w:space="0" w:color="auto"/>
        <w:bottom w:val="none" w:sz="0" w:space="0" w:color="auto"/>
        <w:right w:val="none" w:sz="0" w:space="0" w:color="auto"/>
      </w:divBdr>
    </w:div>
    <w:div w:id="1368605537">
      <w:bodyDiv w:val="1"/>
      <w:marLeft w:val="0"/>
      <w:marRight w:val="0"/>
      <w:marTop w:val="0"/>
      <w:marBottom w:val="0"/>
      <w:divBdr>
        <w:top w:val="none" w:sz="0" w:space="0" w:color="auto"/>
        <w:left w:val="none" w:sz="0" w:space="0" w:color="auto"/>
        <w:bottom w:val="none" w:sz="0" w:space="0" w:color="auto"/>
        <w:right w:val="none" w:sz="0" w:space="0" w:color="auto"/>
      </w:divBdr>
    </w:div>
    <w:div w:id="1425685360">
      <w:bodyDiv w:val="1"/>
      <w:marLeft w:val="0"/>
      <w:marRight w:val="0"/>
      <w:marTop w:val="0"/>
      <w:marBottom w:val="0"/>
      <w:divBdr>
        <w:top w:val="none" w:sz="0" w:space="0" w:color="auto"/>
        <w:left w:val="none" w:sz="0" w:space="0" w:color="auto"/>
        <w:bottom w:val="none" w:sz="0" w:space="0" w:color="auto"/>
        <w:right w:val="none" w:sz="0" w:space="0" w:color="auto"/>
      </w:divBdr>
    </w:div>
    <w:div w:id="1430157592">
      <w:bodyDiv w:val="1"/>
      <w:marLeft w:val="0"/>
      <w:marRight w:val="0"/>
      <w:marTop w:val="0"/>
      <w:marBottom w:val="0"/>
      <w:divBdr>
        <w:top w:val="none" w:sz="0" w:space="0" w:color="auto"/>
        <w:left w:val="none" w:sz="0" w:space="0" w:color="auto"/>
        <w:bottom w:val="none" w:sz="0" w:space="0" w:color="auto"/>
        <w:right w:val="none" w:sz="0" w:space="0" w:color="auto"/>
      </w:divBdr>
    </w:div>
    <w:div w:id="1501653012">
      <w:bodyDiv w:val="1"/>
      <w:marLeft w:val="0"/>
      <w:marRight w:val="0"/>
      <w:marTop w:val="0"/>
      <w:marBottom w:val="0"/>
      <w:divBdr>
        <w:top w:val="none" w:sz="0" w:space="0" w:color="auto"/>
        <w:left w:val="none" w:sz="0" w:space="0" w:color="auto"/>
        <w:bottom w:val="none" w:sz="0" w:space="0" w:color="auto"/>
        <w:right w:val="none" w:sz="0" w:space="0" w:color="auto"/>
      </w:divBdr>
    </w:div>
    <w:div w:id="1507939806">
      <w:bodyDiv w:val="1"/>
      <w:marLeft w:val="0"/>
      <w:marRight w:val="0"/>
      <w:marTop w:val="0"/>
      <w:marBottom w:val="0"/>
      <w:divBdr>
        <w:top w:val="none" w:sz="0" w:space="0" w:color="auto"/>
        <w:left w:val="none" w:sz="0" w:space="0" w:color="auto"/>
        <w:bottom w:val="none" w:sz="0" w:space="0" w:color="auto"/>
        <w:right w:val="none" w:sz="0" w:space="0" w:color="auto"/>
      </w:divBdr>
    </w:div>
    <w:div w:id="1575817624">
      <w:bodyDiv w:val="1"/>
      <w:marLeft w:val="0"/>
      <w:marRight w:val="0"/>
      <w:marTop w:val="0"/>
      <w:marBottom w:val="0"/>
      <w:divBdr>
        <w:top w:val="none" w:sz="0" w:space="0" w:color="auto"/>
        <w:left w:val="none" w:sz="0" w:space="0" w:color="auto"/>
        <w:bottom w:val="none" w:sz="0" w:space="0" w:color="auto"/>
        <w:right w:val="none" w:sz="0" w:space="0" w:color="auto"/>
      </w:divBdr>
    </w:div>
    <w:div w:id="1617103213">
      <w:bodyDiv w:val="1"/>
      <w:marLeft w:val="0"/>
      <w:marRight w:val="0"/>
      <w:marTop w:val="0"/>
      <w:marBottom w:val="0"/>
      <w:divBdr>
        <w:top w:val="none" w:sz="0" w:space="0" w:color="auto"/>
        <w:left w:val="none" w:sz="0" w:space="0" w:color="auto"/>
        <w:bottom w:val="none" w:sz="0" w:space="0" w:color="auto"/>
        <w:right w:val="none" w:sz="0" w:space="0" w:color="auto"/>
      </w:divBdr>
    </w:div>
    <w:div w:id="1647397901">
      <w:bodyDiv w:val="1"/>
      <w:marLeft w:val="0"/>
      <w:marRight w:val="0"/>
      <w:marTop w:val="0"/>
      <w:marBottom w:val="0"/>
      <w:divBdr>
        <w:top w:val="none" w:sz="0" w:space="0" w:color="auto"/>
        <w:left w:val="none" w:sz="0" w:space="0" w:color="auto"/>
        <w:bottom w:val="none" w:sz="0" w:space="0" w:color="auto"/>
        <w:right w:val="none" w:sz="0" w:space="0" w:color="auto"/>
      </w:divBdr>
    </w:div>
    <w:div w:id="1659386257">
      <w:bodyDiv w:val="1"/>
      <w:marLeft w:val="0"/>
      <w:marRight w:val="0"/>
      <w:marTop w:val="0"/>
      <w:marBottom w:val="0"/>
      <w:divBdr>
        <w:top w:val="none" w:sz="0" w:space="0" w:color="auto"/>
        <w:left w:val="none" w:sz="0" w:space="0" w:color="auto"/>
        <w:bottom w:val="none" w:sz="0" w:space="0" w:color="auto"/>
        <w:right w:val="none" w:sz="0" w:space="0" w:color="auto"/>
      </w:divBdr>
    </w:div>
    <w:div w:id="1687557893">
      <w:bodyDiv w:val="1"/>
      <w:marLeft w:val="0"/>
      <w:marRight w:val="0"/>
      <w:marTop w:val="0"/>
      <w:marBottom w:val="0"/>
      <w:divBdr>
        <w:top w:val="none" w:sz="0" w:space="0" w:color="auto"/>
        <w:left w:val="none" w:sz="0" w:space="0" w:color="auto"/>
        <w:bottom w:val="none" w:sz="0" w:space="0" w:color="auto"/>
        <w:right w:val="none" w:sz="0" w:space="0" w:color="auto"/>
      </w:divBdr>
    </w:div>
    <w:div w:id="1710492928">
      <w:bodyDiv w:val="1"/>
      <w:marLeft w:val="0"/>
      <w:marRight w:val="0"/>
      <w:marTop w:val="0"/>
      <w:marBottom w:val="0"/>
      <w:divBdr>
        <w:top w:val="none" w:sz="0" w:space="0" w:color="auto"/>
        <w:left w:val="none" w:sz="0" w:space="0" w:color="auto"/>
        <w:bottom w:val="none" w:sz="0" w:space="0" w:color="auto"/>
        <w:right w:val="none" w:sz="0" w:space="0" w:color="auto"/>
      </w:divBdr>
    </w:div>
    <w:div w:id="1725525820">
      <w:bodyDiv w:val="1"/>
      <w:marLeft w:val="0"/>
      <w:marRight w:val="0"/>
      <w:marTop w:val="0"/>
      <w:marBottom w:val="0"/>
      <w:divBdr>
        <w:top w:val="none" w:sz="0" w:space="0" w:color="auto"/>
        <w:left w:val="none" w:sz="0" w:space="0" w:color="auto"/>
        <w:bottom w:val="none" w:sz="0" w:space="0" w:color="auto"/>
        <w:right w:val="none" w:sz="0" w:space="0" w:color="auto"/>
      </w:divBdr>
    </w:div>
    <w:div w:id="1757356580">
      <w:bodyDiv w:val="1"/>
      <w:marLeft w:val="0"/>
      <w:marRight w:val="0"/>
      <w:marTop w:val="0"/>
      <w:marBottom w:val="0"/>
      <w:divBdr>
        <w:top w:val="none" w:sz="0" w:space="0" w:color="auto"/>
        <w:left w:val="none" w:sz="0" w:space="0" w:color="auto"/>
        <w:bottom w:val="none" w:sz="0" w:space="0" w:color="auto"/>
        <w:right w:val="none" w:sz="0" w:space="0" w:color="auto"/>
      </w:divBdr>
    </w:div>
    <w:div w:id="1761758204">
      <w:bodyDiv w:val="1"/>
      <w:marLeft w:val="0"/>
      <w:marRight w:val="0"/>
      <w:marTop w:val="0"/>
      <w:marBottom w:val="0"/>
      <w:divBdr>
        <w:top w:val="none" w:sz="0" w:space="0" w:color="auto"/>
        <w:left w:val="none" w:sz="0" w:space="0" w:color="auto"/>
        <w:bottom w:val="none" w:sz="0" w:space="0" w:color="auto"/>
        <w:right w:val="none" w:sz="0" w:space="0" w:color="auto"/>
      </w:divBdr>
    </w:div>
    <w:div w:id="1774009963">
      <w:bodyDiv w:val="1"/>
      <w:marLeft w:val="0"/>
      <w:marRight w:val="0"/>
      <w:marTop w:val="0"/>
      <w:marBottom w:val="0"/>
      <w:divBdr>
        <w:top w:val="none" w:sz="0" w:space="0" w:color="auto"/>
        <w:left w:val="none" w:sz="0" w:space="0" w:color="auto"/>
        <w:bottom w:val="none" w:sz="0" w:space="0" w:color="auto"/>
        <w:right w:val="none" w:sz="0" w:space="0" w:color="auto"/>
      </w:divBdr>
    </w:div>
    <w:div w:id="1847749058">
      <w:bodyDiv w:val="1"/>
      <w:marLeft w:val="0"/>
      <w:marRight w:val="0"/>
      <w:marTop w:val="0"/>
      <w:marBottom w:val="0"/>
      <w:divBdr>
        <w:top w:val="none" w:sz="0" w:space="0" w:color="auto"/>
        <w:left w:val="none" w:sz="0" w:space="0" w:color="auto"/>
        <w:bottom w:val="none" w:sz="0" w:space="0" w:color="auto"/>
        <w:right w:val="none" w:sz="0" w:space="0" w:color="auto"/>
      </w:divBdr>
    </w:div>
    <w:div w:id="1861426792">
      <w:bodyDiv w:val="1"/>
      <w:marLeft w:val="0"/>
      <w:marRight w:val="0"/>
      <w:marTop w:val="0"/>
      <w:marBottom w:val="0"/>
      <w:divBdr>
        <w:top w:val="none" w:sz="0" w:space="0" w:color="auto"/>
        <w:left w:val="none" w:sz="0" w:space="0" w:color="auto"/>
        <w:bottom w:val="none" w:sz="0" w:space="0" w:color="auto"/>
        <w:right w:val="none" w:sz="0" w:space="0" w:color="auto"/>
      </w:divBdr>
    </w:div>
    <w:div w:id="1900089656">
      <w:bodyDiv w:val="1"/>
      <w:marLeft w:val="0"/>
      <w:marRight w:val="0"/>
      <w:marTop w:val="0"/>
      <w:marBottom w:val="0"/>
      <w:divBdr>
        <w:top w:val="none" w:sz="0" w:space="0" w:color="auto"/>
        <w:left w:val="none" w:sz="0" w:space="0" w:color="auto"/>
        <w:bottom w:val="none" w:sz="0" w:space="0" w:color="auto"/>
        <w:right w:val="none" w:sz="0" w:space="0" w:color="auto"/>
      </w:divBdr>
    </w:div>
    <w:div w:id="1955087315">
      <w:bodyDiv w:val="1"/>
      <w:marLeft w:val="0"/>
      <w:marRight w:val="0"/>
      <w:marTop w:val="0"/>
      <w:marBottom w:val="0"/>
      <w:divBdr>
        <w:top w:val="none" w:sz="0" w:space="0" w:color="auto"/>
        <w:left w:val="none" w:sz="0" w:space="0" w:color="auto"/>
        <w:bottom w:val="none" w:sz="0" w:space="0" w:color="auto"/>
        <w:right w:val="none" w:sz="0" w:space="0" w:color="auto"/>
      </w:divBdr>
    </w:div>
    <w:div w:id="1979678473">
      <w:bodyDiv w:val="1"/>
      <w:marLeft w:val="0"/>
      <w:marRight w:val="0"/>
      <w:marTop w:val="0"/>
      <w:marBottom w:val="0"/>
      <w:divBdr>
        <w:top w:val="none" w:sz="0" w:space="0" w:color="auto"/>
        <w:left w:val="none" w:sz="0" w:space="0" w:color="auto"/>
        <w:bottom w:val="none" w:sz="0" w:space="0" w:color="auto"/>
        <w:right w:val="none" w:sz="0" w:space="0" w:color="auto"/>
      </w:divBdr>
    </w:div>
    <w:div w:id="1999571259">
      <w:bodyDiv w:val="1"/>
      <w:marLeft w:val="0"/>
      <w:marRight w:val="0"/>
      <w:marTop w:val="0"/>
      <w:marBottom w:val="0"/>
      <w:divBdr>
        <w:top w:val="none" w:sz="0" w:space="0" w:color="auto"/>
        <w:left w:val="none" w:sz="0" w:space="0" w:color="auto"/>
        <w:bottom w:val="none" w:sz="0" w:space="0" w:color="auto"/>
        <w:right w:val="none" w:sz="0" w:space="0" w:color="auto"/>
      </w:divBdr>
      <w:divsChild>
        <w:div w:id="1362587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9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782">
      <w:bodyDiv w:val="1"/>
      <w:marLeft w:val="0"/>
      <w:marRight w:val="0"/>
      <w:marTop w:val="0"/>
      <w:marBottom w:val="0"/>
      <w:divBdr>
        <w:top w:val="none" w:sz="0" w:space="0" w:color="auto"/>
        <w:left w:val="none" w:sz="0" w:space="0" w:color="auto"/>
        <w:bottom w:val="none" w:sz="0" w:space="0" w:color="auto"/>
        <w:right w:val="none" w:sz="0" w:space="0" w:color="auto"/>
      </w:divBdr>
    </w:div>
    <w:div w:id="2029208948">
      <w:bodyDiv w:val="1"/>
      <w:marLeft w:val="0"/>
      <w:marRight w:val="0"/>
      <w:marTop w:val="0"/>
      <w:marBottom w:val="0"/>
      <w:divBdr>
        <w:top w:val="none" w:sz="0" w:space="0" w:color="auto"/>
        <w:left w:val="none" w:sz="0" w:space="0" w:color="auto"/>
        <w:bottom w:val="none" w:sz="0" w:space="0" w:color="auto"/>
        <w:right w:val="none" w:sz="0" w:space="0" w:color="auto"/>
      </w:divBdr>
    </w:div>
    <w:div w:id="2066640845">
      <w:bodyDiv w:val="1"/>
      <w:marLeft w:val="0"/>
      <w:marRight w:val="0"/>
      <w:marTop w:val="0"/>
      <w:marBottom w:val="0"/>
      <w:divBdr>
        <w:top w:val="none" w:sz="0" w:space="0" w:color="auto"/>
        <w:left w:val="none" w:sz="0" w:space="0" w:color="auto"/>
        <w:bottom w:val="none" w:sz="0" w:space="0" w:color="auto"/>
        <w:right w:val="none" w:sz="0" w:space="0" w:color="auto"/>
      </w:divBdr>
    </w:div>
    <w:div w:id="2091584696">
      <w:bodyDiv w:val="1"/>
      <w:marLeft w:val="0"/>
      <w:marRight w:val="0"/>
      <w:marTop w:val="0"/>
      <w:marBottom w:val="0"/>
      <w:divBdr>
        <w:top w:val="none" w:sz="0" w:space="0" w:color="auto"/>
        <w:left w:val="none" w:sz="0" w:space="0" w:color="auto"/>
        <w:bottom w:val="none" w:sz="0" w:space="0" w:color="auto"/>
        <w:right w:val="none" w:sz="0" w:space="0" w:color="auto"/>
      </w:divBdr>
    </w:div>
    <w:div w:id="2128624671">
      <w:bodyDiv w:val="1"/>
      <w:marLeft w:val="0"/>
      <w:marRight w:val="0"/>
      <w:marTop w:val="0"/>
      <w:marBottom w:val="0"/>
      <w:divBdr>
        <w:top w:val="none" w:sz="0" w:space="0" w:color="auto"/>
        <w:left w:val="none" w:sz="0" w:space="0" w:color="auto"/>
        <w:bottom w:val="none" w:sz="0" w:space="0" w:color="auto"/>
        <w:right w:val="none" w:sz="0" w:space="0" w:color="auto"/>
      </w:divBdr>
    </w:div>
    <w:div w:id="21368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lenniumhotels.com/en/sharjah/copthorne-hotel-sharja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bdo@lgaduba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llenniumhotels.com/en/sharjah/copthorne-hotel-sharjah/" TargetMode="External"/><Relationship Id="rId5" Type="http://schemas.openxmlformats.org/officeDocument/2006/relationships/numbering" Target="numbering.xml"/><Relationship Id="rId15" Type="http://schemas.openxmlformats.org/officeDocument/2006/relationships/hyperlink" Target="https://context.reverso.net/translation/russian-english/1+%D0%B0%D0%BF%D1%80%D0%B5%D0%BB%D1%8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bdo@lgadub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F43AD56DEA5243AB49BBBAC99B76C8" ma:contentTypeVersion="13" ma:contentTypeDescription="Create a new document." ma:contentTypeScope="" ma:versionID="780773be37010555e69847d3d7d6b2ec">
  <xsd:schema xmlns:xsd="http://www.w3.org/2001/XMLSchema" xmlns:xs="http://www.w3.org/2001/XMLSchema" xmlns:p="http://schemas.microsoft.com/office/2006/metadata/properties" xmlns:ns3="c739d06e-5bd1-4d9f-b2eb-f35ea938aaf5" xmlns:ns4="13bcf7cf-d884-4803-be29-9758accccb36" targetNamespace="http://schemas.microsoft.com/office/2006/metadata/properties" ma:root="true" ma:fieldsID="a494e6b8823833dcb1dd552bc20bd1b7" ns3:_="" ns4:_="">
    <xsd:import namespace="c739d06e-5bd1-4d9f-b2eb-f35ea938aaf5"/>
    <xsd:import namespace="13bcf7cf-d884-4803-be29-9758acccc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9d06e-5bd1-4d9f-b2eb-f35ea938a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bcf7cf-d884-4803-be29-9758accccb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D863-0452-4F55-9C53-4613186656D0}">
  <ds:schemaRefs>
    <ds:schemaRef ds:uri="http://schemas.microsoft.com/sharepoint/v3/contenttype/forms"/>
  </ds:schemaRefs>
</ds:datastoreItem>
</file>

<file path=customXml/itemProps2.xml><?xml version="1.0" encoding="utf-8"?>
<ds:datastoreItem xmlns:ds="http://schemas.openxmlformats.org/officeDocument/2006/customXml" ds:itemID="{ACA83E67-9A76-4622-B2C7-C225DE1D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9d06e-5bd1-4d9f-b2eb-f35ea938aaf5"/>
    <ds:schemaRef ds:uri="13bcf7cf-d884-4803-be29-9758acccc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7AA90-494C-40AC-A454-C648A5010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DBFC4-7E4C-844B-B248-D3A0A430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4</Words>
  <Characters>6352</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roma</dc:creator>
  <cp:keywords/>
  <dc:description/>
  <cp:lastModifiedBy>Microsoft Office User</cp:lastModifiedBy>
  <cp:revision>8</cp:revision>
  <cp:lastPrinted>2020-12-28T08:11:00Z</cp:lastPrinted>
  <dcterms:created xsi:type="dcterms:W3CDTF">2021-01-14T13:09:00Z</dcterms:created>
  <dcterms:modified xsi:type="dcterms:W3CDTF">2021-04-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43AD56DEA5243AB49BBBAC99B76C8</vt:lpwstr>
  </property>
</Properties>
</file>